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BB387" w14:textId="77777777" w:rsidR="003243FF" w:rsidRPr="00B123AB" w:rsidRDefault="003243FF" w:rsidP="003243FF">
      <w:pPr>
        <w:spacing w:line="360" w:lineRule="auto"/>
        <w:ind w:left="3600" w:firstLine="720"/>
        <w:rPr>
          <w:rFonts w:cs="Times New Roman"/>
          <w:sz w:val="28"/>
          <w:szCs w:val="28"/>
        </w:rPr>
      </w:pPr>
      <w:r w:rsidRPr="00B123AB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970DF62" wp14:editId="7A36AD08">
            <wp:simplePos x="0" y="0"/>
            <wp:positionH relativeFrom="margin">
              <wp:posOffset>1043940</wp:posOffset>
            </wp:positionH>
            <wp:positionV relativeFrom="paragraph">
              <wp:posOffset>220980</wp:posOffset>
            </wp:positionV>
            <wp:extent cx="982980" cy="982980"/>
            <wp:effectExtent l="0" t="0" r="7620" b="7620"/>
            <wp:wrapNone/>
            <wp:docPr id="177991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AB">
        <w:rPr>
          <w:rFonts w:cs="Times New Roman"/>
          <w:sz w:val="28"/>
          <w:szCs w:val="28"/>
        </w:rPr>
        <w:t xml:space="preserve">Ethics Review Committee </w:t>
      </w:r>
    </w:p>
    <w:p w14:paraId="7EE3143C" w14:textId="77777777" w:rsidR="003243FF" w:rsidRPr="00B123AB" w:rsidRDefault="003243FF" w:rsidP="003243FF">
      <w:pPr>
        <w:spacing w:line="360" w:lineRule="auto"/>
        <w:ind w:left="3600" w:firstLine="720"/>
        <w:rPr>
          <w:rFonts w:cs="Times New Roman"/>
          <w:sz w:val="28"/>
          <w:szCs w:val="28"/>
        </w:rPr>
      </w:pPr>
      <w:r w:rsidRPr="00B123AB">
        <w:rPr>
          <w:rFonts w:cs="Times New Roman"/>
          <w:sz w:val="28"/>
          <w:szCs w:val="28"/>
        </w:rPr>
        <w:t>Faculty of Applied Sciences</w:t>
      </w:r>
    </w:p>
    <w:p w14:paraId="688C4BF6" w14:textId="77777777" w:rsidR="003243FF" w:rsidRPr="00B123AB" w:rsidRDefault="003243FF" w:rsidP="003243FF">
      <w:pPr>
        <w:spacing w:line="360" w:lineRule="auto"/>
        <w:ind w:left="3600" w:firstLine="720"/>
        <w:rPr>
          <w:rFonts w:cs="Times New Roman"/>
          <w:sz w:val="28"/>
          <w:szCs w:val="28"/>
        </w:rPr>
      </w:pPr>
      <w:r w:rsidRPr="00B123AB">
        <w:rPr>
          <w:rFonts w:cs="Times New Roman"/>
          <w:sz w:val="28"/>
          <w:szCs w:val="28"/>
        </w:rPr>
        <w:t>University of Sri Jayewardenepura</w:t>
      </w:r>
    </w:p>
    <w:p w14:paraId="694B1A78" w14:textId="77777777" w:rsidR="003243FF" w:rsidRPr="00B123AB" w:rsidRDefault="003243FF" w:rsidP="003243FF">
      <w:pPr>
        <w:spacing w:line="360" w:lineRule="auto"/>
        <w:ind w:left="3600" w:firstLine="720"/>
        <w:rPr>
          <w:rFonts w:cs="Times New Roman"/>
          <w:sz w:val="28"/>
          <w:szCs w:val="28"/>
        </w:rPr>
      </w:pPr>
      <w:r w:rsidRPr="00B123AB">
        <w:rPr>
          <w:rFonts w:cs="Times New Roman"/>
          <w:sz w:val="28"/>
          <w:szCs w:val="28"/>
        </w:rPr>
        <w:t xml:space="preserve">Application Form </w:t>
      </w:r>
    </w:p>
    <w:p w14:paraId="01436256" w14:textId="77777777" w:rsidR="003243FF" w:rsidRPr="00B123AB" w:rsidRDefault="003243FF" w:rsidP="003243FF">
      <w:pPr>
        <w:tabs>
          <w:tab w:val="left" w:pos="5571"/>
        </w:tabs>
        <w:spacing w:before="4"/>
        <w:rPr>
          <w:rFonts w:cs="Times New Roman"/>
          <w:b/>
        </w:rPr>
      </w:pPr>
    </w:p>
    <w:p w14:paraId="11203092" w14:textId="77777777" w:rsidR="003243FF" w:rsidRPr="00B123AB" w:rsidRDefault="003243FF" w:rsidP="003243FF">
      <w:pPr>
        <w:pStyle w:val="BodyText"/>
        <w:spacing w:before="8"/>
        <w:rPr>
          <w:rFonts w:asciiTheme="minorHAnsi" w:hAnsiTheme="minorHAnsi"/>
          <w:b/>
        </w:rPr>
      </w:pPr>
      <w:r w:rsidRPr="00B123AB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99049E" wp14:editId="6F52ECD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859905" cy="0"/>
                <wp:effectExtent l="0" t="0" r="36195" b="1905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730FD" id="Line 15" o:spid="_x0000_s1026" style="position:absolute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8.95pt,1pt" to="102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">
                <w10:wrap type="topAndBottom" anchorx="margin"/>
              </v:line>
            </w:pict>
          </mc:Fallback>
        </mc:AlternateContent>
      </w:r>
    </w:p>
    <w:p w14:paraId="1AF414C7" w14:textId="77777777" w:rsidR="003243FF" w:rsidRPr="00B123AB" w:rsidRDefault="003243FF" w:rsidP="003243FF">
      <w:pPr>
        <w:pStyle w:val="BodyText"/>
        <w:spacing w:before="8"/>
        <w:ind w:left="1440"/>
        <w:rPr>
          <w:rFonts w:asciiTheme="minorHAnsi" w:hAnsiTheme="minorHAnsi"/>
          <w:b/>
        </w:rPr>
      </w:pPr>
      <w:r w:rsidRPr="00B123AB">
        <w:rPr>
          <w:rFonts w:asciiTheme="minorHAnsi" w:hAnsiTheme="minorHAnsi"/>
          <w:b/>
        </w:rPr>
        <w:t>Application No: ……/……</w:t>
      </w:r>
      <w:r w:rsidRPr="00B123AB">
        <w:rPr>
          <w:rFonts w:asciiTheme="minorHAnsi" w:hAnsiTheme="minorHAnsi"/>
          <w:b/>
        </w:rPr>
        <w:tab/>
      </w:r>
      <w:r w:rsidRPr="00B123AB">
        <w:rPr>
          <w:rFonts w:asciiTheme="minorHAnsi" w:hAnsiTheme="minorHAnsi"/>
          <w:b/>
        </w:rPr>
        <w:tab/>
      </w:r>
      <w:r w:rsidRPr="00B123AB">
        <w:rPr>
          <w:rFonts w:asciiTheme="minorHAnsi" w:hAnsiTheme="minorHAnsi"/>
          <w:b/>
        </w:rPr>
        <w:tab/>
      </w:r>
      <w:r w:rsidRPr="00B123AB">
        <w:rPr>
          <w:rFonts w:asciiTheme="minorHAnsi" w:hAnsiTheme="minorHAnsi"/>
          <w:b/>
        </w:rPr>
        <w:tab/>
      </w:r>
      <w:r w:rsidRPr="00B123AB">
        <w:rPr>
          <w:rFonts w:asciiTheme="minorHAnsi" w:hAnsiTheme="minorHAnsi"/>
          <w:b/>
        </w:rPr>
        <w:tab/>
        <w:t>Date Received: …. /……/….</w:t>
      </w:r>
    </w:p>
    <w:p w14:paraId="20CDDD11" w14:textId="77777777" w:rsidR="003243FF" w:rsidRPr="00B123AB" w:rsidRDefault="003243FF" w:rsidP="003243FF">
      <w:pPr>
        <w:pStyle w:val="BodyText"/>
        <w:spacing w:before="8"/>
        <w:ind w:left="1440"/>
        <w:rPr>
          <w:rFonts w:asciiTheme="minorHAnsi" w:hAnsiTheme="minorHAnsi"/>
          <w:b/>
        </w:rPr>
      </w:pPr>
    </w:p>
    <w:p w14:paraId="14A68AF1" w14:textId="77777777" w:rsidR="003243FF" w:rsidRPr="00B123AB" w:rsidRDefault="003243FF" w:rsidP="003243FF">
      <w:pPr>
        <w:pStyle w:val="BodyText"/>
        <w:spacing w:before="8"/>
        <w:ind w:left="1440"/>
        <w:rPr>
          <w:rFonts w:asciiTheme="minorHAnsi" w:hAnsiTheme="minorHAnsi"/>
          <w:b/>
        </w:rPr>
      </w:pPr>
      <w:r w:rsidRPr="00B123AB">
        <w:rPr>
          <w:rFonts w:asciiTheme="minorHAnsi" w:hAnsiTheme="minorHAnsi"/>
          <w:b/>
        </w:rPr>
        <w:t>Version………….</w:t>
      </w:r>
    </w:p>
    <w:p w14:paraId="542CEC65" w14:textId="77777777" w:rsidR="003243FF" w:rsidRPr="00B123AB" w:rsidRDefault="003243FF" w:rsidP="003243FF">
      <w:pPr>
        <w:pStyle w:val="BodyText"/>
        <w:spacing w:before="8"/>
        <w:ind w:left="1440"/>
        <w:rPr>
          <w:rFonts w:asciiTheme="minorHAnsi" w:hAnsiTheme="minorHAnsi"/>
          <w:b/>
        </w:rPr>
      </w:pPr>
    </w:p>
    <w:p w14:paraId="5A75C0A9" w14:textId="77777777" w:rsidR="003243FF" w:rsidRPr="00B123AB" w:rsidRDefault="003243FF" w:rsidP="003243FF">
      <w:pPr>
        <w:pStyle w:val="BodyText"/>
        <w:spacing w:before="8"/>
        <w:ind w:left="1440"/>
        <w:rPr>
          <w:rFonts w:asciiTheme="minorHAnsi" w:hAnsiTheme="minorHAnsi"/>
          <w:b/>
        </w:rPr>
      </w:pPr>
      <w:r w:rsidRPr="00B123AB">
        <w:rPr>
          <w:rFonts w:asciiTheme="minorHAnsi" w:hAnsiTheme="minorHAnsi"/>
          <w:b/>
        </w:rPr>
        <w:t>Name of Applicant: (Prof./Dr./Mr./Ms.) ……………………………………………</w:t>
      </w:r>
    </w:p>
    <w:p w14:paraId="726CED02" w14:textId="77777777" w:rsidR="003243FF" w:rsidRPr="00B123AB" w:rsidRDefault="003243FF" w:rsidP="003243FF">
      <w:pPr>
        <w:spacing w:before="1"/>
        <w:rPr>
          <w:rFonts w:cs="Times New Roman"/>
          <w:i/>
        </w:rPr>
      </w:pPr>
    </w:p>
    <w:p w14:paraId="57CD48DB" w14:textId="77777777" w:rsidR="003243FF" w:rsidRPr="00B123AB" w:rsidRDefault="003243FF" w:rsidP="003243FF">
      <w:pPr>
        <w:spacing w:before="1"/>
        <w:jc w:val="center"/>
        <w:rPr>
          <w:rFonts w:cs="Times New Roman"/>
          <w:i/>
        </w:rPr>
      </w:pPr>
      <w:r w:rsidRPr="00B123AB">
        <w:rPr>
          <w:rFonts w:cs="Times New Roman"/>
          <w:i/>
        </w:rPr>
        <w:t>Office use</w:t>
      </w:r>
      <w:r w:rsidRPr="00B123AB">
        <w:rPr>
          <w:rFonts w:cs="Times New Roman"/>
          <w:i/>
          <w:spacing w:val="2"/>
        </w:rPr>
        <w:t xml:space="preserve"> </w:t>
      </w:r>
      <w:r w:rsidRPr="00B123AB">
        <w:rPr>
          <w:rFonts w:cs="Times New Roman"/>
          <w:i/>
        </w:rPr>
        <w:t>only</w:t>
      </w:r>
      <w:r w:rsidRPr="00B123AB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553DA9" wp14:editId="702B6DE9">
                <wp:simplePos x="0" y="0"/>
                <wp:positionH relativeFrom="page">
                  <wp:posOffset>361950</wp:posOffset>
                </wp:positionH>
                <wp:positionV relativeFrom="paragraph">
                  <wp:posOffset>237490</wp:posOffset>
                </wp:positionV>
                <wp:extent cx="6859905" cy="0"/>
                <wp:effectExtent l="0" t="0" r="0" b="0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0AF4" id="Line 1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5pt,18.7pt" to="568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">
                <w10:wrap type="topAndBottom" anchorx="page"/>
              </v:line>
            </w:pict>
          </mc:Fallback>
        </mc:AlternateContent>
      </w:r>
    </w:p>
    <w:p w14:paraId="08B8C350" w14:textId="77777777" w:rsidR="00900E82" w:rsidRPr="00B123AB" w:rsidRDefault="00900E82" w:rsidP="00900E82">
      <w:pPr>
        <w:pStyle w:val="BodyText"/>
        <w:spacing w:before="3"/>
        <w:rPr>
          <w:rFonts w:asciiTheme="minorHAnsi" w:hAnsiTheme="minorHAnsi"/>
          <w:i/>
          <w:sz w:val="26"/>
        </w:rPr>
      </w:pPr>
    </w:p>
    <w:p w14:paraId="5651FD46" w14:textId="7E271A74" w:rsidR="001C4902" w:rsidRPr="00B123AB" w:rsidRDefault="009827F4" w:rsidP="001C4902">
      <w:pPr>
        <w:pStyle w:val="Heading4"/>
        <w:spacing w:before="0"/>
        <w:ind w:left="996"/>
        <w:rPr>
          <w:rFonts w:cs="Times New Roman"/>
        </w:rPr>
      </w:pPr>
      <w:r w:rsidRPr="00B123AB">
        <w:t>CHECKLIST (Please mark all documents submitted)</w:t>
      </w:r>
    </w:p>
    <w:p w14:paraId="795137FF" w14:textId="77777777" w:rsidR="001C4902" w:rsidRPr="00B123AB" w:rsidRDefault="001C4902" w:rsidP="001C4902">
      <w:pPr>
        <w:pStyle w:val="BodyText"/>
        <w:spacing w:before="5"/>
        <w:rPr>
          <w:rFonts w:asciiTheme="minorHAnsi" w:hAnsiTheme="minorHAnsi"/>
          <w:b/>
          <w:sz w:val="21"/>
        </w:rPr>
      </w:pPr>
    </w:p>
    <w:p w14:paraId="3BDE24F4" w14:textId="2C765314" w:rsidR="001C4902" w:rsidRPr="00B123AB" w:rsidRDefault="001C4902" w:rsidP="001C4902">
      <w:pPr>
        <w:pStyle w:val="BodyText"/>
        <w:ind w:left="996"/>
        <w:rPr>
          <w:rFonts w:asciiTheme="minorHAnsi" w:hAnsiTheme="minorHAnsi"/>
        </w:rPr>
      </w:pPr>
      <w:r w:rsidRPr="00B123AB">
        <w:rPr>
          <w:rFonts w:asciiTheme="minorHAnsi" w:hAnsiTheme="minorHAnsi"/>
        </w:rPr>
        <w:t>One copy of each of the following – Need to complete</w:t>
      </w:r>
    </w:p>
    <w:p w14:paraId="2D32245C" w14:textId="77777777" w:rsidR="001C4902" w:rsidRPr="00B123AB" w:rsidRDefault="001C4902" w:rsidP="001C4902">
      <w:pPr>
        <w:pStyle w:val="BodyText"/>
        <w:spacing w:before="11"/>
        <w:rPr>
          <w:rFonts w:asciiTheme="minorHAnsi" w:hAnsiTheme="minorHAnsi"/>
          <w:sz w:val="22"/>
        </w:rPr>
      </w:pPr>
    </w:p>
    <w:p w14:paraId="77A9B3D0" w14:textId="5C479131" w:rsidR="001C4902" w:rsidRPr="00B123AB" w:rsidRDefault="001C4902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after="0" w:line="240" w:lineRule="auto"/>
        <w:contextualSpacing w:val="0"/>
        <w:jc w:val="left"/>
        <w:rPr>
          <w:rFonts w:cs="Times New Roman"/>
        </w:rPr>
      </w:pPr>
      <w:r w:rsidRPr="00B123AB">
        <w:t>Covering letter signed by the applicant</w:t>
      </w:r>
      <w:r w:rsidRPr="00B123AB">
        <w:tab/>
      </w:r>
      <w:r w:rsidR="003243FF" w:rsidRPr="00B123AB">
        <w:tab/>
      </w:r>
      <w:r w:rsidR="003243FF" w:rsidRPr="00B123AB">
        <w:tab/>
      </w:r>
      <w:r w:rsidR="003243FF" w:rsidRPr="00B123AB">
        <w:tab/>
      </w:r>
      <w:r w:rsidRPr="00B123AB">
        <w:t>☐</w:t>
      </w:r>
    </w:p>
    <w:p w14:paraId="44641CF6" w14:textId="77777777" w:rsidR="001C4902" w:rsidRPr="00B123AB" w:rsidRDefault="001C4902" w:rsidP="001C4902">
      <w:pPr>
        <w:pStyle w:val="BodyText"/>
        <w:spacing w:before="4"/>
        <w:rPr>
          <w:rFonts w:asciiTheme="minorHAnsi" w:hAnsiTheme="minorHAnsi"/>
        </w:rPr>
      </w:pPr>
    </w:p>
    <w:p w14:paraId="4FB7E082" w14:textId="1A53FE4D" w:rsidR="001C4902" w:rsidRPr="00B123AB" w:rsidRDefault="001C4902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before="1" w:after="0" w:line="240" w:lineRule="auto"/>
        <w:contextualSpacing w:val="0"/>
        <w:jc w:val="left"/>
        <w:rPr>
          <w:rFonts w:cs="Times New Roman"/>
        </w:rPr>
      </w:pPr>
      <w:r w:rsidRPr="00B123AB">
        <w:t>Letter of recommendation from supervisor (if applicable)</w:t>
      </w:r>
      <w:r w:rsidRPr="00B123AB">
        <w:tab/>
        <w:t>☐</w:t>
      </w:r>
    </w:p>
    <w:p w14:paraId="5C2CBE95" w14:textId="77777777" w:rsidR="001C4902" w:rsidRPr="00B123AB" w:rsidRDefault="001C4902" w:rsidP="001C4902">
      <w:pPr>
        <w:pStyle w:val="BodyText"/>
        <w:spacing w:before="8"/>
        <w:rPr>
          <w:rFonts w:asciiTheme="minorHAnsi" w:hAnsiTheme="minorHAnsi"/>
        </w:rPr>
      </w:pPr>
    </w:p>
    <w:p w14:paraId="3B982E6D" w14:textId="2555102E" w:rsidR="001C4902" w:rsidRPr="00B123AB" w:rsidRDefault="001C4902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before="1" w:after="0" w:line="240" w:lineRule="auto"/>
        <w:contextualSpacing w:val="0"/>
        <w:jc w:val="left"/>
        <w:rPr>
          <w:rFonts w:cs="Times New Roman"/>
        </w:rPr>
      </w:pPr>
      <w:r w:rsidRPr="00B123AB">
        <w:t>Application form</w:t>
      </w:r>
      <w:r w:rsidRPr="00B123AB">
        <w:tab/>
      </w:r>
      <w:r w:rsidR="003243FF" w:rsidRPr="00B123AB">
        <w:tab/>
      </w:r>
      <w:r w:rsidR="003243FF" w:rsidRPr="00B123AB">
        <w:tab/>
      </w:r>
      <w:r w:rsidR="003243FF" w:rsidRPr="00B123AB">
        <w:tab/>
      </w:r>
      <w:r w:rsidRPr="00B123AB">
        <w:t>☐</w:t>
      </w:r>
    </w:p>
    <w:p w14:paraId="5839CC56" w14:textId="77777777" w:rsidR="001C4902" w:rsidRPr="00B123AB" w:rsidRDefault="001C4902" w:rsidP="001C4902">
      <w:pPr>
        <w:pStyle w:val="BodyText"/>
        <w:spacing w:before="9"/>
        <w:rPr>
          <w:rFonts w:asciiTheme="minorHAnsi" w:hAnsiTheme="minorHAnsi"/>
        </w:rPr>
      </w:pPr>
    </w:p>
    <w:p w14:paraId="3C60D6AF" w14:textId="68287211" w:rsidR="001C4902" w:rsidRPr="00B123AB" w:rsidRDefault="001C4902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after="0" w:line="240" w:lineRule="auto"/>
        <w:contextualSpacing w:val="0"/>
        <w:jc w:val="left"/>
        <w:rPr>
          <w:rFonts w:cs="Times New Roman"/>
        </w:rPr>
      </w:pPr>
      <w:r w:rsidRPr="00B123AB">
        <w:t>Research proposal</w:t>
      </w:r>
      <w:r w:rsidRPr="00B123AB">
        <w:tab/>
      </w:r>
      <w:r w:rsidR="003243FF" w:rsidRPr="00B123AB">
        <w:tab/>
      </w:r>
      <w:r w:rsidR="003243FF" w:rsidRPr="00B123AB">
        <w:tab/>
      </w:r>
      <w:r w:rsidR="003243FF" w:rsidRPr="00B123AB">
        <w:tab/>
      </w:r>
      <w:r w:rsidRPr="00B123AB">
        <w:t>☐</w:t>
      </w:r>
    </w:p>
    <w:p w14:paraId="6A18D070" w14:textId="77777777" w:rsidR="001C4902" w:rsidRPr="00B123AB" w:rsidRDefault="001C4902" w:rsidP="001C4902">
      <w:pPr>
        <w:pStyle w:val="BodyText"/>
        <w:spacing w:before="4"/>
        <w:rPr>
          <w:rFonts w:asciiTheme="minorHAnsi" w:hAnsiTheme="minorHAnsi"/>
        </w:rPr>
      </w:pPr>
    </w:p>
    <w:p w14:paraId="550142DC" w14:textId="5EAC348F" w:rsidR="001C4902" w:rsidRPr="00B123AB" w:rsidRDefault="001C4902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after="0" w:line="240" w:lineRule="auto"/>
        <w:contextualSpacing w:val="0"/>
        <w:jc w:val="left"/>
        <w:rPr>
          <w:rFonts w:cs="Times New Roman"/>
        </w:rPr>
      </w:pPr>
      <w:r w:rsidRPr="00B123AB">
        <w:t>Study instruments</w:t>
      </w:r>
      <w:r w:rsidRPr="00B123AB">
        <w:tab/>
      </w:r>
      <w:r w:rsidR="003243FF" w:rsidRPr="00B123AB">
        <w:tab/>
      </w:r>
      <w:r w:rsidR="003243FF" w:rsidRPr="00B123AB">
        <w:tab/>
      </w:r>
      <w:r w:rsidR="003243FF" w:rsidRPr="00B123AB">
        <w:tab/>
      </w:r>
      <w:r w:rsidRPr="00B123AB">
        <w:t>☐</w:t>
      </w:r>
    </w:p>
    <w:p w14:paraId="6FECB4A4" w14:textId="77777777" w:rsidR="00C262A6" w:rsidRPr="00B123AB" w:rsidRDefault="00C262A6" w:rsidP="00C262A6">
      <w:pPr>
        <w:pStyle w:val="ListParagraph"/>
        <w:rPr>
          <w:rFonts w:cs="Times New Roman"/>
        </w:rPr>
      </w:pPr>
    </w:p>
    <w:p w14:paraId="7F90C544" w14:textId="5F6FC62D" w:rsidR="00C262A6" w:rsidRPr="00B123AB" w:rsidRDefault="00C262A6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after="0" w:line="240" w:lineRule="auto"/>
        <w:contextualSpacing w:val="0"/>
        <w:jc w:val="left"/>
        <w:rPr>
          <w:rFonts w:cs="Times New Roman"/>
        </w:rPr>
      </w:pPr>
      <w:r w:rsidRPr="00B123AB">
        <w:t>Information sheet and consent forms (if applicable)</w:t>
      </w:r>
      <w:r w:rsidR="003243FF" w:rsidRPr="00B123AB">
        <w:tab/>
      </w:r>
      <w:r w:rsidR="003243FF" w:rsidRPr="00B123AB">
        <w:tab/>
        <w:t>☐</w:t>
      </w:r>
    </w:p>
    <w:p w14:paraId="09FA447F" w14:textId="77777777" w:rsidR="00EA1603" w:rsidRPr="00B123AB" w:rsidRDefault="00EA1603" w:rsidP="00EA1603">
      <w:pPr>
        <w:pStyle w:val="ListParagraph"/>
        <w:rPr>
          <w:rFonts w:cs="Times New Roman"/>
        </w:rPr>
      </w:pPr>
    </w:p>
    <w:p w14:paraId="500FD20E" w14:textId="63F7C6EC" w:rsidR="00EA1603" w:rsidRPr="00B123AB" w:rsidRDefault="00EA1603" w:rsidP="001C4902">
      <w:pPr>
        <w:pStyle w:val="ListParagraph"/>
        <w:widowControl w:val="0"/>
        <w:numPr>
          <w:ilvl w:val="0"/>
          <w:numId w:val="6"/>
        </w:numPr>
        <w:tabs>
          <w:tab w:val="left" w:pos="1717"/>
          <w:tab w:val="left" w:pos="6038"/>
        </w:tabs>
        <w:autoSpaceDE w:val="0"/>
        <w:autoSpaceDN w:val="0"/>
        <w:spacing w:after="0" w:line="240" w:lineRule="auto"/>
        <w:contextualSpacing w:val="0"/>
        <w:jc w:val="left"/>
        <w:rPr>
          <w:rFonts w:cs="Times New Roman"/>
        </w:rPr>
      </w:pPr>
      <w:r w:rsidRPr="00B123AB">
        <w:t>Payment receipt</w:t>
      </w:r>
      <w:r w:rsidR="003243FF" w:rsidRPr="00B123AB">
        <w:tab/>
      </w:r>
      <w:r w:rsidR="003243FF" w:rsidRPr="00B123AB">
        <w:tab/>
      </w:r>
      <w:r w:rsidR="003243FF" w:rsidRPr="00B123AB">
        <w:tab/>
      </w:r>
      <w:r w:rsidR="003243FF" w:rsidRPr="00B123AB">
        <w:tab/>
        <w:t>☐</w:t>
      </w:r>
    </w:p>
    <w:p w14:paraId="33C21009" w14:textId="77777777" w:rsidR="001C4902" w:rsidRPr="00B123AB" w:rsidRDefault="001C4902" w:rsidP="001C4902">
      <w:pPr>
        <w:pStyle w:val="BodyText"/>
        <w:spacing w:before="4"/>
        <w:rPr>
          <w:rFonts w:asciiTheme="minorHAnsi" w:hAnsiTheme="minorHAnsi"/>
          <w:sz w:val="30"/>
        </w:rPr>
      </w:pPr>
    </w:p>
    <w:p w14:paraId="5D1900D4" w14:textId="5C8E4B3B" w:rsidR="00D04E19" w:rsidRPr="00B123AB" w:rsidRDefault="00B85131" w:rsidP="00B123AB">
      <w:pPr>
        <w:pStyle w:val="BodyText"/>
        <w:spacing w:before="1" w:line="360" w:lineRule="auto"/>
        <w:ind w:left="996" w:right="7"/>
        <w:jc w:val="both"/>
        <w:rPr>
          <w:rFonts w:asciiTheme="minorHAnsi" w:hAnsiTheme="minorHAnsi"/>
        </w:rPr>
      </w:pPr>
      <w:r w:rsidRPr="00B123AB">
        <w:rPr>
          <w:rFonts w:asciiTheme="minorHAnsi" w:hAnsiTheme="minorHAnsi"/>
        </w:rPr>
        <w:t>Email a complete set of all documents submitted (including one copy of your application, proposal, study instruments, bank receipt and all other forms) as a single PDF file to at the time of submission.</w:t>
      </w:r>
    </w:p>
    <w:p w14:paraId="7F7A3CB7" w14:textId="2CC001FD" w:rsidR="001C4902" w:rsidRPr="00B123AB" w:rsidRDefault="00D04E19" w:rsidP="00B123AB">
      <w:pPr>
        <w:pStyle w:val="BodyText"/>
        <w:spacing w:before="1" w:line="360" w:lineRule="auto"/>
        <w:ind w:left="996" w:right="7"/>
        <w:jc w:val="both"/>
        <w:rPr>
          <w:rFonts w:asciiTheme="minorHAnsi" w:hAnsiTheme="minorHAnsi"/>
        </w:rPr>
        <w:sectPr w:rsidR="001C4902" w:rsidRPr="00B123AB" w:rsidSect="00E86379">
          <w:footerReference w:type="default" r:id="rId9"/>
          <w:pgSz w:w="11910" w:h="16840"/>
          <w:pgMar w:top="280" w:right="422" w:bottom="540" w:left="300" w:header="0" w:footer="345" w:gutter="0"/>
          <w:pgNumType w:start="1"/>
          <w:cols w:space="720"/>
        </w:sectPr>
      </w:pPr>
      <w:r w:rsidRPr="00B123AB">
        <w:rPr>
          <w:rFonts w:asciiTheme="minorHAnsi" w:hAnsiTheme="minorHAnsi"/>
        </w:rPr>
        <w:t>The ERC office will not process your application until all required documents are received.</w:t>
      </w:r>
    </w:p>
    <w:p w14:paraId="5C94C6DB" w14:textId="240E5CBA" w:rsidR="00492DB2" w:rsidRPr="00B123AB" w:rsidRDefault="00900E82" w:rsidP="003243FF">
      <w:pPr>
        <w:jc w:val="center"/>
        <w:rPr>
          <w:rFonts w:cs="Times New Roman"/>
          <w:b/>
          <w:bCs/>
          <w:caps/>
          <w:sz w:val="36"/>
          <w:szCs w:val="36"/>
        </w:rPr>
      </w:pPr>
      <w:r w:rsidRPr="00B123AB">
        <w:rPr>
          <w:b/>
          <w:bCs/>
          <w:sz w:val="36"/>
          <w:szCs w:val="36"/>
        </w:rPr>
        <w:lastRenderedPageBreak/>
        <w:t>PART A: Administrative Details</w:t>
      </w:r>
    </w:p>
    <w:p w14:paraId="1C085065" w14:textId="77777777" w:rsidR="00492DB2" w:rsidRPr="00B123AB" w:rsidRDefault="00492DB2" w:rsidP="00492DB2">
      <w:pPr>
        <w:rPr>
          <w:rFonts w:cs="Times New Roman"/>
          <w:b/>
          <w:bCs/>
        </w:rPr>
      </w:pPr>
    </w:p>
    <w:p w14:paraId="4BA1A763" w14:textId="37A11B8B" w:rsidR="00674609" w:rsidRPr="00FC1A80" w:rsidRDefault="0043506C" w:rsidP="00FC1A80">
      <w:pPr>
        <w:pStyle w:val="ListParagraph"/>
        <w:numPr>
          <w:ilvl w:val="0"/>
          <w:numId w:val="24"/>
        </w:numPr>
        <w:rPr>
          <w:rFonts w:cs="Times New Roman"/>
          <w:bCs/>
        </w:rPr>
      </w:pPr>
      <w:r w:rsidRPr="00B123AB">
        <w:t>Title of Research Project:</w:t>
      </w:r>
    </w:p>
    <w:p w14:paraId="3EBB3669" w14:textId="77777777" w:rsidR="004D35C2" w:rsidRPr="00B123AB" w:rsidRDefault="004D35C2" w:rsidP="00492DB2">
      <w:pPr>
        <w:rPr>
          <w:rFonts w:cs="Times New Roman"/>
          <w:bCs/>
        </w:rPr>
      </w:pPr>
    </w:p>
    <w:p w14:paraId="0600E2B9" w14:textId="0D5F65AA" w:rsidR="00492DB2" w:rsidRPr="00FC1A80" w:rsidRDefault="00674609" w:rsidP="00FC1A80">
      <w:pPr>
        <w:pStyle w:val="ListParagraph"/>
        <w:numPr>
          <w:ilvl w:val="0"/>
          <w:numId w:val="24"/>
        </w:numPr>
        <w:rPr>
          <w:rFonts w:cs="Times New Roman"/>
          <w:b/>
        </w:rPr>
      </w:pPr>
      <w:r w:rsidRPr="00B123AB">
        <w:t xml:space="preserve">Details of </w:t>
      </w:r>
      <w:r w:rsidR="00BA26DF">
        <w:t>the Applicant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697"/>
      </w:tblGrid>
      <w:tr w:rsidR="00492DB2" w:rsidRPr="00B123AB" w14:paraId="49BDE930" w14:textId="77777777" w:rsidTr="00467346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73D" w14:textId="4F22341F" w:rsidR="00492DB2" w:rsidRPr="00B123AB" w:rsidRDefault="00492DB2" w:rsidP="00900E82">
            <w:pPr>
              <w:rPr>
                <w:rFonts w:cs="Times New Roman"/>
                <w:lang w:val="fr-FR"/>
              </w:rPr>
            </w:pPr>
            <w:r w:rsidRPr="00B123AB">
              <w:rPr>
                <w:rFonts w:cs="Times New Roman"/>
              </w:rPr>
              <w:t>Title</w:t>
            </w:r>
            <w:r w:rsidR="00467346"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  <w:lang w:val="fr-FR"/>
              </w:rPr>
              <w:t xml:space="preserve">(Prof./Dr./Mr/Ms):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CA9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Name: </w:t>
            </w: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0"/>
          </w:p>
        </w:tc>
      </w:tr>
      <w:tr w:rsidR="00492DB2" w:rsidRPr="00B123AB" w14:paraId="5D5BE2E0" w14:textId="77777777" w:rsidTr="00900E82"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B1C7" w14:textId="6D26E276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Current designation </w:t>
            </w:r>
            <w:r w:rsidR="009C1055" w:rsidRPr="00B123AB">
              <w:rPr>
                <w:rFonts w:cs="Times New Roman"/>
                <w:bCs/>
              </w:rPr>
              <w:t>and</w:t>
            </w:r>
            <w:r w:rsidRPr="00B123AB">
              <w:rPr>
                <w:rFonts w:cs="Times New Roman"/>
              </w:rPr>
              <w:t xml:space="preserve"> name and address of </w:t>
            </w:r>
            <w:r w:rsidR="009C1055" w:rsidRPr="00B123AB">
              <w:rPr>
                <w:rFonts w:cs="Times New Roman"/>
              </w:rPr>
              <w:t xml:space="preserve">the </w:t>
            </w:r>
            <w:r w:rsidRPr="00B123AB">
              <w:rPr>
                <w:rFonts w:cs="Times New Roman"/>
              </w:rPr>
              <w:t xml:space="preserve">institution where the applicant is attached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24A6690B" w14:textId="77777777" w:rsidTr="00900E82"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56F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Highest educational qualification of applicant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r w:rsidRPr="00B123AB">
              <w:rPr>
                <w:rFonts w:cs="Times New Roman"/>
              </w:rPr>
              <w:t xml:space="preserve">      </w:t>
            </w:r>
          </w:p>
        </w:tc>
      </w:tr>
      <w:tr w:rsidR="00492DB2" w:rsidRPr="00B123AB" w14:paraId="0E4D84DE" w14:textId="77777777" w:rsidTr="00900E82"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D0B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Mailing address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522D7D08" w14:textId="77777777" w:rsidTr="00900E82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F245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hone: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0EB1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e-mail: </w:t>
            </w:r>
            <w:r w:rsidRPr="00B123A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43575EAC" w14:textId="77777777" w:rsidR="00492DB2" w:rsidRPr="00B123AB" w:rsidRDefault="00492DB2" w:rsidP="00492DB2">
      <w:pPr>
        <w:rPr>
          <w:rFonts w:cs="Times New Roman"/>
        </w:rPr>
      </w:pPr>
    </w:p>
    <w:p w14:paraId="728B8764" w14:textId="724C0FF0" w:rsidR="008D57F0" w:rsidRPr="00FC1A80" w:rsidRDefault="00674609" w:rsidP="00FC1A80">
      <w:pPr>
        <w:pStyle w:val="ListParagraph"/>
        <w:numPr>
          <w:ilvl w:val="0"/>
          <w:numId w:val="24"/>
        </w:numPr>
        <w:rPr>
          <w:rFonts w:cs="Times New Roman"/>
          <w:b/>
        </w:rPr>
      </w:pPr>
      <w:r w:rsidRPr="00B123AB">
        <w:t xml:space="preserve">Details of </w:t>
      </w:r>
      <w:r w:rsidR="00BA26DF" w:rsidRPr="00BA26DF">
        <w:t>Co-Applicant</w:t>
      </w:r>
      <w:r w:rsidRPr="00B123AB">
        <w:t>/s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56"/>
        <w:gridCol w:w="6355"/>
      </w:tblGrid>
      <w:tr w:rsidR="008D57F0" w:rsidRPr="00B123AB" w14:paraId="5AC29A40" w14:textId="77777777" w:rsidTr="0043506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1842" w14:textId="61F25294" w:rsidR="008D57F0" w:rsidRPr="00B123AB" w:rsidRDefault="008D57F0" w:rsidP="00E86379">
            <w:pPr>
              <w:rPr>
                <w:rFonts w:cs="Times New Roman"/>
                <w:lang w:val="fr-FR"/>
              </w:rPr>
            </w:pPr>
            <w:r w:rsidRPr="00B123AB">
              <w:rPr>
                <w:rFonts w:cs="Times New Roman"/>
              </w:rPr>
              <w:t>Title</w:t>
            </w:r>
            <w:r w:rsidR="0043506C"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  <w:lang w:val="fr-FR"/>
              </w:rPr>
              <w:t xml:space="preserve">(Prof./Dr./Mr/Ms): </w:t>
            </w: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  <w:lang w:val="fr-FR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7BCF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Name: </w:t>
            </w: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1DBEE0E8" w14:textId="77777777" w:rsidTr="00E86379"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239" w14:textId="4FC4478E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Current designation </w:t>
            </w:r>
            <w:r w:rsidR="00A02A25" w:rsidRPr="00B123AB">
              <w:rPr>
                <w:rFonts w:cs="Times New Roman"/>
                <w:bCs/>
              </w:rPr>
              <w:t>and</w:t>
            </w:r>
            <w:r w:rsidRPr="00B123AB">
              <w:rPr>
                <w:rFonts w:cs="Times New Roman"/>
              </w:rPr>
              <w:t xml:space="preserve"> name and address of </w:t>
            </w:r>
            <w:r w:rsidR="00DE17BD" w:rsidRPr="00B123AB">
              <w:rPr>
                <w:rFonts w:cs="Times New Roman"/>
              </w:rPr>
              <w:t xml:space="preserve">the </w:t>
            </w:r>
            <w:r w:rsidRPr="00B123AB">
              <w:rPr>
                <w:rFonts w:cs="Times New Roman"/>
              </w:rPr>
              <w:t xml:space="preserve">institution where the applicant is attached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6EF96C01" w14:textId="77777777" w:rsidTr="00E86379"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E2D9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Highest educational qualification of applicant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r w:rsidRPr="00B123AB">
              <w:rPr>
                <w:rFonts w:cs="Times New Roman"/>
              </w:rPr>
              <w:t xml:space="preserve">      </w:t>
            </w:r>
          </w:p>
        </w:tc>
      </w:tr>
      <w:tr w:rsidR="008D57F0" w:rsidRPr="00B123AB" w14:paraId="3DA36079" w14:textId="77777777" w:rsidTr="00E86379">
        <w:tc>
          <w:tcPr>
            <w:tcW w:w="9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6602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Mailing address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25E78B25" w14:textId="77777777" w:rsidTr="0043506C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E4A3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hone: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2386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e-mail: </w:t>
            </w:r>
            <w:r w:rsidRPr="00B123A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6DD60AE6" w14:textId="77777777" w:rsidR="008D57F0" w:rsidRPr="00B123AB" w:rsidRDefault="008D57F0" w:rsidP="00492DB2">
      <w:pPr>
        <w:rPr>
          <w:rFonts w:cs="Times New Roman"/>
        </w:rPr>
      </w:pPr>
    </w:p>
    <w:p w14:paraId="7F72B8C1" w14:textId="77777777" w:rsidR="00FC1A80" w:rsidRPr="00FC1A80" w:rsidRDefault="00492DB2" w:rsidP="00FC1A80">
      <w:pPr>
        <w:pStyle w:val="ListParagraph"/>
        <w:numPr>
          <w:ilvl w:val="0"/>
          <w:numId w:val="24"/>
        </w:numPr>
        <w:rPr>
          <w:rFonts w:cs="Times New Roman"/>
          <w:bCs/>
        </w:rPr>
      </w:pPr>
      <w:r w:rsidRPr="00B123AB">
        <w:t>Information on the study programme</w:t>
      </w:r>
    </w:p>
    <w:p w14:paraId="3B4F4110" w14:textId="02AB4495" w:rsidR="0098168C" w:rsidRPr="00FC1A80" w:rsidRDefault="0098168C" w:rsidP="00FC1A80">
      <w:pPr>
        <w:pStyle w:val="ListParagraph"/>
        <w:numPr>
          <w:ilvl w:val="1"/>
          <w:numId w:val="24"/>
        </w:numPr>
        <w:rPr>
          <w:rFonts w:cs="Times New Roman"/>
          <w:bCs/>
        </w:rPr>
      </w:pPr>
      <w:r w:rsidRPr="00B123AB">
        <w:t>Type of study programme</w:t>
      </w:r>
    </w:p>
    <w:p w14:paraId="68C150B2" w14:textId="2D44A93A" w:rsidR="00F32B32" w:rsidRPr="00B123AB" w:rsidRDefault="003243FF" w:rsidP="00FC1A80">
      <w:pPr>
        <w:ind w:firstLine="720"/>
        <w:rPr>
          <w:rFonts w:cs="Times New Roman"/>
        </w:rPr>
      </w:pPr>
      <w:r w:rsidRPr="00B123AB">
        <w:t>Undergraduate ☐</w:t>
      </w:r>
      <w:r w:rsidR="009328E2" w:rsidRPr="00B123AB">
        <w:tab/>
        <w:t>Postgraduate</w:t>
      </w:r>
      <w:r w:rsidR="009328E2" w:rsidRPr="00B123AB">
        <w:tab/>
        <w:t xml:space="preserve"> </w:t>
      </w:r>
      <w:r w:rsidRPr="00B123AB">
        <w:t>☐</w:t>
      </w:r>
      <w:r w:rsidR="009328E2" w:rsidRPr="00B123AB">
        <w:tab/>
        <w:t xml:space="preserve"> Other </w:t>
      </w:r>
      <w:r w:rsidRPr="00B123AB">
        <w:t>☐</w:t>
      </w:r>
      <w:r w:rsidR="009328E2" w:rsidRPr="00B123AB">
        <w:t xml:space="preserve">    Please </w:t>
      </w:r>
      <w:r w:rsidR="00FC1A80" w:rsidRPr="00B123AB">
        <w:t>specify:</w:t>
      </w:r>
      <w:r w:rsidR="00FC1A80">
        <w:t xml:space="preserve"> </w:t>
      </w:r>
      <w:r w:rsidRPr="00B123AB">
        <w:t>…………………….</w:t>
      </w:r>
    </w:p>
    <w:p w14:paraId="5649336A" w14:textId="2948CBDB" w:rsidR="00A87FDA" w:rsidRPr="00B123AB" w:rsidRDefault="00890C49" w:rsidP="00FC1A80">
      <w:pPr>
        <w:ind w:firstLine="720"/>
        <w:rPr>
          <w:rFonts w:cs="Times New Roman"/>
        </w:rPr>
      </w:pPr>
      <w:r w:rsidRPr="00B123AB">
        <w:t>If this is a postgraduate programme, provide the following information</w:t>
      </w:r>
    </w:p>
    <w:p w14:paraId="45970DC0" w14:textId="2BCE8FA5" w:rsidR="00492DB2" w:rsidRPr="00FC1A80" w:rsidRDefault="00492DB2" w:rsidP="00FC1A80">
      <w:pPr>
        <w:pStyle w:val="ListParagraph"/>
        <w:numPr>
          <w:ilvl w:val="1"/>
          <w:numId w:val="24"/>
        </w:numPr>
        <w:rPr>
          <w:rFonts w:cs="Times New Roman"/>
        </w:rPr>
      </w:pPr>
      <w:r w:rsidRPr="00B123AB">
        <w:t xml:space="preserve"> Have you already registered for this degree?</w:t>
      </w:r>
      <w:r w:rsidRPr="00B123AB">
        <w:tab/>
      </w:r>
      <w:r w:rsidRPr="00B123AB">
        <w:tab/>
      </w:r>
      <w:r w:rsidR="003243FF" w:rsidRPr="00B123AB">
        <w:t>Yes ☐</w:t>
      </w:r>
      <w:r w:rsidRPr="00B123AB">
        <w:t xml:space="preserve">     </w:t>
      </w:r>
      <w:r w:rsidR="003243FF" w:rsidRPr="00B123AB">
        <w:t>No ☐</w:t>
      </w:r>
    </w:p>
    <w:p w14:paraId="7A0F8B22" w14:textId="77777777" w:rsidR="00A90A65" w:rsidRPr="00B123AB" w:rsidRDefault="00A90A65" w:rsidP="00492DB2">
      <w:pPr>
        <w:rPr>
          <w:rFonts w:cs="Times New Roman"/>
        </w:rPr>
      </w:pPr>
    </w:p>
    <w:p w14:paraId="154C270A" w14:textId="488319C4" w:rsidR="00F32B32" w:rsidRPr="00FC1A80" w:rsidRDefault="00F461BA" w:rsidP="00FC1A80">
      <w:pPr>
        <w:pStyle w:val="ListParagraph"/>
        <w:numPr>
          <w:ilvl w:val="1"/>
          <w:numId w:val="24"/>
        </w:numPr>
        <w:rPr>
          <w:rFonts w:cs="Times New Roman"/>
        </w:rPr>
      </w:pPr>
      <w:r w:rsidRPr="00B123AB">
        <w:lastRenderedPageBreak/>
        <w:t xml:space="preserve"> Details of the degree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5035"/>
        <w:gridCol w:w="1919"/>
      </w:tblGrid>
      <w:tr w:rsidR="00492DB2" w:rsidRPr="00B123AB" w14:paraId="0444B10E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6759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Type of degree (MSc/PhD/MD/MS/other)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4066A67F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12E4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Awarding University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1F54B9A3" w14:textId="77777777" w:rsidTr="00900E8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EAB" w14:textId="4128A0C6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ate of </w:t>
            </w:r>
            <w:r w:rsidR="009A4B53" w:rsidRPr="00B123AB">
              <w:rPr>
                <w:rFonts w:cs="Times New Roman"/>
              </w:rPr>
              <w:t>registration:</w:t>
            </w:r>
            <w:r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595D" w14:textId="5B9A451E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ate of protocol approval by </w:t>
            </w:r>
            <w:r w:rsidR="006E2AF9" w:rsidRPr="00B123AB">
              <w:rPr>
                <w:rFonts w:cs="Times New Roman"/>
              </w:rPr>
              <w:t xml:space="preserve">the </w:t>
            </w:r>
            <w:r w:rsidRPr="00B123AB">
              <w:rPr>
                <w:rFonts w:cs="Times New Roman"/>
              </w:rPr>
              <w:t xml:space="preserve">board of </w:t>
            </w:r>
            <w:r w:rsidR="001C41DE" w:rsidRPr="00B123AB">
              <w:rPr>
                <w:rFonts w:cs="Times New Roman"/>
              </w:rPr>
              <w:t>study:</w:t>
            </w:r>
            <w:r w:rsidRPr="00B123AB">
              <w:rPr>
                <w:rFonts w:cs="Times New Roman"/>
              </w:rPr>
              <w:t xml:space="preserve">  </w:t>
            </w:r>
            <w:r w:rsidRPr="00B123AB">
              <w:rPr>
                <w:rFonts w:cs="Times New Roman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  <w:b/>
                <w:bCs/>
              </w:rPr>
              <w:instrText xml:space="preserve"> FORMTEXT </w:instrText>
            </w:r>
            <w:r w:rsidRPr="00B123AB">
              <w:rPr>
                <w:rFonts w:cs="Times New Roman"/>
                <w:b/>
                <w:bCs/>
              </w:rPr>
            </w:r>
            <w:r w:rsidRPr="00B123AB">
              <w:rPr>
                <w:rFonts w:cs="Times New Roman"/>
                <w:b/>
                <w:bCs/>
              </w:rPr>
              <w:fldChar w:fldCharType="separate"/>
            </w:r>
            <w:r w:rsidRPr="00B123AB">
              <w:rPr>
                <w:rFonts w:cs="Times New Roman"/>
                <w:b/>
                <w:bCs/>
                <w:noProof/>
              </w:rPr>
              <w:t> </w:t>
            </w:r>
            <w:r w:rsidRPr="00B123AB">
              <w:rPr>
                <w:rFonts w:cs="Times New Roman"/>
                <w:b/>
                <w:bCs/>
                <w:noProof/>
              </w:rPr>
              <w:t> </w:t>
            </w:r>
            <w:r w:rsidRPr="00B123AB">
              <w:rPr>
                <w:rFonts w:cs="Times New Roman"/>
                <w:b/>
                <w:bCs/>
                <w:noProof/>
              </w:rPr>
              <w:t> </w:t>
            </w:r>
            <w:r w:rsidRPr="00B123AB">
              <w:rPr>
                <w:rFonts w:cs="Times New Roman"/>
                <w:b/>
                <w:bCs/>
                <w:noProof/>
              </w:rPr>
              <w:t> </w:t>
            </w:r>
            <w:r w:rsidRPr="00B123AB">
              <w:rPr>
                <w:rFonts w:cs="Times New Roman"/>
                <w:b/>
                <w:bCs/>
                <w:noProof/>
              </w:rPr>
              <w:t> </w:t>
            </w:r>
            <w:r w:rsidRPr="00B123AB">
              <w:rPr>
                <w:rFonts w:cs="Times New Roman"/>
                <w:b/>
                <w:bCs/>
              </w:rPr>
              <w:fldChar w:fldCharType="end"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3D6B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>Letter annexed</w:t>
            </w:r>
          </w:p>
          <w:p w14:paraId="66211CA4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"/>
          </w:p>
        </w:tc>
      </w:tr>
    </w:tbl>
    <w:p w14:paraId="106277F0" w14:textId="6DB0C290" w:rsidR="00492DB2" w:rsidRPr="00F35B27" w:rsidRDefault="00492DB2" w:rsidP="00492DB2">
      <w:pPr>
        <w:rPr>
          <w:rFonts w:cs="Times New Roman"/>
          <w:bCs/>
          <w:i/>
          <w:iCs/>
          <w:sz w:val="20"/>
          <w:szCs w:val="20"/>
        </w:rPr>
      </w:pPr>
      <w:r w:rsidRPr="00F35B27">
        <w:rPr>
          <w:i/>
          <w:iCs/>
          <w:sz w:val="20"/>
          <w:szCs w:val="20"/>
        </w:rPr>
        <w:t>Please append a letter of approval from the Board of Study</w:t>
      </w:r>
    </w:p>
    <w:p w14:paraId="1F13065A" w14:textId="77777777" w:rsidR="00B832D2" w:rsidRPr="00B123AB" w:rsidRDefault="00B832D2" w:rsidP="00492DB2">
      <w:pPr>
        <w:rPr>
          <w:rFonts w:cs="Times New Roman"/>
          <w:b/>
        </w:rPr>
      </w:pPr>
    </w:p>
    <w:p w14:paraId="3BD2500A" w14:textId="0A213575" w:rsidR="00492DB2" w:rsidRPr="00FC1A80" w:rsidRDefault="00492DB2" w:rsidP="00FC1A80">
      <w:pPr>
        <w:pStyle w:val="ListParagraph"/>
        <w:numPr>
          <w:ilvl w:val="0"/>
          <w:numId w:val="24"/>
        </w:numPr>
        <w:rPr>
          <w:rFonts w:cs="Times New Roman"/>
        </w:rPr>
      </w:pPr>
      <w:r w:rsidRPr="00B123AB">
        <w:t>Details of Supervis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65"/>
        <w:gridCol w:w="6851"/>
      </w:tblGrid>
      <w:tr w:rsidR="00492DB2" w:rsidRPr="00B123AB" w14:paraId="55F3515A" w14:textId="77777777" w:rsidTr="00900E8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804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Title: </w:t>
            </w: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6C2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Name: </w:t>
            </w: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6CBB1481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D3B7" w14:textId="577BF628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epartment (or organization if not affiliated with </w:t>
            </w:r>
            <w:r w:rsidR="005F0C14" w:rsidRPr="00B123AB">
              <w:rPr>
                <w:rFonts w:cs="Times New Roman"/>
              </w:rPr>
              <w:t>FAS</w:t>
            </w:r>
            <w:r w:rsidRPr="00B123AB">
              <w:rPr>
                <w:rFonts w:cs="Times New Roman"/>
              </w:rPr>
              <w:t xml:space="preserve">/SJP)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29DC80E4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0F9" w14:textId="21B84B9C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Highest educational qualification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1D2314ED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7BE7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Mailing address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5717FD21" w14:textId="77777777" w:rsidTr="00900E82"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90ED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hone: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C337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e-mail: </w:t>
            </w:r>
            <w:r w:rsidRPr="00B123A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4E56C742" w14:textId="77777777" w:rsidR="00492DB2" w:rsidRPr="00B123AB" w:rsidRDefault="00492DB2" w:rsidP="00492DB2">
      <w:pPr>
        <w:rPr>
          <w:rFonts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529"/>
        <w:gridCol w:w="6954"/>
      </w:tblGrid>
      <w:tr w:rsidR="00492DB2" w:rsidRPr="00B123AB" w14:paraId="413575B2" w14:textId="77777777" w:rsidTr="00900E8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1ADF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Title: </w:t>
            </w: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C6E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Name: </w:t>
            </w: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4D0FC225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06C" w14:textId="0699D5E8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epartment (or organization if not affiliated with </w:t>
            </w:r>
            <w:r w:rsidR="005F0C14" w:rsidRPr="00B123AB">
              <w:rPr>
                <w:rFonts w:cs="Times New Roman"/>
              </w:rPr>
              <w:t>FAS</w:t>
            </w:r>
            <w:r w:rsidRPr="00B123AB">
              <w:rPr>
                <w:rFonts w:cs="Times New Roman"/>
              </w:rPr>
              <w:t xml:space="preserve">/SJP)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0E8B7141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725" w14:textId="30B717B2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Highest educational </w:t>
            </w:r>
            <w:r w:rsidR="005F0C14" w:rsidRPr="00B123AB">
              <w:rPr>
                <w:rFonts w:cs="Times New Roman"/>
              </w:rPr>
              <w:t>qualification:</w:t>
            </w:r>
            <w:r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723C9D2A" w14:textId="77777777" w:rsidTr="00900E82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7301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Mailing address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72A0DDBB" w14:textId="77777777" w:rsidTr="00900E82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501E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hone: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4C1D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e-mail: </w:t>
            </w:r>
            <w:r w:rsidRPr="00B123A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2067500A" w14:textId="77777777" w:rsidR="00492DB2" w:rsidRPr="00B123AB" w:rsidRDefault="00492DB2" w:rsidP="00492DB2">
      <w:pPr>
        <w:rPr>
          <w:rFonts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529"/>
        <w:gridCol w:w="6954"/>
      </w:tblGrid>
      <w:tr w:rsidR="008D57F0" w:rsidRPr="00B123AB" w14:paraId="5EFC79B3" w14:textId="77777777" w:rsidTr="00E86379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B99D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Title: </w:t>
            </w: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9BDE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Name: </w:t>
            </w: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1EF9F8F1" w14:textId="77777777" w:rsidTr="00E8637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B128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epartment (or organization if not affiliated with FMS/SJP):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2198BE4D" w14:textId="77777777" w:rsidTr="00E8637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EBDF" w14:textId="30C814F6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Highest educational </w:t>
            </w:r>
            <w:r w:rsidR="006B7158" w:rsidRPr="00B123AB">
              <w:rPr>
                <w:rFonts w:cs="Times New Roman"/>
              </w:rPr>
              <w:t>qualification:</w:t>
            </w:r>
            <w:r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78632870" w14:textId="77777777" w:rsidTr="00E8637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636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Mailing address: </w:t>
            </w:r>
            <w:r w:rsidRPr="00B123AB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8D57F0" w:rsidRPr="00B123AB" w14:paraId="79BDB373" w14:textId="77777777" w:rsidTr="00E86379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5696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hone: </w:t>
            </w:r>
            <w:r w:rsidRPr="00B123AB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2BE" w14:textId="77777777" w:rsidR="008D57F0" w:rsidRPr="00B123AB" w:rsidRDefault="008D57F0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e-mail: </w:t>
            </w:r>
            <w:r w:rsidRPr="00B123AB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367641E9" w14:textId="3C8242E7" w:rsidR="00492DB2" w:rsidRPr="00F35B27" w:rsidRDefault="00492DB2" w:rsidP="00492DB2">
      <w:pPr>
        <w:rPr>
          <w:rFonts w:cs="Times New Roman"/>
          <w:bCs/>
          <w:i/>
          <w:iCs/>
          <w:sz w:val="20"/>
          <w:szCs w:val="20"/>
        </w:rPr>
      </w:pPr>
      <w:r w:rsidRPr="00F35B27">
        <w:rPr>
          <w:i/>
          <w:iCs/>
          <w:sz w:val="20"/>
          <w:szCs w:val="20"/>
        </w:rPr>
        <w:t>Please append additional pages with supervisors’ names if necessary</w:t>
      </w:r>
    </w:p>
    <w:p w14:paraId="5D125B9A" w14:textId="58EA981A" w:rsidR="00492DB2" w:rsidRPr="00FC1A80" w:rsidRDefault="006B7158" w:rsidP="00FC1A80">
      <w:pPr>
        <w:pStyle w:val="ListParagraph"/>
        <w:numPr>
          <w:ilvl w:val="0"/>
          <w:numId w:val="1"/>
        </w:numPr>
        <w:spacing w:after="0" w:line="360" w:lineRule="auto"/>
        <w:rPr>
          <w:rFonts w:cs="Times New Roman"/>
          <w:b/>
        </w:rPr>
      </w:pPr>
      <w:r w:rsidRPr="00B123AB">
        <w:lastRenderedPageBreak/>
        <w:t>Information on research sites/ location:</w:t>
      </w:r>
    </w:p>
    <w:p w14:paraId="245115F6" w14:textId="6E3181E2" w:rsidR="00492DB2" w:rsidRPr="00B123AB" w:rsidRDefault="00492DB2" w:rsidP="00FC1A80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</w:rPr>
      </w:pPr>
      <w:r w:rsidRPr="00B123AB">
        <w:t>Is this a multi-site study?</w:t>
      </w:r>
      <w:r w:rsidRPr="00B123AB">
        <w:tab/>
        <w:t xml:space="preserve">Yes  </w:t>
      </w:r>
      <w:r w:rsidR="003243FF" w:rsidRPr="00B123AB">
        <w:t>☐</w:t>
      </w:r>
      <w:r w:rsidRPr="00B123AB">
        <w:t xml:space="preserve">     No</w:t>
      </w:r>
      <w:r w:rsidR="003243FF" w:rsidRPr="00B123AB">
        <w:t xml:space="preserve"> ☐</w:t>
      </w:r>
    </w:p>
    <w:p w14:paraId="55C4513D" w14:textId="77777777" w:rsidR="00492DB2" w:rsidRPr="00B123AB" w:rsidRDefault="00492DB2" w:rsidP="00FC1A80">
      <w:pPr>
        <w:pStyle w:val="ListParagraph"/>
        <w:numPr>
          <w:ilvl w:val="1"/>
          <w:numId w:val="1"/>
        </w:numPr>
        <w:spacing w:after="0" w:line="360" w:lineRule="auto"/>
        <w:rPr>
          <w:rFonts w:cs="Times New Roman"/>
        </w:rPr>
      </w:pPr>
      <w:r w:rsidRPr="00B123AB">
        <w:t>Specify all study sites</w:t>
      </w:r>
    </w:p>
    <w:p w14:paraId="676D66F3" w14:textId="5AFCF539" w:rsidR="00492DB2" w:rsidRPr="00F35B27" w:rsidRDefault="00D834FB" w:rsidP="008C40E3">
      <w:pPr>
        <w:spacing w:line="240" w:lineRule="auto"/>
        <w:ind w:left="360"/>
        <w:jc w:val="both"/>
        <w:rPr>
          <w:rFonts w:cs="Times New Roman"/>
          <w:i/>
          <w:iCs/>
          <w:sz w:val="16"/>
          <w:szCs w:val="16"/>
        </w:rPr>
      </w:pPr>
      <w:r w:rsidRPr="00F35B27">
        <w:rPr>
          <w:i/>
          <w:iCs/>
          <w:sz w:val="20"/>
          <w:szCs w:val="20"/>
        </w:rPr>
        <w:t>If the research is to be conducted at a site requiring administrative approval/consent (e.g., in a hospital/school). In that case, it is the responsibility of the researcher/s to obtain approval prior to starting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5547"/>
      </w:tblGrid>
      <w:tr w:rsidR="00492DB2" w:rsidRPr="00B123AB" w14:paraId="55CF67BA" w14:textId="77777777" w:rsidTr="00900E82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4B5" w14:textId="77777777" w:rsidR="008D57F0" w:rsidRPr="00B123AB" w:rsidRDefault="00492DB2" w:rsidP="008D57F0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>Type of site</w:t>
            </w:r>
            <w:r w:rsidR="008D57F0" w:rsidRPr="00B123AB">
              <w:rPr>
                <w:rFonts w:cs="Times New Roman"/>
              </w:rPr>
              <w:t xml:space="preserve"> </w:t>
            </w:r>
          </w:p>
          <w:p w14:paraId="6B1377A7" w14:textId="434BBDCD" w:rsidR="00492DB2" w:rsidRPr="00B123AB" w:rsidRDefault="008D57F0" w:rsidP="008D57F0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>(University, Community, School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39C7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etails </w:t>
            </w:r>
          </w:p>
        </w:tc>
      </w:tr>
      <w:tr w:rsidR="00492DB2" w:rsidRPr="00B123AB" w14:paraId="505E431B" w14:textId="77777777" w:rsidTr="00900E82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BA5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50F2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492DB2" w:rsidRPr="00B123AB" w14:paraId="69CB3228" w14:textId="77777777" w:rsidTr="00900E82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1ED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940" w14:textId="77777777" w:rsidR="00492DB2" w:rsidRPr="00B123AB" w:rsidRDefault="00492DB2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2A2F1B" w:rsidRPr="00B123AB" w14:paraId="770D1B2F" w14:textId="77777777" w:rsidTr="00E86379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085" w14:textId="77777777" w:rsidR="002A2F1B" w:rsidRPr="00B123AB" w:rsidRDefault="002A2F1B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02F5" w14:textId="77777777" w:rsidR="002A2F1B" w:rsidRPr="00B123AB" w:rsidRDefault="002A2F1B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2A2F1B" w:rsidRPr="00B123AB" w14:paraId="2A5EF09A" w14:textId="77777777" w:rsidTr="00E86379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464" w14:textId="77777777" w:rsidR="002A2F1B" w:rsidRPr="00B123AB" w:rsidRDefault="002A2F1B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628" w14:textId="77777777" w:rsidR="002A2F1B" w:rsidRPr="00B123AB" w:rsidRDefault="002A2F1B" w:rsidP="00E86379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3350146E" w14:textId="77777777" w:rsidR="00492DB2" w:rsidRPr="00B123AB" w:rsidRDefault="00492DB2" w:rsidP="00492DB2">
      <w:pPr>
        <w:ind w:left="720"/>
        <w:rPr>
          <w:rFonts w:cs="Times New Roman"/>
          <w:b/>
          <w:i/>
        </w:rPr>
      </w:pPr>
    </w:p>
    <w:p w14:paraId="40F8E53A" w14:textId="0A53FCD5" w:rsidR="00EE094E" w:rsidRPr="00B123AB" w:rsidRDefault="00C30D3B" w:rsidP="003243F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Cs/>
        </w:rPr>
      </w:pPr>
      <w:r w:rsidRPr="00B123AB">
        <w:t>Information on approval from other research ethics boards</w:t>
      </w:r>
    </w:p>
    <w:p w14:paraId="277EB192" w14:textId="46819604" w:rsidR="00EE094E" w:rsidRPr="00B123AB" w:rsidRDefault="00EE094E" w:rsidP="00FC1A80">
      <w:pPr>
        <w:pStyle w:val="ListParagraph"/>
        <w:numPr>
          <w:ilvl w:val="1"/>
          <w:numId w:val="1"/>
        </w:numPr>
        <w:spacing w:after="0" w:line="480" w:lineRule="auto"/>
        <w:rPr>
          <w:rFonts w:cs="Times New Roman"/>
        </w:rPr>
      </w:pPr>
      <w:r w:rsidRPr="00B123AB">
        <w:t xml:space="preserve">Has any other ERC approved of this project? </w:t>
      </w:r>
      <w:r w:rsidR="008C40E3">
        <w:t xml:space="preserve"> </w:t>
      </w:r>
      <w:r w:rsidRPr="00B123AB">
        <w:t xml:space="preserve">Yes   </w:t>
      </w:r>
      <w:r w:rsidR="00FC1A80">
        <w:t xml:space="preserve"> ☐     </w:t>
      </w:r>
      <w:r w:rsidRPr="00B123AB">
        <w:t>No</w:t>
      </w:r>
      <w:r w:rsidR="00FC1A80">
        <w:t xml:space="preserve">   ☐</w:t>
      </w:r>
    </w:p>
    <w:p w14:paraId="426EFD2A" w14:textId="24C9C152" w:rsidR="00EE094E" w:rsidRPr="00B123AB" w:rsidRDefault="00EE094E" w:rsidP="00EE094E">
      <w:pPr>
        <w:spacing w:line="480" w:lineRule="auto"/>
        <w:ind w:firstLine="360"/>
        <w:rPr>
          <w:rFonts w:cs="Times New Roman"/>
          <w:b/>
          <w:bCs/>
          <w:i/>
        </w:rPr>
      </w:pPr>
      <w:r w:rsidRPr="00B123AB">
        <w:t>If yes, please attach a copy of the approval letter.</w:t>
      </w:r>
    </w:p>
    <w:p w14:paraId="615FEC73" w14:textId="2EDDE80D" w:rsidR="00492DB2" w:rsidRPr="00B123AB" w:rsidRDefault="0029275A" w:rsidP="007819D2">
      <w:pPr>
        <w:pStyle w:val="ListParagraph"/>
        <w:numPr>
          <w:ilvl w:val="0"/>
          <w:numId w:val="1"/>
        </w:numPr>
        <w:rPr>
          <w:rFonts w:cs="Times New Roman"/>
        </w:rPr>
      </w:pPr>
      <w:r w:rsidRPr="00B123AB">
        <w:t>Funding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1327"/>
        <w:gridCol w:w="2261"/>
        <w:gridCol w:w="2257"/>
      </w:tblGrid>
      <w:tr w:rsidR="00844449" w:rsidRPr="00B123AB" w14:paraId="366357AB" w14:textId="77777777" w:rsidTr="00844449">
        <w:tc>
          <w:tcPr>
            <w:tcW w:w="4472" w:type="dxa"/>
            <w:gridSpan w:val="2"/>
          </w:tcPr>
          <w:p w14:paraId="455D6D5E" w14:textId="505E012A" w:rsidR="00844449" w:rsidRPr="00B123AB" w:rsidRDefault="00844449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Funding Status</w:t>
            </w:r>
            <w:r w:rsidR="00AB5052" w:rsidRPr="00B123AB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261" w:type="dxa"/>
          </w:tcPr>
          <w:p w14:paraId="2C3998A6" w14:textId="7B340518" w:rsidR="00844449" w:rsidRPr="00B123AB" w:rsidRDefault="00844449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Source and the amount</w:t>
            </w:r>
          </w:p>
        </w:tc>
        <w:tc>
          <w:tcPr>
            <w:tcW w:w="2257" w:type="dxa"/>
          </w:tcPr>
          <w:p w14:paraId="38A1E88E" w14:textId="40848382" w:rsidR="00844449" w:rsidRPr="00B123AB" w:rsidRDefault="00844449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Details</w:t>
            </w:r>
          </w:p>
        </w:tc>
      </w:tr>
      <w:tr w:rsidR="00844449" w:rsidRPr="00B123AB" w14:paraId="073AAA18" w14:textId="77777777" w:rsidTr="00AB5052">
        <w:tc>
          <w:tcPr>
            <w:tcW w:w="3145" w:type="dxa"/>
          </w:tcPr>
          <w:p w14:paraId="1C270AEC" w14:textId="1E32FF91" w:rsidR="0029275A" w:rsidRPr="00B123AB" w:rsidRDefault="00E02325" w:rsidP="00A321F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</w:rPr>
            </w:pPr>
            <w:r w:rsidRPr="00B123AB">
              <w:rPr>
                <w:rFonts w:cs="Times New Roman"/>
              </w:rPr>
              <w:t>Funded</w:t>
            </w:r>
          </w:p>
        </w:tc>
        <w:tc>
          <w:tcPr>
            <w:tcW w:w="1327" w:type="dxa"/>
          </w:tcPr>
          <w:p w14:paraId="20DAC45F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1" w:type="dxa"/>
          </w:tcPr>
          <w:p w14:paraId="03AC32AD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57" w:type="dxa"/>
          </w:tcPr>
          <w:p w14:paraId="0020D93D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844449" w:rsidRPr="00B123AB" w14:paraId="2F69382D" w14:textId="77777777" w:rsidTr="00AB5052">
        <w:tc>
          <w:tcPr>
            <w:tcW w:w="3145" w:type="dxa"/>
          </w:tcPr>
          <w:p w14:paraId="709BFF48" w14:textId="3CA02F5D" w:rsidR="0029275A" w:rsidRPr="00B123AB" w:rsidRDefault="00E02325" w:rsidP="00A321F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</w:rPr>
            </w:pPr>
            <w:r w:rsidRPr="00B123AB">
              <w:rPr>
                <w:rFonts w:cs="Times New Roman"/>
              </w:rPr>
              <w:t>Applied for Funding</w:t>
            </w:r>
          </w:p>
        </w:tc>
        <w:tc>
          <w:tcPr>
            <w:tcW w:w="1327" w:type="dxa"/>
          </w:tcPr>
          <w:p w14:paraId="2B9D6DF3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1" w:type="dxa"/>
          </w:tcPr>
          <w:p w14:paraId="518FD71F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57" w:type="dxa"/>
          </w:tcPr>
          <w:p w14:paraId="163CA3EB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  <w:tr w:rsidR="00844449" w:rsidRPr="00B123AB" w14:paraId="4659F2E9" w14:textId="77777777" w:rsidTr="00AB5052">
        <w:tc>
          <w:tcPr>
            <w:tcW w:w="3145" w:type="dxa"/>
          </w:tcPr>
          <w:p w14:paraId="729CECF6" w14:textId="418373D0" w:rsidR="00E02325" w:rsidRPr="00B123AB" w:rsidRDefault="00E02325" w:rsidP="00A321F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Times New Roman"/>
              </w:rPr>
            </w:pPr>
            <w:r w:rsidRPr="00B123AB">
              <w:rPr>
                <w:rFonts w:cs="Times New Roman"/>
              </w:rPr>
              <w:t>Unfunded</w:t>
            </w:r>
          </w:p>
        </w:tc>
        <w:tc>
          <w:tcPr>
            <w:tcW w:w="1327" w:type="dxa"/>
          </w:tcPr>
          <w:p w14:paraId="093B98AD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61" w:type="dxa"/>
          </w:tcPr>
          <w:p w14:paraId="4E5CC956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57" w:type="dxa"/>
          </w:tcPr>
          <w:p w14:paraId="58A4D3B0" w14:textId="77777777" w:rsidR="0029275A" w:rsidRPr="00B123AB" w:rsidRDefault="0029275A" w:rsidP="00A321FF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7C6C2979" w14:textId="77777777" w:rsidR="0029275A" w:rsidRPr="00B123AB" w:rsidRDefault="0029275A" w:rsidP="0029275A">
      <w:pPr>
        <w:ind w:left="360"/>
        <w:rPr>
          <w:rFonts w:cs="Times New Roman"/>
          <w:b/>
          <w:bCs/>
        </w:rPr>
      </w:pPr>
    </w:p>
    <w:p w14:paraId="0342D844" w14:textId="77777777" w:rsidR="0022674B" w:rsidRPr="00B123AB" w:rsidRDefault="0022674B" w:rsidP="0022674B">
      <w:pPr>
        <w:rPr>
          <w:rFonts w:cs="Times New Roman"/>
          <w:b/>
          <w:bCs/>
        </w:rPr>
      </w:pPr>
    </w:p>
    <w:p w14:paraId="355E5A28" w14:textId="77777777" w:rsidR="002163E8" w:rsidRDefault="002163E8" w:rsidP="00A23131">
      <w:pPr>
        <w:rPr>
          <w:rFonts w:cs="Times New Roman"/>
          <w:b/>
          <w:bCs/>
          <w:caps/>
        </w:rPr>
      </w:pPr>
    </w:p>
    <w:p w14:paraId="426A29B0" w14:textId="77777777" w:rsidR="00F35B27" w:rsidRDefault="00F35B27" w:rsidP="00A23131">
      <w:pPr>
        <w:rPr>
          <w:rFonts w:cs="Times New Roman"/>
          <w:b/>
          <w:bCs/>
          <w:caps/>
        </w:rPr>
      </w:pPr>
    </w:p>
    <w:p w14:paraId="620D7EF2" w14:textId="77777777" w:rsidR="008C40E3" w:rsidRPr="00B123AB" w:rsidRDefault="008C40E3" w:rsidP="00A23131">
      <w:pPr>
        <w:rPr>
          <w:rFonts w:cs="Times New Roman"/>
          <w:b/>
          <w:bCs/>
          <w:caps/>
        </w:rPr>
      </w:pPr>
    </w:p>
    <w:p w14:paraId="288B0D4D" w14:textId="0C33AC1C" w:rsidR="001803BB" w:rsidRPr="00B123AB" w:rsidRDefault="001803BB" w:rsidP="003243FF">
      <w:pPr>
        <w:jc w:val="center"/>
        <w:rPr>
          <w:rFonts w:cs="Times New Roman"/>
          <w:b/>
          <w:bCs/>
          <w:caps/>
          <w:sz w:val="36"/>
          <w:szCs w:val="36"/>
        </w:rPr>
      </w:pPr>
      <w:r w:rsidRPr="00B123AB">
        <w:rPr>
          <w:b/>
          <w:bCs/>
          <w:sz w:val="36"/>
          <w:szCs w:val="36"/>
        </w:rPr>
        <w:lastRenderedPageBreak/>
        <w:t>PART B: Research Details</w:t>
      </w:r>
    </w:p>
    <w:p w14:paraId="26E7186A" w14:textId="77777777" w:rsidR="00660013" w:rsidRPr="00B123AB" w:rsidRDefault="00660013" w:rsidP="0062632A">
      <w:pPr>
        <w:rPr>
          <w:rFonts w:cs="Times New Roman"/>
          <w:b/>
          <w:bCs/>
          <w:caps/>
        </w:rPr>
      </w:pPr>
    </w:p>
    <w:p w14:paraId="47E94016" w14:textId="0188016D" w:rsidR="009C0424" w:rsidRPr="00B123AB" w:rsidRDefault="009C0424" w:rsidP="003243FF">
      <w:pPr>
        <w:numPr>
          <w:ilvl w:val="0"/>
          <w:numId w:val="7"/>
        </w:numPr>
        <w:spacing w:after="200" w:line="240" w:lineRule="auto"/>
      </w:pPr>
      <w:r w:rsidRPr="00B123AB">
        <w:t>Title of the project:</w:t>
      </w:r>
    </w:p>
    <w:p w14:paraId="25E23293" w14:textId="77777777" w:rsidR="00E86379" w:rsidRPr="00B123AB" w:rsidRDefault="00E86379" w:rsidP="00A231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5FD267BA" w14:textId="77777777" w:rsidR="00E86379" w:rsidRPr="00B123AB" w:rsidRDefault="00E86379" w:rsidP="00A23131">
      <w:pPr>
        <w:spacing w:after="200" w:line="216" w:lineRule="auto"/>
        <w:ind w:left="720"/>
      </w:pPr>
    </w:p>
    <w:p w14:paraId="2788D69E" w14:textId="77777777" w:rsidR="00164F0B" w:rsidRPr="00B123AB" w:rsidRDefault="00164F0B" w:rsidP="006E222B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bCs/>
        </w:rPr>
      </w:pPr>
      <w:r w:rsidRPr="00B123AB">
        <w:t>Start and end dates of the project</w:t>
      </w:r>
    </w:p>
    <w:p w14:paraId="479E3055" w14:textId="77777777" w:rsidR="00164F0B" w:rsidRPr="00B123AB" w:rsidRDefault="00164F0B" w:rsidP="006E222B">
      <w:pPr>
        <w:spacing w:after="0" w:line="360" w:lineRule="auto"/>
        <w:ind w:left="720" w:firstLine="720"/>
        <w:rPr>
          <w:rFonts w:cs="Times New Roman"/>
          <w:bCs/>
        </w:rPr>
      </w:pPr>
      <w:r w:rsidRPr="00B123AB">
        <w:t>Estimated date of commencement:</w:t>
      </w:r>
    </w:p>
    <w:p w14:paraId="1AB10AEB" w14:textId="65D28C92" w:rsidR="00164F0B" w:rsidRPr="00B123AB" w:rsidRDefault="00164F0B" w:rsidP="006E222B">
      <w:pPr>
        <w:pStyle w:val="ListParagraph"/>
        <w:spacing w:after="0" w:line="360" w:lineRule="auto"/>
        <w:ind w:left="1080" w:firstLine="360"/>
        <w:rPr>
          <w:rFonts w:cs="Times New Roman"/>
          <w:bCs/>
        </w:rPr>
      </w:pPr>
      <w:r w:rsidRPr="00B123AB">
        <w:t>Estimated date of completion:</w:t>
      </w:r>
    </w:p>
    <w:p w14:paraId="51EDB6C0" w14:textId="77777777" w:rsidR="00164F0B" w:rsidRPr="00B123AB" w:rsidRDefault="00164F0B" w:rsidP="00A23131">
      <w:pPr>
        <w:spacing w:after="200" w:line="216" w:lineRule="auto"/>
        <w:ind w:left="720"/>
      </w:pPr>
    </w:p>
    <w:p w14:paraId="30CE91D8" w14:textId="64815F7F" w:rsidR="00164F0B" w:rsidRPr="00B123AB" w:rsidRDefault="009C0424" w:rsidP="00A23131">
      <w:pPr>
        <w:numPr>
          <w:ilvl w:val="0"/>
          <w:numId w:val="7"/>
        </w:numPr>
        <w:spacing w:after="200" w:line="240" w:lineRule="auto"/>
      </w:pPr>
      <w:r w:rsidRPr="00B123AB">
        <w:t>A summary of the research proposal (maximum 250 words)</w:t>
      </w:r>
    </w:p>
    <w:p w14:paraId="34AC35F0" w14:textId="77777777" w:rsidR="00BA2A97" w:rsidRPr="00B123AB" w:rsidRDefault="00BA2A97" w:rsidP="00A231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648A9CBF" w14:textId="77777777" w:rsidR="00BA2A97" w:rsidRPr="00B123AB" w:rsidRDefault="00BA2A97" w:rsidP="00A23131">
      <w:pPr>
        <w:spacing w:after="200" w:line="216" w:lineRule="auto"/>
        <w:ind w:left="720"/>
      </w:pPr>
    </w:p>
    <w:p w14:paraId="78FA84CE" w14:textId="47915744" w:rsidR="00DA139E" w:rsidRPr="00B123AB" w:rsidRDefault="00841E82" w:rsidP="00A23131">
      <w:pPr>
        <w:numPr>
          <w:ilvl w:val="0"/>
          <w:numId w:val="7"/>
        </w:numPr>
        <w:spacing w:after="200" w:line="240" w:lineRule="auto"/>
      </w:pPr>
      <w:r w:rsidRPr="00B123AB">
        <w:t>Scientific significance of your study to improve knowledge of the subject</w:t>
      </w:r>
    </w:p>
    <w:p w14:paraId="4015D708" w14:textId="77777777" w:rsidR="00BA2A97" w:rsidRPr="00B123AB" w:rsidRDefault="00BA2A97" w:rsidP="00A231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4D9DF6E7" w14:textId="77777777" w:rsidR="00BA2A97" w:rsidRPr="00B123AB" w:rsidRDefault="00BA2A97" w:rsidP="00A23131">
      <w:pPr>
        <w:spacing w:after="200" w:line="216" w:lineRule="auto"/>
        <w:ind w:left="720"/>
      </w:pPr>
    </w:p>
    <w:p w14:paraId="051D1CDD" w14:textId="7B319035" w:rsidR="00717220" w:rsidRPr="00B123AB" w:rsidRDefault="008C1A95" w:rsidP="00A23131">
      <w:pPr>
        <w:numPr>
          <w:ilvl w:val="0"/>
          <w:numId w:val="7"/>
        </w:numPr>
        <w:spacing w:after="200" w:line="240" w:lineRule="auto"/>
      </w:pPr>
      <w:r w:rsidRPr="00B123AB">
        <w:t>Justification for a replication study (only if your study is a replication study)</w:t>
      </w:r>
    </w:p>
    <w:p w14:paraId="5E34A455" w14:textId="77777777" w:rsidR="00BA2A97" w:rsidRPr="00B123AB" w:rsidRDefault="00BA2A97" w:rsidP="00A2313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20E722F4" w14:textId="77777777" w:rsidR="00BA2A97" w:rsidRPr="00B123AB" w:rsidRDefault="00BA2A97" w:rsidP="00A23131">
      <w:pPr>
        <w:spacing w:after="200" w:line="240" w:lineRule="auto"/>
      </w:pPr>
    </w:p>
    <w:p w14:paraId="5D238099" w14:textId="77777777" w:rsidR="00E83296" w:rsidRPr="00B123AB" w:rsidRDefault="00E83296" w:rsidP="00E83296">
      <w:pPr>
        <w:pStyle w:val="BodyText"/>
        <w:numPr>
          <w:ilvl w:val="0"/>
          <w:numId w:val="7"/>
        </w:numPr>
        <w:spacing w:after="0" w:line="360" w:lineRule="auto"/>
        <w:rPr>
          <w:rFonts w:asciiTheme="minorHAnsi" w:hAnsiTheme="minorHAnsi"/>
          <w:bCs/>
        </w:rPr>
      </w:pPr>
      <w:r w:rsidRPr="00B123AB">
        <w:rPr>
          <w:rFonts w:asciiTheme="minorHAnsi" w:hAnsiTheme="minorHAnsi"/>
        </w:rPr>
        <w:t>Investigators’ experience with this type of research</w:t>
      </w:r>
    </w:p>
    <w:p w14:paraId="36095D73" w14:textId="3897B81E" w:rsidR="00E83296" w:rsidRPr="00F35B27" w:rsidRDefault="00BF59C6" w:rsidP="008C40E3">
      <w:pPr>
        <w:pStyle w:val="BodyText"/>
        <w:ind w:left="720"/>
        <w:rPr>
          <w:rFonts w:asciiTheme="minorHAnsi" w:hAnsiTheme="minorHAnsi"/>
          <w:bCs/>
          <w:i/>
          <w:iCs/>
        </w:rPr>
      </w:pPr>
      <w:r w:rsidRPr="00F35B27">
        <w:rPr>
          <w:rFonts w:asciiTheme="minorHAnsi" w:hAnsiTheme="minorHAnsi"/>
          <w:i/>
          <w:iCs/>
          <w:sz w:val="20"/>
          <w:szCs w:val="20"/>
        </w:rPr>
        <w:t>(If there is no prior experience, please describe the training or preparation plan for the principal investigator and research team to ensure they are properly equipped for the study</w:t>
      </w:r>
      <w:r w:rsidRPr="00F35B27">
        <w:rPr>
          <w:rFonts w:asciiTheme="minorHAnsi" w:hAnsiTheme="minorHAnsi"/>
          <w:i/>
          <w:iCs/>
        </w:rPr>
        <w:t>)</w:t>
      </w:r>
    </w:p>
    <w:p w14:paraId="0D694581" w14:textId="77777777" w:rsidR="00492432" w:rsidRPr="00B123AB" w:rsidRDefault="00492432" w:rsidP="004924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51880A94" w14:textId="77777777" w:rsidR="00A23131" w:rsidRPr="00B123AB" w:rsidRDefault="00A23131" w:rsidP="00492432">
      <w:pPr>
        <w:spacing w:after="200" w:line="216" w:lineRule="auto"/>
        <w:rPr>
          <w:rFonts w:cs="Times New Roman"/>
        </w:rPr>
      </w:pPr>
    </w:p>
    <w:p w14:paraId="37737DDC" w14:textId="495F6CA1" w:rsidR="00B305BE" w:rsidRPr="00B123AB" w:rsidRDefault="00B305BE" w:rsidP="006E222B">
      <w:pPr>
        <w:numPr>
          <w:ilvl w:val="0"/>
          <w:numId w:val="7"/>
        </w:numPr>
        <w:spacing w:after="200" w:line="360" w:lineRule="auto"/>
        <w:rPr>
          <w:rFonts w:cs="Times New Roman"/>
        </w:rPr>
      </w:pPr>
      <w:r w:rsidRPr="00B123AB">
        <w:t>Are the facilities at the site adequate to support the study?</w:t>
      </w:r>
      <w:r w:rsidR="003243FF" w:rsidRPr="00B123AB">
        <w:t xml:space="preserve"> </w:t>
      </w:r>
      <w:r w:rsidRPr="00B123AB">
        <w:t xml:space="preserve"> Yes   </w:t>
      </w:r>
      <w:r w:rsidR="003243FF" w:rsidRPr="00B123AB">
        <w:t xml:space="preserve">☐ </w:t>
      </w:r>
      <w:r w:rsidRPr="00B123AB">
        <w:tab/>
        <w:t>No</w:t>
      </w:r>
      <w:r w:rsidR="003243FF" w:rsidRPr="00B123AB">
        <w:t xml:space="preserve"> ☐</w:t>
      </w:r>
    </w:p>
    <w:p w14:paraId="28E6C07F" w14:textId="235D0F3A" w:rsidR="00B305BE" w:rsidRPr="00B123AB" w:rsidRDefault="00C801F2" w:rsidP="006E222B">
      <w:pPr>
        <w:numPr>
          <w:ilvl w:val="0"/>
          <w:numId w:val="7"/>
        </w:numPr>
        <w:spacing w:after="200" w:line="360" w:lineRule="auto"/>
      </w:pPr>
      <w:r w:rsidRPr="00B123AB">
        <w:t>Plan for dissemination of study findings</w:t>
      </w:r>
    </w:p>
    <w:p w14:paraId="45648D29" w14:textId="62E0F131" w:rsidR="002329E3" w:rsidRPr="00B123AB" w:rsidRDefault="002329E3" w:rsidP="0069045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632DB6DA" w14:textId="77777777" w:rsidR="00F35B27" w:rsidRDefault="00F35B27" w:rsidP="00F35B27">
      <w:pPr>
        <w:spacing w:after="200" w:line="276" w:lineRule="auto"/>
        <w:ind w:left="360"/>
      </w:pPr>
    </w:p>
    <w:p w14:paraId="6BCCBA1C" w14:textId="77777777" w:rsidR="00F35B27" w:rsidRDefault="00F35B27" w:rsidP="00F35B27">
      <w:pPr>
        <w:pStyle w:val="ListParagraph"/>
      </w:pPr>
    </w:p>
    <w:p w14:paraId="76BF0F64" w14:textId="66339025" w:rsidR="003F1C56" w:rsidRPr="00B123AB" w:rsidRDefault="00F92EC1" w:rsidP="00EF30C4">
      <w:pPr>
        <w:numPr>
          <w:ilvl w:val="0"/>
          <w:numId w:val="7"/>
        </w:numPr>
        <w:spacing w:after="200" w:line="276" w:lineRule="auto"/>
      </w:pPr>
      <w:r w:rsidRPr="00B123AB">
        <w:t>Respect for the dignity of the research participants</w:t>
      </w:r>
    </w:p>
    <w:tbl>
      <w:tblPr>
        <w:tblW w:w="987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14"/>
        <w:gridCol w:w="5053"/>
        <w:gridCol w:w="720"/>
        <w:gridCol w:w="720"/>
        <w:gridCol w:w="2970"/>
      </w:tblGrid>
      <w:tr w:rsidR="00145477" w:rsidRPr="00B123AB" w14:paraId="3E0FAEF9" w14:textId="77777777" w:rsidTr="008C40E3">
        <w:tc>
          <w:tcPr>
            <w:tcW w:w="5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B9E31" w14:textId="1268D5FC" w:rsidR="00B05903" w:rsidRPr="00B123AB" w:rsidRDefault="00B05903" w:rsidP="00B05903">
            <w:pPr>
              <w:rPr>
                <w:b/>
              </w:rPr>
            </w:pPr>
            <w:r w:rsidRPr="00B123AB">
              <w:rPr>
                <w:b/>
              </w:rPr>
              <w:t>Informed consent</w:t>
            </w:r>
            <w:r w:rsidR="00612D0B" w:rsidRPr="00B123AB">
              <w:rPr>
                <w:b/>
              </w:rPr>
              <w:t xml:space="preserve"> Criteria</w:t>
            </w:r>
          </w:p>
          <w:p w14:paraId="2B416C81" w14:textId="77777777" w:rsidR="00145477" w:rsidRPr="00B123AB" w:rsidRDefault="00145477" w:rsidP="00E86379">
            <w:pPr>
              <w:widowControl w:val="0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C52E1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343631" w14:textId="13ABEB77" w:rsidR="00145477" w:rsidRPr="00B123AB" w:rsidRDefault="00D96A79" w:rsidP="00E86379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 xml:space="preserve">Provide </w:t>
            </w:r>
            <w:r w:rsidR="00AE78D5" w:rsidRPr="00B123AB">
              <w:rPr>
                <w:rFonts w:cs="Times New Roman"/>
                <w:b/>
              </w:rPr>
              <w:t>details</w:t>
            </w:r>
          </w:p>
        </w:tc>
      </w:tr>
      <w:tr w:rsidR="00145477" w:rsidRPr="00B123AB" w14:paraId="54101684" w14:textId="77777777" w:rsidTr="008C40E3">
        <w:tc>
          <w:tcPr>
            <w:tcW w:w="5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850A2" w14:textId="77777777" w:rsidR="00145477" w:rsidRPr="00B123AB" w:rsidRDefault="00145477" w:rsidP="00E86379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A5050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7D179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BE295" w14:textId="77777777" w:rsidR="00145477" w:rsidRPr="00B123AB" w:rsidRDefault="00145477" w:rsidP="00E86379">
            <w:pPr>
              <w:rPr>
                <w:rFonts w:cs="Times New Roman"/>
                <w:b/>
              </w:rPr>
            </w:pPr>
          </w:p>
        </w:tc>
      </w:tr>
      <w:tr w:rsidR="0057006F" w:rsidRPr="00B123AB" w14:paraId="1FE66BEE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75D8" w14:textId="65C74DF2" w:rsidR="0057006F" w:rsidRPr="00B123AB" w:rsidRDefault="0057006F" w:rsidP="005700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9D6F" w14:textId="61280A50" w:rsidR="0057006F" w:rsidRPr="00B123AB" w:rsidRDefault="0057006F" w:rsidP="005700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Procedure for obtaining informed cons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8D7C" w14:textId="2A8772EC" w:rsidR="0057006F" w:rsidRPr="00B123AB" w:rsidRDefault="0057006F" w:rsidP="005700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7F94" w14:textId="295081BB" w:rsidR="0057006F" w:rsidRPr="00B123AB" w:rsidRDefault="0057006F" w:rsidP="005700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806B7" w14:textId="5E29093D" w:rsidR="0057006F" w:rsidRPr="00B123AB" w:rsidRDefault="0057006F" w:rsidP="005700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2199A0ED" w14:textId="77777777" w:rsidTr="008C40E3"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78B3D" w14:textId="40EA23A8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5A89C" w14:textId="74771C42" w:rsidR="00145477" w:rsidRPr="00B123AB" w:rsidRDefault="00A4766D" w:rsidP="00E86379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Type of</w:t>
            </w:r>
            <w:r w:rsidR="00145477" w:rsidRPr="00B123AB">
              <w:rPr>
                <w:rFonts w:cs="Times New Roman"/>
              </w:rPr>
              <w:t xml:space="preserve"> consent</w:t>
            </w:r>
            <w:r w:rsidRPr="00B123AB">
              <w:rPr>
                <w:rFonts w:cs="Times New Roman"/>
              </w:rPr>
              <w:t xml:space="preserve"> obtained</w:t>
            </w:r>
            <w:r w:rsidR="00854C35" w:rsidRPr="00B123AB">
              <w:rPr>
                <w:rFonts w:cs="Times New Roman"/>
              </w:rPr>
              <w:t>*</w:t>
            </w:r>
          </w:p>
          <w:p w14:paraId="42622F7B" w14:textId="5FA2618F" w:rsidR="00C54AFF" w:rsidRPr="00B123AB" w:rsidRDefault="00145477" w:rsidP="00E86379">
            <w:pPr>
              <w:widowControl w:val="0"/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 xml:space="preserve">                  </w:t>
            </w:r>
            <w:r w:rsidR="001E1DD3" w:rsidRPr="00B123AB">
              <w:rPr>
                <w:rFonts w:cs="Times New Roman"/>
                <w:bCs/>
              </w:rPr>
              <w:t xml:space="preserve">                                               </w:t>
            </w:r>
            <w:r w:rsidRPr="00B123AB">
              <w:rPr>
                <w:rFonts w:cs="Times New Roman"/>
                <w:bCs/>
              </w:rPr>
              <w:t xml:space="preserve">Verba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4E1C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6C80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4CA9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  <w:tr w:rsidR="00145477" w:rsidRPr="00B123AB" w14:paraId="19E89C02" w14:textId="77777777" w:rsidTr="008C40E3">
        <w:trPr>
          <w:trHeight w:val="251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F5A0C" w14:textId="77777777" w:rsidR="00145477" w:rsidRPr="00B123AB" w:rsidRDefault="00145477" w:rsidP="00E86379">
            <w:pPr>
              <w:rPr>
                <w:rFonts w:cs="Times New Roman"/>
              </w:rPr>
            </w:pPr>
          </w:p>
        </w:tc>
        <w:tc>
          <w:tcPr>
            <w:tcW w:w="5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E4FCE" w14:textId="77777777" w:rsidR="00145477" w:rsidRPr="00B123AB" w:rsidRDefault="00145477" w:rsidP="00E86379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87CAF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42029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2B5E3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78F1CFEF" w14:textId="77777777" w:rsidTr="008C40E3"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5CAB4" w14:textId="77777777" w:rsidR="00145477" w:rsidRPr="00B123AB" w:rsidRDefault="00145477" w:rsidP="00E86379">
            <w:pPr>
              <w:rPr>
                <w:rFonts w:cs="Times New Roman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E03ED" w14:textId="4BF239CC" w:rsidR="00C54AFF" w:rsidRPr="00B123AB" w:rsidRDefault="00145477" w:rsidP="00854C35">
            <w:pPr>
              <w:widowControl w:val="0"/>
              <w:autoSpaceDE w:val="0"/>
              <w:snapToGrid w:val="0"/>
              <w:jc w:val="both"/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 xml:space="preserve">                                                                 Writt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97F33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1BB25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53868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0BE0F6DB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BEF4E" w14:textId="0D190AFD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82C53" w14:textId="77777777" w:rsidR="00145477" w:rsidRPr="00B123AB" w:rsidRDefault="00145477" w:rsidP="00E86379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 xml:space="preserve">Procedure for ensuring the understanding of the information provided to participan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2D57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D3D7E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CF146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5E34894A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ADCAA" w14:textId="3D1C3083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04CEF" w14:textId="6124472C" w:rsidR="00145477" w:rsidRPr="00B123AB" w:rsidRDefault="00AA440C" w:rsidP="00E86379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</w:rPr>
              <w:t>P</w:t>
            </w:r>
            <w:r w:rsidR="00145477" w:rsidRPr="00B123AB">
              <w:rPr>
                <w:rFonts w:cs="Times New Roman"/>
              </w:rPr>
              <w:t>rocedure for withdrawing cons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44B3C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118A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28C5AE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58D45277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3B6FF" w14:textId="6467197E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029AD" w14:textId="607D1B66" w:rsidR="00145477" w:rsidRPr="00B123AB" w:rsidRDefault="00145477" w:rsidP="00E86379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</w:rPr>
              <w:t>Information on incentives/</w:t>
            </w:r>
            <w:r w:rsidR="00B05903"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</w:rPr>
              <w:t>rewards/</w:t>
            </w:r>
            <w:r w:rsidR="00B05903" w:rsidRPr="00B123AB">
              <w:rPr>
                <w:rFonts w:cs="Times New Roman"/>
              </w:rPr>
              <w:t xml:space="preserve"> compensation </w:t>
            </w:r>
            <w:r w:rsidRPr="00B123AB">
              <w:rPr>
                <w:rFonts w:cs="Times New Roman"/>
              </w:rPr>
              <w:t>to participant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BD845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4A3D0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4D26C0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29B7B414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C7A57" w14:textId="455EE280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5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E5703" w14:textId="77777777" w:rsidR="00145477" w:rsidRPr="00B123AB" w:rsidRDefault="00145477" w:rsidP="00E86379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Re-consent procedure if the research protocol changes during the research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CEE26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8FC66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7B1AB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4DD10F37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43DA2" w14:textId="584F0066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D2592" w14:textId="003EE02E" w:rsidR="00145477" w:rsidRPr="00B123AB" w:rsidRDefault="00145477" w:rsidP="00E86379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</w:rPr>
              <w:t>Consent procedure if recruiting vulnerable groups</w:t>
            </w:r>
            <w:r w:rsidR="00AA440C" w:rsidRPr="00B123AB">
              <w:rPr>
                <w:rFonts w:cs="Times New Roman"/>
              </w:rPr>
              <w:t xml:space="preserve"> </w:t>
            </w:r>
            <w:r w:rsidRPr="00B123AB">
              <w:rPr>
                <w:rFonts w:cs="Times New Roman"/>
              </w:rPr>
              <w:t xml:space="preserve">/children under 18 years of age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75B4E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6B68D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25F266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145477" w:rsidRPr="00B123AB" w14:paraId="5203AB96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19ADA" w14:textId="4BC7EDDC" w:rsidR="00145477" w:rsidRPr="00B123AB" w:rsidRDefault="00612D0B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7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1A5B" w14:textId="301388F0" w:rsidR="00145477" w:rsidRPr="00B123AB" w:rsidRDefault="00145477" w:rsidP="00E86379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Consent procedure if children between the ages of 12-18 are recruited (For children between 12-18 years, in addition to parental consent, children's consent must be obtained)</w:t>
            </w:r>
            <w:r w:rsidRPr="00B123AB">
              <w:rPr>
                <w:rFonts w:cs="Times New Roman"/>
                <w:bCs/>
              </w:rPr>
              <w:t xml:space="preserve"> *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A0D19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52B43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395F24" w14:textId="77777777" w:rsidR="00145477" w:rsidRPr="00B123AB" w:rsidRDefault="00145477" w:rsidP="00E8637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7A0E0D55" w14:textId="7D72EB2D" w:rsidR="00854C35" w:rsidRPr="00F35B27" w:rsidRDefault="003243FF" w:rsidP="003243FF">
      <w:pPr>
        <w:pStyle w:val="TableParagraph"/>
        <w:spacing w:line="276" w:lineRule="auto"/>
        <w:ind w:left="647" w:right="91"/>
        <w:jc w:val="both"/>
        <w:rPr>
          <w:rFonts w:asciiTheme="minorHAnsi" w:hAnsiTheme="minorHAnsi"/>
          <w:i/>
          <w:iCs/>
          <w:sz w:val="18"/>
          <w:szCs w:val="18"/>
        </w:rPr>
      </w:pPr>
      <w:r w:rsidRPr="00F35B27">
        <w:rPr>
          <w:rFonts w:asciiTheme="minorHAnsi" w:hAnsiTheme="minorHAnsi"/>
          <w:sz w:val="18"/>
          <w:szCs w:val="18"/>
        </w:rPr>
        <w:t>*</w:t>
      </w:r>
      <w:r w:rsidR="00854C35" w:rsidRPr="00F35B27">
        <w:rPr>
          <w:rFonts w:asciiTheme="minorHAnsi" w:hAnsiTheme="minorHAnsi"/>
          <w:i/>
          <w:iCs/>
          <w:sz w:val="18"/>
          <w:szCs w:val="18"/>
        </w:rPr>
        <w:t>If written please include a consent form with translations. If verbal, please state in simple words (in Sinhala / Tamil / English) in a separate sheet what information you would convey to the participants and state below how consent would be documented</w:t>
      </w:r>
    </w:p>
    <w:p w14:paraId="154347FA" w14:textId="0E0EA234" w:rsidR="00AA440C" w:rsidRPr="00F35B27" w:rsidRDefault="003243FF" w:rsidP="003243FF">
      <w:pPr>
        <w:widowControl w:val="0"/>
        <w:tabs>
          <w:tab w:val="left" w:pos="284"/>
        </w:tabs>
        <w:autoSpaceDE w:val="0"/>
        <w:jc w:val="both"/>
        <w:rPr>
          <w:rFonts w:cs="Times New Roman"/>
          <w:i/>
          <w:iCs/>
          <w:sz w:val="18"/>
          <w:szCs w:val="18"/>
          <w:lang w:val="en"/>
        </w:rPr>
      </w:pPr>
      <w:r w:rsidRPr="00F35B27">
        <w:rPr>
          <w:i/>
          <w:iCs/>
          <w:sz w:val="18"/>
          <w:szCs w:val="18"/>
        </w:rPr>
        <w:tab/>
      </w:r>
      <w:r w:rsidRPr="00F35B27">
        <w:rPr>
          <w:i/>
          <w:iCs/>
          <w:sz w:val="18"/>
          <w:szCs w:val="18"/>
        </w:rPr>
        <w:tab/>
      </w:r>
      <w:r w:rsidRPr="00F35B27">
        <w:rPr>
          <w:sz w:val="18"/>
          <w:szCs w:val="18"/>
        </w:rPr>
        <w:t>**</w:t>
      </w:r>
      <w:r w:rsidR="00854C35" w:rsidRPr="00F35B27">
        <w:rPr>
          <w:i/>
          <w:iCs/>
          <w:sz w:val="18"/>
          <w:szCs w:val="18"/>
        </w:rPr>
        <w:t xml:space="preserve"> Attach a consent form for children between the ages of 12-18</w:t>
      </w:r>
    </w:p>
    <w:p w14:paraId="2778AA59" w14:textId="77777777" w:rsidR="006409A8" w:rsidRPr="00B123AB" w:rsidRDefault="006409A8" w:rsidP="009B1645"/>
    <w:p w14:paraId="0B4D582E" w14:textId="77777777" w:rsidR="00154354" w:rsidRPr="00B123AB" w:rsidRDefault="00154354" w:rsidP="009B1645"/>
    <w:p w14:paraId="1CE280B5" w14:textId="77777777" w:rsidR="00154354" w:rsidRDefault="00154354" w:rsidP="009B1645"/>
    <w:p w14:paraId="1F2B02DC" w14:textId="77777777" w:rsidR="008C40E3" w:rsidRPr="00B123AB" w:rsidRDefault="008C40E3" w:rsidP="009B1645"/>
    <w:p w14:paraId="68427C56" w14:textId="6ECDAA60" w:rsidR="009B1645" w:rsidRPr="00B123AB" w:rsidRDefault="00F92EC1" w:rsidP="009B1645">
      <w:pPr>
        <w:pStyle w:val="ListParagraph"/>
        <w:numPr>
          <w:ilvl w:val="0"/>
          <w:numId w:val="7"/>
        </w:numPr>
      </w:pPr>
      <w:r w:rsidRPr="00B123AB">
        <w:lastRenderedPageBreak/>
        <w:t>Confidentiality</w:t>
      </w:r>
    </w:p>
    <w:tbl>
      <w:tblPr>
        <w:tblW w:w="988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415"/>
        <w:gridCol w:w="5062"/>
        <w:gridCol w:w="630"/>
        <w:gridCol w:w="810"/>
        <w:gridCol w:w="2970"/>
      </w:tblGrid>
      <w:tr w:rsidR="00AA440C" w:rsidRPr="00B123AB" w14:paraId="06FBAC5D" w14:textId="77777777" w:rsidTr="008C40E3">
        <w:tc>
          <w:tcPr>
            <w:tcW w:w="5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B4DB7" w14:textId="5F268D79" w:rsidR="00AA440C" w:rsidRPr="00B123AB" w:rsidRDefault="00AA440C" w:rsidP="00612D0B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 xml:space="preserve"> </w:t>
            </w:r>
            <w:r w:rsidR="00612D0B"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16DDB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100E26" w14:textId="5957A3B6" w:rsidR="00AA440C" w:rsidRPr="00B123AB" w:rsidRDefault="00854C35" w:rsidP="00A0029B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AA440C" w:rsidRPr="00B123AB" w14:paraId="555706CA" w14:textId="77777777" w:rsidTr="008C40E3">
        <w:tc>
          <w:tcPr>
            <w:tcW w:w="5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01620" w14:textId="77777777" w:rsidR="00AA440C" w:rsidRPr="00B123AB" w:rsidRDefault="00AA440C" w:rsidP="00A002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D6ECB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018D1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04D4" w14:textId="77777777" w:rsidR="00AA440C" w:rsidRPr="00B123AB" w:rsidRDefault="00AA440C" w:rsidP="00A0029B">
            <w:pPr>
              <w:rPr>
                <w:rFonts w:cs="Times New Roman"/>
                <w:b/>
              </w:rPr>
            </w:pPr>
          </w:p>
        </w:tc>
      </w:tr>
      <w:tr w:rsidR="00AA440C" w:rsidRPr="00B123AB" w14:paraId="285FF6D7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C620E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A716E" w14:textId="3059CEE0" w:rsidR="00AA440C" w:rsidRPr="00B123AB" w:rsidRDefault="00854C35" w:rsidP="00854C35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Methods for collecting data/</w:t>
            </w:r>
            <w:r w:rsidR="00AA440C" w:rsidRPr="00B123AB">
              <w:rPr>
                <w:rFonts w:cs="Times New Roman"/>
              </w:rPr>
              <w:t xml:space="preserve">samples*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E413B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95E14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B29D1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AA440C" w:rsidRPr="00B123AB" w14:paraId="369C35F2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D6DA0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34C98" w14:textId="5DF05EC2" w:rsidR="00AA440C" w:rsidRPr="00B123AB" w:rsidRDefault="00854C35" w:rsidP="00854C35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uration for retaining data/</w:t>
            </w:r>
            <w:r w:rsidR="00AA440C" w:rsidRPr="00B123AB">
              <w:rPr>
                <w:rFonts w:cs="Times New Roman"/>
              </w:rPr>
              <w:t>sampl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E4946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DC50B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CFCD5" w14:textId="77777777" w:rsidR="00AA440C" w:rsidRPr="00B123AB" w:rsidRDefault="00AA440C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62C764A5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29BEF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4F923" w14:textId="41501B48" w:rsidR="00FA2217" w:rsidRPr="00B123AB" w:rsidRDefault="00FA2217" w:rsidP="00FA2217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Information and justification for the sample size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6A155" w14:textId="43FB5E2C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8301E" w14:textId="1D58A709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BAA6" w14:textId="6D0CD112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571DB6CA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E5218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019A5" w14:textId="77777777" w:rsidR="00FA2217" w:rsidRPr="00B123AB" w:rsidRDefault="00FA2217" w:rsidP="00FA2217">
            <w:pPr>
              <w:widowControl w:val="0"/>
              <w:autoSpaceDE w:val="0"/>
              <w:snapToGrid w:val="0"/>
              <w:jc w:val="both"/>
              <w:rPr>
                <w:rFonts w:cs="Times New Roman"/>
                <w:lang w:val="en"/>
              </w:rPr>
            </w:pPr>
            <w:r w:rsidRPr="00B123AB">
              <w:rPr>
                <w:rFonts w:cs="Times New Roman"/>
              </w:rPr>
              <w:t xml:space="preserve">Justification for collecting </w:t>
            </w:r>
            <w:r w:rsidRPr="00B123AB">
              <w:rPr>
                <w:rFonts w:cs="Times New Roman"/>
                <w:lang w:val="en"/>
              </w:rPr>
              <w:t>personally identifiable dat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487E3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DEB1B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613AE8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396D82DB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A3B6D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6887B" w14:textId="77777777" w:rsidR="00FA2217" w:rsidRPr="00B123AB" w:rsidRDefault="00FA2217" w:rsidP="00FA2217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Persons authorized to handle the personal data of research particip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EC640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870EB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0E853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70BB0AD9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1E912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72564" w14:textId="77777777" w:rsidR="00FA2217" w:rsidRPr="00B123AB" w:rsidRDefault="00FA2217" w:rsidP="00FA2217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</w:rPr>
              <w:t>Measures to safeguard the confidentiality of particip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23C9A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BC087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5DA0E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0447AC62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C16C6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29228" w14:textId="77777777" w:rsidR="00FA2217" w:rsidRPr="00B123AB" w:rsidRDefault="00FA2217" w:rsidP="00FA2217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ata and sample storage procedu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DD568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0DE8F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6DD62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FA2217" w:rsidRPr="00B123AB" w14:paraId="155A16F8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CCC6B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B1424" w14:textId="77777777" w:rsidR="00FA2217" w:rsidRPr="00B123AB" w:rsidRDefault="00FA2217" w:rsidP="00FA2217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ata and sample disposal procedu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078CD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73480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45FF26" w14:textId="77777777" w:rsidR="00FA2217" w:rsidRPr="00B123AB" w:rsidRDefault="00FA2217" w:rsidP="00FA2217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2C93B2E0" w14:textId="7C88FA44" w:rsidR="00FF4E0A" w:rsidRPr="00F35B27" w:rsidRDefault="00AA440C" w:rsidP="002B5EA3">
      <w:pPr>
        <w:pStyle w:val="ListParagraph"/>
        <w:rPr>
          <w:i/>
          <w:iCs/>
          <w:sz w:val="20"/>
          <w:szCs w:val="20"/>
        </w:rPr>
      </w:pPr>
      <w:r w:rsidRPr="00F35B27">
        <w:rPr>
          <w:i/>
          <w:iCs/>
          <w:sz w:val="20"/>
          <w:szCs w:val="20"/>
        </w:rPr>
        <w:t>*Please provide adequate proof to show that clinical samples (where applicable) are collected by appropriate health care professionals.</w:t>
      </w:r>
    </w:p>
    <w:p w14:paraId="2526F1CC" w14:textId="0108702D" w:rsidR="00F92EC1" w:rsidRPr="00F35B27" w:rsidRDefault="00FF4E0A" w:rsidP="00652069">
      <w:pPr>
        <w:pStyle w:val="ListParagraph"/>
        <w:rPr>
          <w:i/>
          <w:iCs/>
          <w:sz w:val="20"/>
          <w:szCs w:val="20"/>
        </w:rPr>
      </w:pPr>
      <w:r w:rsidRPr="00F35B27">
        <w:rPr>
          <w:i/>
          <w:iCs/>
          <w:sz w:val="20"/>
          <w:szCs w:val="20"/>
        </w:rPr>
        <w:t>*Please include questionnaires or other forms used (in Sinhala/Tamil/English).</w:t>
      </w:r>
    </w:p>
    <w:p w14:paraId="0B4C9A6B" w14:textId="77777777" w:rsidR="00F35B27" w:rsidRDefault="00F35B27" w:rsidP="00F35B27">
      <w:pPr>
        <w:pStyle w:val="ListParagraph"/>
        <w:spacing w:after="200" w:line="276" w:lineRule="auto"/>
        <w:ind w:left="360"/>
      </w:pPr>
    </w:p>
    <w:p w14:paraId="6216F02E" w14:textId="280CBA1C" w:rsidR="00F92EC1" w:rsidRPr="00B123AB" w:rsidRDefault="00F92EC1" w:rsidP="00AD229D">
      <w:pPr>
        <w:pStyle w:val="ListParagraph"/>
        <w:numPr>
          <w:ilvl w:val="0"/>
          <w:numId w:val="7"/>
        </w:numPr>
        <w:spacing w:after="200" w:line="276" w:lineRule="auto"/>
      </w:pPr>
      <w:r w:rsidRPr="00B123AB">
        <w:t>Fair participant selection</w:t>
      </w:r>
    </w:p>
    <w:tbl>
      <w:tblPr>
        <w:tblW w:w="988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10"/>
        <w:gridCol w:w="405"/>
        <w:gridCol w:w="9"/>
        <w:gridCol w:w="5053"/>
        <w:gridCol w:w="630"/>
        <w:gridCol w:w="810"/>
        <w:gridCol w:w="2970"/>
      </w:tblGrid>
      <w:tr w:rsidR="00612D0B" w:rsidRPr="00B123AB" w14:paraId="227C98D0" w14:textId="77777777" w:rsidTr="008C40E3">
        <w:tc>
          <w:tcPr>
            <w:tcW w:w="54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7A0A9" w14:textId="138EBA51" w:rsidR="00612D0B" w:rsidRPr="00B123AB" w:rsidRDefault="008F363E" w:rsidP="00A0029B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B6B81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881438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612D0B" w:rsidRPr="00B123AB" w14:paraId="1473A381" w14:textId="77777777" w:rsidTr="008C40E3">
        <w:tc>
          <w:tcPr>
            <w:tcW w:w="5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F2FC4" w14:textId="77777777" w:rsidR="00612D0B" w:rsidRPr="00B123AB" w:rsidRDefault="00612D0B" w:rsidP="00A002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41A0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A85A6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E1C8" w14:textId="77777777" w:rsidR="00612D0B" w:rsidRPr="00B123AB" w:rsidRDefault="00612D0B" w:rsidP="00A0029B">
            <w:pPr>
              <w:rPr>
                <w:rFonts w:cs="Times New Roman"/>
                <w:b/>
              </w:rPr>
            </w:pPr>
          </w:p>
        </w:tc>
      </w:tr>
      <w:tr w:rsidR="00612D0B" w:rsidRPr="00B123AB" w14:paraId="401F2AB3" w14:textId="77777777" w:rsidTr="008C40E3"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44A6E" w14:textId="7866AA2E" w:rsidR="00612D0B" w:rsidRPr="00B123AB" w:rsidRDefault="008F363E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82B23" w14:textId="55111228" w:rsidR="00612D0B" w:rsidRPr="00B123AB" w:rsidRDefault="00612D0B" w:rsidP="00A0029B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escription of the study pop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BBB01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1CE4F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48857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612D0B" w:rsidRPr="00B123AB" w14:paraId="421F9A36" w14:textId="77777777" w:rsidTr="008C40E3"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5FE9B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53CA1" w14:textId="404340EB" w:rsidR="008F363E" w:rsidRPr="00B123AB" w:rsidRDefault="00612D0B" w:rsidP="00082E8D">
            <w:pPr>
              <w:spacing w:before="100" w:beforeAutospacing="1" w:after="100" w:afterAutospacing="1" w:line="288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B123AB">
              <w:rPr>
                <w:rFonts w:eastAsia="Times New Roman" w:cs="Times New Roman"/>
                <w:kern w:val="0"/>
                <w14:ligatures w14:val="none"/>
              </w:rPr>
              <w:t>Justification for the selection of the study population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3A86E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169CB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443E87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612D0B" w:rsidRPr="00B123AB" w14:paraId="28D9A32F" w14:textId="77777777" w:rsidTr="008C40E3">
        <w:trPr>
          <w:gridBefore w:val="1"/>
          <w:wBefore w:w="10" w:type="dxa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DBCB6" w14:textId="0F11942D" w:rsidR="00612D0B" w:rsidRPr="00B123AB" w:rsidRDefault="008F363E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D9325" w14:textId="25B6DC6F" w:rsidR="00612D0B" w:rsidRPr="00B123AB" w:rsidRDefault="00612D0B" w:rsidP="00A0029B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 xml:space="preserve">Procedure for initial contact </w:t>
            </w:r>
            <w:r w:rsidR="008F363E" w:rsidRPr="00B123AB">
              <w:rPr>
                <w:rFonts w:cs="Times New Roman"/>
                <w:lang w:val="en"/>
              </w:rPr>
              <w:t xml:space="preserve">and recruitment </w:t>
            </w:r>
            <w:r w:rsidRPr="00B123AB">
              <w:rPr>
                <w:rFonts w:cs="Times New Roman"/>
                <w:lang w:val="en"/>
              </w:rPr>
              <w:t>of participa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2C431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D45CB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B6D36" w14:textId="77777777" w:rsidR="00612D0B" w:rsidRPr="00B123AB" w:rsidRDefault="00612D0B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335339" w:rsidRPr="00B123AB" w14:paraId="5C5660C4" w14:textId="77777777" w:rsidTr="008C40E3"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BD0CC" w14:textId="306E318E" w:rsidR="00335339" w:rsidRPr="00B123AB" w:rsidRDefault="00335339" w:rsidP="00335339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4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61161" w14:textId="56EB440A" w:rsidR="00335339" w:rsidRPr="00B123AB" w:rsidRDefault="00335339" w:rsidP="00335339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Justification for participant selection to ensure minimized risks, maximized benefits, and fair distribution of research burde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85F7" w14:textId="54E977C1" w:rsidR="00335339" w:rsidRPr="00B123AB" w:rsidRDefault="00335339" w:rsidP="0033533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11265" w14:textId="1BA40B25" w:rsidR="00335339" w:rsidRPr="00B123AB" w:rsidRDefault="00335339" w:rsidP="0033533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B9957" w14:textId="7F4C50B8" w:rsidR="00335339" w:rsidRPr="00B123AB" w:rsidRDefault="00335339" w:rsidP="00335339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25A92961" w14:textId="77777777" w:rsidR="00154354" w:rsidRPr="00B123AB" w:rsidRDefault="00154354" w:rsidP="00652069">
      <w:pPr>
        <w:spacing w:after="200" w:line="276" w:lineRule="auto"/>
      </w:pPr>
    </w:p>
    <w:p w14:paraId="12FB8E57" w14:textId="327C0523" w:rsidR="00F92EC1" w:rsidRPr="00B123AB" w:rsidRDefault="00F92EC1" w:rsidP="00F35B27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B123AB">
        <w:lastRenderedPageBreak/>
        <w:t>Vulnerable groups (those socially disadvantaged on account of illiteracy, economic status, social status</w:t>
      </w:r>
      <w:r w:rsidR="00F35B27">
        <w:t>,</w:t>
      </w:r>
      <w:r w:rsidRPr="00B123AB">
        <w:t xml:space="preserve"> etc.</w:t>
      </w:r>
      <w:r w:rsidR="00F35B27">
        <w:t>,</w:t>
      </w:r>
      <w:r w:rsidRPr="00B123AB">
        <w:t xml:space="preserve"> and those with limited autonomy such as prisoners, service personnel</w:t>
      </w:r>
      <w:r w:rsidR="00F35B27">
        <w:t>,</w:t>
      </w:r>
      <w:r w:rsidRPr="00B123AB">
        <w:t xml:space="preserve"> etc.)</w:t>
      </w:r>
    </w:p>
    <w:tbl>
      <w:tblPr>
        <w:tblW w:w="988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10"/>
        <w:gridCol w:w="405"/>
        <w:gridCol w:w="9"/>
        <w:gridCol w:w="5053"/>
        <w:gridCol w:w="630"/>
        <w:gridCol w:w="810"/>
        <w:gridCol w:w="2970"/>
      </w:tblGrid>
      <w:tr w:rsidR="00335339" w:rsidRPr="00B123AB" w14:paraId="0F76E450" w14:textId="77777777" w:rsidTr="008C40E3">
        <w:tc>
          <w:tcPr>
            <w:tcW w:w="54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7923A" w14:textId="77777777" w:rsidR="00335339" w:rsidRPr="00B123AB" w:rsidRDefault="00335339" w:rsidP="00A0029B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1A9D0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C7C3C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335339" w:rsidRPr="00B123AB" w14:paraId="24FAC111" w14:textId="77777777" w:rsidTr="008C40E3">
        <w:tc>
          <w:tcPr>
            <w:tcW w:w="54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194B9" w14:textId="77777777" w:rsidR="00335339" w:rsidRPr="00B123AB" w:rsidRDefault="00335339" w:rsidP="00A002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357DF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ED79B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4E17" w14:textId="77777777" w:rsidR="00335339" w:rsidRPr="00B123AB" w:rsidRDefault="00335339" w:rsidP="00A0029B">
            <w:pPr>
              <w:rPr>
                <w:rFonts w:cs="Times New Roman"/>
                <w:b/>
              </w:rPr>
            </w:pPr>
          </w:p>
        </w:tc>
      </w:tr>
      <w:tr w:rsidR="00335339" w:rsidRPr="00B123AB" w14:paraId="1D74BEC4" w14:textId="77777777" w:rsidTr="008C40E3"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D748E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D3B15" w14:textId="774B3B0C" w:rsidR="00335339" w:rsidRPr="00B123AB" w:rsidRDefault="00335339" w:rsidP="00335339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Involvement of vulnerable group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08A1E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F738B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082C0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335339" w:rsidRPr="00B123AB" w14:paraId="3D7557B3" w14:textId="77777777" w:rsidTr="008C40E3"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735D4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8CA93" w14:textId="4221A4FD" w:rsidR="00335339" w:rsidRPr="00B123AB" w:rsidRDefault="00335339" w:rsidP="00A0029B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14:ligatures w14:val="none"/>
              </w:rPr>
            </w:pPr>
            <w:r w:rsidRPr="00B123AB">
              <w:rPr>
                <w:rFonts w:cs="Times New Roman"/>
              </w:rPr>
              <w:t>Justification for using the vulnerable group instead of the general population</w:t>
            </w:r>
            <w:r w:rsidRPr="00B123AB">
              <w:rPr>
                <w:rFonts w:eastAsia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04AF7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885E1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4B94B" w14:textId="77777777" w:rsidR="00335339" w:rsidRPr="00B123AB" w:rsidRDefault="00335339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2A940701" w14:textId="77777777" w:rsidTr="008C40E3">
        <w:trPr>
          <w:gridBefore w:val="1"/>
          <w:wBefore w:w="10" w:type="dxa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0151A" w14:textId="7777777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647DC" w14:textId="6F366576" w:rsidR="00082E8D" w:rsidRPr="00B123AB" w:rsidRDefault="00082E8D" w:rsidP="00082E8D">
            <w:pPr>
              <w:widowControl w:val="0"/>
              <w:autoSpaceDE w:val="0"/>
              <w:snapToGrid w:val="0"/>
              <w:jc w:val="both"/>
            </w:pPr>
            <w:r w:rsidRPr="00B123AB">
              <w:t>procedure for withdrawal from research due to refusal (dissent) of the research particip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F8C5B" w14:textId="747AFA1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32D6" w14:textId="2CD93533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302EC" w14:textId="23DAAE49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1FE43426" w14:textId="77777777" w:rsidTr="008C40E3">
        <w:trPr>
          <w:gridBefore w:val="1"/>
          <w:wBefore w:w="10" w:type="dxa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245C4" w14:textId="7777777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B64F1" w14:textId="3364F692" w:rsidR="00082E8D" w:rsidRPr="00B123AB" w:rsidRDefault="00082E8D" w:rsidP="00082E8D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Procedure for making the research results available to this pop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C4B3D" w14:textId="7777777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F4D43" w14:textId="7777777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F3BE9C" w14:textId="77777777" w:rsidR="00082E8D" w:rsidRPr="00B123AB" w:rsidRDefault="00082E8D" w:rsidP="00082E8D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2CAB5D3E" w14:textId="41008C37" w:rsidR="00082E8D" w:rsidRPr="00B123AB" w:rsidRDefault="00082E8D" w:rsidP="00082E8D">
      <w:pPr>
        <w:spacing w:after="200" w:line="276" w:lineRule="auto"/>
      </w:pPr>
    </w:p>
    <w:p w14:paraId="5E35895C" w14:textId="0671A503" w:rsidR="00082E8D" w:rsidRPr="00B123AB" w:rsidRDefault="00082E8D" w:rsidP="00AD229D">
      <w:pPr>
        <w:pStyle w:val="ListParagraph"/>
        <w:numPr>
          <w:ilvl w:val="0"/>
          <w:numId w:val="7"/>
        </w:numPr>
        <w:spacing w:after="200" w:line="276" w:lineRule="auto"/>
      </w:pPr>
      <w:r w:rsidRPr="00B123AB">
        <w:t>Community-based research</w:t>
      </w:r>
    </w:p>
    <w:tbl>
      <w:tblPr>
        <w:tblW w:w="988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415"/>
        <w:gridCol w:w="5062"/>
        <w:gridCol w:w="630"/>
        <w:gridCol w:w="810"/>
        <w:gridCol w:w="2970"/>
      </w:tblGrid>
      <w:tr w:rsidR="00082E8D" w:rsidRPr="00B123AB" w14:paraId="6D102A50" w14:textId="77777777" w:rsidTr="008C40E3">
        <w:tc>
          <w:tcPr>
            <w:tcW w:w="5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571E1" w14:textId="6B957ECF" w:rsidR="00082E8D" w:rsidRPr="00B123AB" w:rsidRDefault="00082E8D" w:rsidP="00A0029B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EA8B1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0A73FB" w14:textId="62942E9A" w:rsidR="00082E8D" w:rsidRPr="00B123AB" w:rsidRDefault="00FA2217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082E8D" w:rsidRPr="00B123AB" w14:paraId="13435C5F" w14:textId="77777777" w:rsidTr="008C40E3">
        <w:tc>
          <w:tcPr>
            <w:tcW w:w="5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43FDE" w14:textId="77777777" w:rsidR="00082E8D" w:rsidRPr="00B123AB" w:rsidRDefault="00082E8D" w:rsidP="00A002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2E46B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19C4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48371" w14:textId="77777777" w:rsidR="00082E8D" w:rsidRPr="00B123AB" w:rsidRDefault="00082E8D" w:rsidP="00A0029B">
            <w:pPr>
              <w:rPr>
                <w:rFonts w:cs="Times New Roman"/>
                <w:b/>
              </w:rPr>
            </w:pPr>
          </w:p>
        </w:tc>
      </w:tr>
      <w:tr w:rsidR="00082E8D" w:rsidRPr="00B123AB" w14:paraId="223EA804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B6595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4BA07" w14:textId="6225939C" w:rsidR="00082E8D" w:rsidRPr="00B123AB" w:rsidRDefault="00082E8D" w:rsidP="00A0029B">
            <w:pPr>
              <w:widowControl w:val="0"/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 xml:space="preserve">Impact and relevance to the community in which </w:t>
            </w:r>
            <w:r w:rsidR="00313D50" w:rsidRPr="00B123AB">
              <w:rPr>
                <w:rFonts w:cs="Times New Roman"/>
                <w:lang w:val="en"/>
              </w:rPr>
              <w:t>research</w:t>
            </w:r>
            <w:r w:rsidRPr="00B123AB">
              <w:rPr>
                <w:rFonts w:cs="Times New Roman"/>
                <w:lang w:val="en"/>
              </w:rPr>
              <w:t xml:space="preserve"> is to be conduc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18185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2C99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BC26C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12425140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061D1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569E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Steps taken to consult with the relevant community in designing the resear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C16F0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8B720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561A78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48E5F036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3CE0F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4C5B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Procedure/s used to obtain community approv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16355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C7EBC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F6B762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38BA7D73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D17A4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0C81F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Contribution to capacity building of the commun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A030F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4405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47CF5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082E8D" w:rsidRPr="00B123AB" w14:paraId="7EBD58B1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B7253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DDA47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Procedure for making the results of the research available to the communi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BC6DC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C36E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E472C" w14:textId="77777777" w:rsidR="00082E8D" w:rsidRPr="00B123AB" w:rsidRDefault="00082E8D" w:rsidP="00A0029B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1761D501" w14:textId="77777777" w:rsidR="005F2962" w:rsidRDefault="005F2962" w:rsidP="00B23646">
      <w:pPr>
        <w:rPr>
          <w:b/>
          <w:iCs/>
        </w:rPr>
      </w:pPr>
    </w:p>
    <w:p w14:paraId="0ABD4F4C" w14:textId="77777777" w:rsidR="008C40E3" w:rsidRPr="00B123AB" w:rsidRDefault="008C40E3" w:rsidP="00B23646">
      <w:pPr>
        <w:rPr>
          <w:b/>
          <w:iCs/>
        </w:rPr>
      </w:pPr>
    </w:p>
    <w:p w14:paraId="6869769F" w14:textId="7FA8F572" w:rsidR="00F15BB3" w:rsidRPr="00B123AB" w:rsidRDefault="009254AF" w:rsidP="00B23646">
      <w:pPr>
        <w:rPr>
          <w:b/>
          <w:iCs/>
        </w:rPr>
      </w:pPr>
      <w:r w:rsidRPr="008C40E3">
        <w:rPr>
          <w:b/>
          <w:bCs/>
          <w:i/>
          <w:iCs/>
        </w:rPr>
        <w:lastRenderedPageBreak/>
        <w:t xml:space="preserve">Questions </w:t>
      </w:r>
      <w:r w:rsidR="00E835B6" w:rsidRPr="008C40E3">
        <w:rPr>
          <w:b/>
          <w:bCs/>
          <w:i/>
          <w:iCs/>
        </w:rPr>
        <w:t>22</w:t>
      </w:r>
      <w:r w:rsidRPr="008C40E3">
        <w:rPr>
          <w:b/>
          <w:bCs/>
          <w:i/>
          <w:iCs/>
        </w:rPr>
        <w:t xml:space="preserve"> to </w:t>
      </w:r>
      <w:r w:rsidR="00E835B6" w:rsidRPr="008C40E3">
        <w:rPr>
          <w:b/>
          <w:bCs/>
          <w:i/>
          <w:iCs/>
        </w:rPr>
        <w:t>27</w:t>
      </w:r>
      <w:r w:rsidRPr="008C40E3">
        <w:rPr>
          <w:b/>
          <w:bCs/>
          <w:i/>
          <w:iCs/>
        </w:rPr>
        <w:t xml:space="preserve"> mainly apply to projects that require observation, capturing, and handling of animals in the field</w:t>
      </w:r>
      <w:r w:rsidRPr="00B123AB">
        <w:t>.</w:t>
      </w:r>
    </w:p>
    <w:p w14:paraId="30F88F46" w14:textId="2234886D" w:rsidR="00F15BB3" w:rsidRPr="00B123AB" w:rsidRDefault="00F15BB3" w:rsidP="00AD229D">
      <w:pPr>
        <w:pStyle w:val="ListParagraph"/>
        <w:numPr>
          <w:ilvl w:val="0"/>
          <w:numId w:val="7"/>
        </w:numPr>
        <w:spacing w:after="200" w:line="276" w:lineRule="auto"/>
      </w:pPr>
      <w:r w:rsidRPr="00B123AB">
        <w:t>Details of the study site/s</w:t>
      </w:r>
    </w:p>
    <w:p w14:paraId="4A9D3E48" w14:textId="43F1A3E2" w:rsidR="00F15BB3" w:rsidRPr="00B123AB" w:rsidRDefault="00E37A59" w:rsidP="00E835B6">
      <w:pPr>
        <w:numPr>
          <w:ilvl w:val="1"/>
          <w:numId w:val="7"/>
        </w:numPr>
        <w:spacing w:after="200" w:line="276" w:lineRule="auto"/>
      </w:pPr>
      <w:r w:rsidRPr="00B123AB">
        <w:t>Location/s of the study:</w:t>
      </w:r>
    </w:p>
    <w:p w14:paraId="020C9D5D" w14:textId="5C751214" w:rsidR="00064138" w:rsidRPr="00B123AB" w:rsidRDefault="00CA24FB" w:rsidP="00E835B6">
      <w:pPr>
        <w:numPr>
          <w:ilvl w:val="1"/>
          <w:numId w:val="7"/>
        </w:numPr>
        <w:spacing w:after="200" w:line="360" w:lineRule="auto"/>
        <w:rPr>
          <w:rFonts w:cs="Times New Roman"/>
        </w:rPr>
      </w:pPr>
      <w:r w:rsidRPr="00B123AB">
        <w:t xml:space="preserve">Does this area fall within any protected area? </w:t>
      </w:r>
      <w:r w:rsidRPr="00B123AB">
        <w:tab/>
        <w:t xml:space="preserve">Yes   </w:t>
      </w:r>
      <w:r w:rsidR="00E835B6" w:rsidRPr="00B123AB">
        <w:t>☐</w:t>
      </w:r>
      <w:r w:rsidRPr="00B123AB">
        <w:tab/>
      </w:r>
      <w:r w:rsidR="00ED7E8F" w:rsidRPr="00B123AB">
        <w:t xml:space="preserve">     </w:t>
      </w:r>
      <w:r w:rsidRPr="00B123AB">
        <w:t>No</w:t>
      </w:r>
      <w:r w:rsidR="00E835B6" w:rsidRPr="00B123AB">
        <w:t xml:space="preserve"> ☐</w:t>
      </w:r>
    </w:p>
    <w:p w14:paraId="0D6B1F6F" w14:textId="123F1ECF" w:rsidR="00F15BB3" w:rsidRPr="00B123AB" w:rsidRDefault="00F15BB3" w:rsidP="00E835B6">
      <w:pPr>
        <w:numPr>
          <w:ilvl w:val="1"/>
          <w:numId w:val="7"/>
        </w:numPr>
        <w:spacing w:after="200" w:line="360" w:lineRule="auto"/>
        <w:rPr>
          <w:rFonts w:cs="Times New Roman"/>
        </w:rPr>
      </w:pPr>
      <w:r w:rsidRPr="00B123AB">
        <w:t xml:space="preserve">If </w:t>
      </w:r>
      <w:r w:rsidR="008C40E3" w:rsidRPr="008C40E3">
        <w:rPr>
          <w:b/>
          <w:bCs/>
        </w:rPr>
        <w:t>‘Yes’</w:t>
      </w:r>
      <w:r w:rsidRPr="00B123AB">
        <w:t>, specify.</w:t>
      </w:r>
    </w:p>
    <w:p w14:paraId="61A19F8B" w14:textId="77777777" w:rsidR="00F15BB3" w:rsidRPr="00B123AB" w:rsidRDefault="00F15BB3" w:rsidP="00AD229D">
      <w:pPr>
        <w:numPr>
          <w:ilvl w:val="0"/>
          <w:numId w:val="7"/>
        </w:numPr>
        <w:spacing w:after="200" w:line="276" w:lineRule="auto"/>
      </w:pPr>
      <w:r w:rsidRPr="00B123AB">
        <w:t>Details of the animal subjects</w:t>
      </w:r>
    </w:p>
    <w:p w14:paraId="10727682" w14:textId="744C3860" w:rsidR="00F15BB3" w:rsidRPr="00B123AB" w:rsidRDefault="00E37A59" w:rsidP="00AD229D">
      <w:pPr>
        <w:numPr>
          <w:ilvl w:val="1"/>
          <w:numId w:val="7"/>
        </w:numPr>
        <w:spacing w:after="200" w:line="276" w:lineRule="auto"/>
      </w:pPr>
      <w:r w:rsidRPr="00B123AB">
        <w:t>Species being studied</w:t>
      </w:r>
      <w:r w:rsidR="00FD0005" w:rsidRPr="00B123AB">
        <w:t>:</w:t>
      </w:r>
    </w:p>
    <w:p w14:paraId="02FF4B84" w14:textId="7DE25E51" w:rsidR="00E37A59" w:rsidRPr="00B123AB" w:rsidRDefault="00F15BB3" w:rsidP="00AA526D">
      <w:pPr>
        <w:ind w:left="720" w:firstLine="720"/>
      </w:pPr>
      <w:r w:rsidRPr="00B123AB">
        <w:t>Scientific name:</w:t>
      </w:r>
    </w:p>
    <w:p w14:paraId="123918FE" w14:textId="482FC4ED" w:rsidR="00F15BB3" w:rsidRPr="00B123AB" w:rsidRDefault="00F15BB3" w:rsidP="00AA526D">
      <w:pPr>
        <w:ind w:left="720" w:firstLine="720"/>
      </w:pPr>
      <w:r w:rsidRPr="00B123AB">
        <w:t>Common name:</w:t>
      </w:r>
    </w:p>
    <w:p w14:paraId="009E2B18" w14:textId="256B5948" w:rsidR="00FA2217" w:rsidRPr="00B123AB" w:rsidRDefault="001A3089" w:rsidP="00AD229D">
      <w:pPr>
        <w:numPr>
          <w:ilvl w:val="1"/>
          <w:numId w:val="7"/>
        </w:numPr>
        <w:spacing w:after="200" w:line="276" w:lineRule="auto"/>
      </w:pPr>
      <w:r w:rsidRPr="00B123AB">
        <w:t>Status of the species (e.g. nationally threatened, rare, endemic):</w:t>
      </w:r>
    </w:p>
    <w:p w14:paraId="0D787941" w14:textId="77777777" w:rsidR="00FA2217" w:rsidRPr="00B123AB" w:rsidRDefault="00FA2217" w:rsidP="00AD229D">
      <w:pPr>
        <w:numPr>
          <w:ilvl w:val="1"/>
          <w:numId w:val="7"/>
        </w:numPr>
        <w:spacing w:after="200" w:line="276" w:lineRule="auto"/>
      </w:pPr>
      <w:r w:rsidRPr="00B123AB">
        <w:t>Information and justification for the sample size</w:t>
      </w:r>
    </w:p>
    <w:p w14:paraId="16394BE1" w14:textId="77777777" w:rsidR="00FA2217" w:rsidRPr="00B123AB" w:rsidRDefault="00FA2217" w:rsidP="00FA221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1C384526" w14:textId="691CCA7A" w:rsidR="00FA2217" w:rsidRPr="00652069" w:rsidRDefault="00FA2217" w:rsidP="00652069">
      <w:pPr>
        <w:spacing w:after="200" w:line="276" w:lineRule="auto"/>
        <w:rPr>
          <w:sz w:val="2"/>
          <w:szCs w:val="2"/>
        </w:rPr>
      </w:pPr>
    </w:p>
    <w:p w14:paraId="3FAA7A37" w14:textId="49091458" w:rsidR="00FA2217" w:rsidRPr="00B123AB" w:rsidRDefault="00034058" w:rsidP="00AD229D">
      <w:pPr>
        <w:numPr>
          <w:ilvl w:val="0"/>
          <w:numId w:val="7"/>
        </w:numPr>
        <w:spacing w:after="200" w:line="276" w:lineRule="auto"/>
        <w:rPr>
          <w:rFonts w:cs="Times New Roman"/>
        </w:rPr>
      </w:pPr>
      <w:r w:rsidRPr="00B123AB">
        <w:t>Details of the sex and age groups included in the study.</w:t>
      </w:r>
    </w:p>
    <w:p w14:paraId="10B862D9" w14:textId="77777777" w:rsidR="00FA2217" w:rsidRPr="00B123AB" w:rsidRDefault="00FA2217" w:rsidP="00FA221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3C8335EC" w14:textId="77777777" w:rsidR="00FA2217" w:rsidRPr="00652069" w:rsidRDefault="00FA2217" w:rsidP="00FA2217">
      <w:pPr>
        <w:spacing w:after="200" w:line="276" w:lineRule="auto"/>
        <w:ind w:left="720"/>
        <w:rPr>
          <w:sz w:val="2"/>
          <w:szCs w:val="2"/>
        </w:rPr>
      </w:pPr>
    </w:p>
    <w:p w14:paraId="595BC44D" w14:textId="0A1F731D" w:rsidR="00F15BB3" w:rsidRPr="00B123AB" w:rsidRDefault="00F15BB3" w:rsidP="00AD229D">
      <w:pPr>
        <w:numPr>
          <w:ilvl w:val="0"/>
          <w:numId w:val="7"/>
        </w:numPr>
        <w:spacing w:after="200" w:line="276" w:lineRule="auto"/>
      </w:pPr>
      <w:r w:rsidRPr="00B123AB">
        <w:t>Handling and capturing</w:t>
      </w:r>
    </w:p>
    <w:p w14:paraId="4DC258AC" w14:textId="0F6AF614" w:rsidR="002F62D0" w:rsidRPr="00B123AB" w:rsidRDefault="005C63AB" w:rsidP="00FD0005">
      <w:pPr>
        <w:pStyle w:val="ListParagraph"/>
        <w:numPr>
          <w:ilvl w:val="1"/>
          <w:numId w:val="7"/>
        </w:numPr>
        <w:spacing w:after="200" w:line="360" w:lineRule="auto"/>
        <w:rPr>
          <w:rFonts w:cs="Times New Roman"/>
        </w:rPr>
      </w:pPr>
      <w:r w:rsidRPr="00B123AB">
        <w:t>Would you need to capture and handle the animal(s)?</w:t>
      </w:r>
      <w:r w:rsidRPr="00B123AB">
        <w:tab/>
        <w:t xml:space="preserve">Yes   </w:t>
      </w:r>
      <w:r w:rsidR="00ED7E8F" w:rsidRPr="00B123AB">
        <w:t xml:space="preserve">☐ </w:t>
      </w:r>
      <w:r w:rsidRPr="00B123AB">
        <w:tab/>
        <w:t>No</w:t>
      </w:r>
      <w:r w:rsidR="00ED7E8F" w:rsidRPr="00B123AB">
        <w:t xml:space="preserve"> ☐</w:t>
      </w:r>
    </w:p>
    <w:p w14:paraId="223DC0E8" w14:textId="62C238C1" w:rsidR="00DD4A77" w:rsidRPr="00B123AB" w:rsidRDefault="00DD4A77" w:rsidP="00DD4A77">
      <w:pPr>
        <w:pStyle w:val="ListParagraph"/>
        <w:spacing w:after="200" w:line="360" w:lineRule="auto"/>
        <w:ind w:firstLine="720"/>
      </w:pPr>
      <w:r w:rsidRPr="00B123AB">
        <w:t xml:space="preserve">If </w:t>
      </w:r>
      <w:r w:rsidRPr="008C40E3">
        <w:rPr>
          <w:b/>
          <w:bCs/>
        </w:rPr>
        <w:t>‘Yes’</w:t>
      </w:r>
      <w:r w:rsidRPr="00B123AB">
        <w:t>, answer to following questions</w:t>
      </w:r>
    </w:p>
    <w:p w14:paraId="3554F0FF" w14:textId="23A5A55F" w:rsidR="00C552E8" w:rsidRPr="00B123AB" w:rsidRDefault="00C552E8" w:rsidP="001254EB">
      <w:pPr>
        <w:numPr>
          <w:ilvl w:val="1"/>
          <w:numId w:val="7"/>
        </w:numPr>
        <w:spacing w:after="200" w:line="240" w:lineRule="auto"/>
      </w:pPr>
      <w:r w:rsidRPr="00B123AB">
        <w:t>Purpose of capturing and handling the animals/s</w:t>
      </w:r>
    </w:p>
    <w:p w14:paraId="16AE4127" w14:textId="77777777" w:rsidR="00C552E8" w:rsidRPr="00B123AB" w:rsidRDefault="00C552E8" w:rsidP="001254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6205476F" w14:textId="77777777" w:rsidR="001254EB" w:rsidRPr="00652069" w:rsidRDefault="001254EB" w:rsidP="001254EB">
      <w:pPr>
        <w:pStyle w:val="ListParagraph"/>
        <w:spacing w:after="200" w:line="360" w:lineRule="auto"/>
        <w:ind w:left="1037"/>
        <w:rPr>
          <w:rFonts w:cs="Times New Roman"/>
          <w:sz w:val="2"/>
          <w:szCs w:val="2"/>
        </w:rPr>
      </w:pPr>
    </w:p>
    <w:p w14:paraId="22FBB7E6" w14:textId="7B0DF88E" w:rsidR="00C552E8" w:rsidRPr="008C40E3" w:rsidRDefault="009F73FA" w:rsidP="00FD0005">
      <w:pPr>
        <w:pStyle w:val="ListParagraph"/>
        <w:numPr>
          <w:ilvl w:val="1"/>
          <w:numId w:val="7"/>
        </w:numPr>
        <w:spacing w:after="200" w:line="240" w:lineRule="auto"/>
        <w:rPr>
          <w:rFonts w:cs="Times New Roman"/>
        </w:rPr>
      </w:pPr>
      <w:r w:rsidRPr="00B123AB">
        <w:t>Briefly outline the capture method</w:t>
      </w:r>
    </w:p>
    <w:p w14:paraId="2C08DE22" w14:textId="77777777" w:rsidR="008C40E3" w:rsidRPr="00B123AB" w:rsidRDefault="008C40E3" w:rsidP="008C40E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</w:rPr>
      </w:pPr>
    </w:p>
    <w:p w14:paraId="64EB2575" w14:textId="77777777" w:rsidR="008C40E3" w:rsidRPr="00B123AB" w:rsidRDefault="008C40E3" w:rsidP="008C40E3">
      <w:pPr>
        <w:pStyle w:val="ListParagraph"/>
        <w:spacing w:after="200" w:line="240" w:lineRule="auto"/>
        <w:ind w:left="675"/>
        <w:rPr>
          <w:rFonts w:cs="Times New Roman"/>
        </w:rPr>
      </w:pPr>
    </w:p>
    <w:p w14:paraId="7E21500A" w14:textId="77777777" w:rsidR="009F73FA" w:rsidRPr="00652069" w:rsidRDefault="009F73FA" w:rsidP="00652069">
      <w:pPr>
        <w:spacing w:after="200" w:line="240" w:lineRule="auto"/>
        <w:rPr>
          <w:rFonts w:cs="Times New Roman"/>
        </w:rPr>
      </w:pPr>
    </w:p>
    <w:p w14:paraId="43EB3998" w14:textId="77777777" w:rsidR="008C40E3" w:rsidRPr="008C40E3" w:rsidRDefault="002074BD" w:rsidP="00FD0005">
      <w:pPr>
        <w:pStyle w:val="ListParagraph"/>
        <w:numPr>
          <w:ilvl w:val="1"/>
          <w:numId w:val="7"/>
        </w:numPr>
        <w:spacing w:after="200" w:line="360" w:lineRule="auto"/>
        <w:rPr>
          <w:rFonts w:cs="Times New Roman"/>
        </w:rPr>
      </w:pPr>
      <w:r w:rsidRPr="00B123AB">
        <w:lastRenderedPageBreak/>
        <w:t>Provide proof that the capturing and handling procedures follow standard</w:t>
      </w:r>
    </w:p>
    <w:p w14:paraId="531E058C" w14:textId="5B0E0539" w:rsidR="00C552E8" w:rsidRPr="00B123AB" w:rsidRDefault="002074BD" w:rsidP="008C40E3">
      <w:pPr>
        <w:pStyle w:val="ListParagraph"/>
        <w:spacing w:after="200" w:line="360" w:lineRule="auto"/>
        <w:ind w:left="1395" w:firstLine="45"/>
        <w:rPr>
          <w:rFonts w:cs="Times New Roman"/>
        </w:rPr>
      </w:pPr>
      <w:r w:rsidRPr="00B123AB">
        <w:t>methods</w:t>
      </w:r>
      <w:r w:rsidR="00FD0005" w:rsidRPr="00B123AB">
        <w:t xml:space="preserve"> </w:t>
      </w:r>
      <w:r w:rsidRPr="00B123AB">
        <w:t>used for studying these animals</w:t>
      </w:r>
    </w:p>
    <w:p w14:paraId="47564DC3" w14:textId="77777777" w:rsidR="0038743E" w:rsidRPr="00B123AB" w:rsidRDefault="0038743E" w:rsidP="0038743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7DA69425" w14:textId="77777777" w:rsidR="00A33448" w:rsidRPr="00652069" w:rsidRDefault="00A33448" w:rsidP="0090337F">
      <w:pPr>
        <w:spacing w:after="200" w:line="276" w:lineRule="auto"/>
        <w:rPr>
          <w:sz w:val="2"/>
          <w:szCs w:val="2"/>
        </w:rPr>
      </w:pPr>
    </w:p>
    <w:p w14:paraId="08FDA97B" w14:textId="77777777" w:rsidR="00AC6F98" w:rsidRPr="00B123AB" w:rsidRDefault="00AC6F98" w:rsidP="00313D50">
      <w:pPr>
        <w:numPr>
          <w:ilvl w:val="1"/>
          <w:numId w:val="7"/>
        </w:numPr>
        <w:spacing w:after="200" w:line="276" w:lineRule="auto"/>
      </w:pPr>
      <w:r w:rsidRPr="00B123AB">
        <w:t>State any previous experience in using the method/s.</w:t>
      </w:r>
    </w:p>
    <w:p w14:paraId="672C8F1A" w14:textId="77777777" w:rsidR="00216C94" w:rsidRPr="00B123AB" w:rsidRDefault="00216C94" w:rsidP="00216C9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2331E429" w14:textId="77777777" w:rsidR="002455E6" w:rsidRPr="00B123AB" w:rsidRDefault="002455E6" w:rsidP="002455E6">
      <w:pPr>
        <w:spacing w:after="200" w:line="360" w:lineRule="auto"/>
        <w:rPr>
          <w:rFonts w:cs="Times New Roman"/>
        </w:rPr>
      </w:pPr>
    </w:p>
    <w:p w14:paraId="50179249" w14:textId="77777777" w:rsidR="008C40E3" w:rsidRPr="008C40E3" w:rsidRDefault="002455E6" w:rsidP="00FD0005">
      <w:pPr>
        <w:pStyle w:val="ListParagraph"/>
        <w:numPr>
          <w:ilvl w:val="1"/>
          <w:numId w:val="7"/>
        </w:numPr>
        <w:spacing w:after="200" w:line="360" w:lineRule="auto"/>
        <w:rPr>
          <w:rFonts w:cs="Times New Roman"/>
        </w:rPr>
      </w:pPr>
      <w:r w:rsidRPr="00B123AB">
        <w:t>Any plan for removing captured animals from the environment in which they</w:t>
      </w:r>
    </w:p>
    <w:p w14:paraId="27C007D8" w14:textId="425849E4" w:rsidR="002455E6" w:rsidRPr="00B123AB" w:rsidRDefault="002455E6" w:rsidP="008C40E3">
      <w:pPr>
        <w:pStyle w:val="ListParagraph"/>
        <w:spacing w:after="200" w:line="360" w:lineRule="auto"/>
        <w:ind w:left="1395" w:firstLine="45"/>
        <w:rPr>
          <w:rFonts w:cs="Times New Roman"/>
        </w:rPr>
      </w:pPr>
      <w:r w:rsidRPr="00B123AB">
        <w:t>are</w:t>
      </w:r>
      <w:r w:rsidR="00FD0005" w:rsidRPr="00B123AB">
        <w:t xml:space="preserve"> </w:t>
      </w:r>
      <w:r w:rsidRPr="00B123AB">
        <w:t xml:space="preserve">captured.  </w:t>
      </w:r>
      <w:r w:rsidRPr="00B123AB">
        <w:tab/>
        <w:t xml:space="preserve">Yes   </w:t>
      </w:r>
      <w:r w:rsidR="00FD0005" w:rsidRPr="00B123AB">
        <w:t xml:space="preserve">☐ </w:t>
      </w:r>
      <w:r w:rsidRPr="00B123AB">
        <w:tab/>
      </w:r>
      <w:r w:rsidR="00ED7E8F" w:rsidRPr="00B123AB">
        <w:t>No ☐</w:t>
      </w:r>
    </w:p>
    <w:p w14:paraId="4E6B6C2B" w14:textId="0CF9B0A7" w:rsidR="002455E6" w:rsidRPr="00652069" w:rsidRDefault="002455E6" w:rsidP="002455E6">
      <w:pPr>
        <w:pStyle w:val="ListParagraph"/>
        <w:spacing w:after="200" w:line="360" w:lineRule="auto"/>
        <w:ind w:left="1035" w:firstLine="405"/>
        <w:rPr>
          <w:rFonts w:cs="Times New Roman"/>
          <w:sz w:val="2"/>
          <w:szCs w:val="2"/>
        </w:rPr>
      </w:pPr>
    </w:p>
    <w:p w14:paraId="41698B42" w14:textId="77777777" w:rsidR="008C40E3" w:rsidRDefault="008A6A70" w:rsidP="00313D50">
      <w:pPr>
        <w:numPr>
          <w:ilvl w:val="1"/>
          <w:numId w:val="7"/>
        </w:numPr>
        <w:spacing w:after="200" w:line="216" w:lineRule="auto"/>
      </w:pPr>
      <w:r w:rsidRPr="00B123AB">
        <w:t>If yes, explain the arrangements made to ensure the safe and optimal</w:t>
      </w:r>
    </w:p>
    <w:p w14:paraId="6C85B6F9" w14:textId="30297490" w:rsidR="00216C94" w:rsidRPr="00B123AB" w:rsidRDefault="008A6A70" w:rsidP="008C40E3">
      <w:pPr>
        <w:spacing w:after="200" w:line="216" w:lineRule="auto"/>
        <w:ind w:left="1395" w:firstLine="45"/>
      </w:pPr>
      <w:r w:rsidRPr="00B123AB">
        <w:t>transportation of the animals</w:t>
      </w:r>
    </w:p>
    <w:p w14:paraId="57816C89" w14:textId="77777777" w:rsidR="00324AA1" w:rsidRPr="00B123AB" w:rsidRDefault="00324AA1" w:rsidP="00324A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1E204846" w14:textId="77777777" w:rsidR="00324AA1" w:rsidRPr="00652069" w:rsidRDefault="00324AA1" w:rsidP="00730B5B">
      <w:pPr>
        <w:spacing w:after="200" w:line="276" w:lineRule="auto"/>
        <w:ind w:left="1125"/>
        <w:rPr>
          <w:sz w:val="2"/>
          <w:szCs w:val="2"/>
        </w:rPr>
      </w:pPr>
    </w:p>
    <w:p w14:paraId="4FABC835" w14:textId="77777777" w:rsidR="008C40E3" w:rsidRDefault="00E25524" w:rsidP="008C40E3">
      <w:pPr>
        <w:numPr>
          <w:ilvl w:val="1"/>
          <w:numId w:val="7"/>
        </w:numPr>
        <w:spacing w:after="200" w:line="192" w:lineRule="auto"/>
      </w:pPr>
      <w:r w:rsidRPr="00B123AB">
        <w:t>Provide details about the animals' housing conditions during captivity a</w:t>
      </w:r>
    </w:p>
    <w:p w14:paraId="54F389FF" w14:textId="549E1581" w:rsidR="00E25524" w:rsidRPr="00B123AB" w:rsidRDefault="00E25524" w:rsidP="008C40E3">
      <w:pPr>
        <w:spacing w:after="200" w:line="192" w:lineRule="auto"/>
        <w:ind w:left="1395" w:firstLine="45"/>
      </w:pPr>
      <w:r w:rsidRPr="00B123AB">
        <w:t>the</w:t>
      </w:r>
      <w:r w:rsidR="008C40E3">
        <w:t xml:space="preserve"> </w:t>
      </w:r>
      <w:r w:rsidRPr="00B123AB">
        <w:t>length of their captivity</w:t>
      </w:r>
    </w:p>
    <w:p w14:paraId="76944157" w14:textId="77777777" w:rsidR="00F813DC" w:rsidRPr="00B123AB" w:rsidRDefault="00F813DC" w:rsidP="00F813D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1FBB7C17" w14:textId="77777777" w:rsidR="00F813DC" w:rsidRPr="00652069" w:rsidRDefault="00F813DC" w:rsidP="00576125">
      <w:pPr>
        <w:spacing w:after="200" w:line="276" w:lineRule="auto"/>
        <w:ind w:left="1125"/>
        <w:rPr>
          <w:sz w:val="2"/>
          <w:szCs w:val="2"/>
        </w:rPr>
      </w:pPr>
    </w:p>
    <w:p w14:paraId="1C8A0B31" w14:textId="11316421" w:rsidR="00F813DC" w:rsidRPr="00B123AB" w:rsidRDefault="00576125" w:rsidP="00313D50">
      <w:pPr>
        <w:numPr>
          <w:ilvl w:val="1"/>
          <w:numId w:val="7"/>
        </w:numPr>
        <w:spacing w:after="200" w:line="276" w:lineRule="auto"/>
      </w:pPr>
      <w:r w:rsidRPr="00B123AB">
        <w:t>Outline the welfare arrangements for captive animals</w:t>
      </w:r>
    </w:p>
    <w:p w14:paraId="67D4A7C1" w14:textId="77777777" w:rsidR="00576125" w:rsidRPr="00B123AB" w:rsidRDefault="00576125" w:rsidP="0057612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5C5F9CEC" w14:textId="77777777" w:rsidR="00914E4D" w:rsidRPr="00652069" w:rsidRDefault="00914E4D" w:rsidP="00914E4D">
      <w:pPr>
        <w:spacing w:after="200" w:line="276" w:lineRule="auto"/>
        <w:ind w:left="1125"/>
        <w:rPr>
          <w:sz w:val="2"/>
          <w:szCs w:val="2"/>
        </w:rPr>
      </w:pPr>
    </w:p>
    <w:p w14:paraId="2F59C9A7" w14:textId="2C558AEF" w:rsidR="00914E4D" w:rsidRPr="00B123AB" w:rsidRDefault="00914E4D" w:rsidP="00313D50">
      <w:pPr>
        <w:numPr>
          <w:ilvl w:val="1"/>
          <w:numId w:val="7"/>
        </w:numPr>
        <w:spacing w:after="200" w:line="276" w:lineRule="auto"/>
      </w:pPr>
      <w:r w:rsidRPr="00B123AB">
        <w:t>Specify the disposal/release methods of animals after the experiment.</w:t>
      </w:r>
    </w:p>
    <w:p w14:paraId="04F6E11E" w14:textId="77777777" w:rsidR="009D27BE" w:rsidRPr="00B123AB" w:rsidRDefault="009D27BE" w:rsidP="009D27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3D2E4ABF" w14:textId="77777777" w:rsidR="00D16D1C" w:rsidRPr="00652069" w:rsidRDefault="00D16D1C" w:rsidP="00D16D1C">
      <w:pPr>
        <w:spacing w:after="200" w:line="276" w:lineRule="auto"/>
        <w:ind w:left="1125"/>
        <w:rPr>
          <w:sz w:val="2"/>
          <w:szCs w:val="2"/>
        </w:rPr>
      </w:pPr>
    </w:p>
    <w:p w14:paraId="6D996A3D" w14:textId="77777777" w:rsidR="008C40E3" w:rsidRDefault="00CE54DB" w:rsidP="008C40E3">
      <w:pPr>
        <w:numPr>
          <w:ilvl w:val="1"/>
          <w:numId w:val="7"/>
        </w:numPr>
        <w:spacing w:after="200" w:line="192" w:lineRule="auto"/>
      </w:pPr>
      <w:r w:rsidRPr="00B123AB">
        <w:t>Briefly explain the measures to treat animals in case of injuries during</w:t>
      </w:r>
    </w:p>
    <w:p w14:paraId="2D02F41C" w14:textId="40C2007C" w:rsidR="00D16D1C" w:rsidRPr="00B123AB" w:rsidRDefault="00CE54DB" w:rsidP="008C40E3">
      <w:pPr>
        <w:spacing w:after="200" w:line="192" w:lineRule="auto"/>
        <w:ind w:left="1395" w:firstLine="45"/>
      </w:pPr>
      <w:r w:rsidRPr="00B123AB">
        <w:t>capturing</w:t>
      </w:r>
      <w:r w:rsidR="008C40E3">
        <w:t xml:space="preserve"> </w:t>
      </w:r>
      <w:r w:rsidR="00D16D1C" w:rsidRPr="00B123AB">
        <w:t>or handling.</w:t>
      </w:r>
    </w:p>
    <w:p w14:paraId="088E77FB" w14:textId="3863D320" w:rsidR="00F813DC" w:rsidRPr="00B123AB" w:rsidRDefault="00F813DC" w:rsidP="005D129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1747CB69" w14:textId="77777777" w:rsidR="005B7B31" w:rsidRPr="00B123AB" w:rsidRDefault="00E058DB" w:rsidP="005B7B31">
      <w:pPr>
        <w:numPr>
          <w:ilvl w:val="0"/>
          <w:numId w:val="7"/>
        </w:numPr>
        <w:spacing w:after="200" w:line="276" w:lineRule="auto"/>
      </w:pPr>
      <w:r w:rsidRPr="00B123AB">
        <w:t>Tranquilization</w:t>
      </w:r>
    </w:p>
    <w:p w14:paraId="6FD71C62" w14:textId="77777777" w:rsidR="008C40E3" w:rsidRDefault="008E7F20" w:rsidP="005B3ACF">
      <w:pPr>
        <w:numPr>
          <w:ilvl w:val="1"/>
          <w:numId w:val="7"/>
        </w:numPr>
        <w:spacing w:after="200" w:line="276" w:lineRule="auto"/>
      </w:pPr>
      <w:r w:rsidRPr="00B123AB">
        <w:t xml:space="preserve">Are you going to tranquilization of animals </w:t>
      </w:r>
      <w:r w:rsidRPr="00B123AB">
        <w:tab/>
      </w:r>
      <w:r w:rsidRPr="00B123AB"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7E3353FB" w14:textId="2A68D8E2" w:rsidR="008E7F20" w:rsidRPr="00B123AB" w:rsidRDefault="00614FB6" w:rsidP="005B3ACF">
      <w:pPr>
        <w:numPr>
          <w:ilvl w:val="1"/>
          <w:numId w:val="7"/>
        </w:numPr>
        <w:spacing w:after="200" w:line="276" w:lineRule="auto"/>
      </w:pPr>
      <w:r w:rsidRPr="00B123AB">
        <w:t xml:space="preserve">If </w:t>
      </w:r>
      <w:r w:rsidRPr="008C40E3">
        <w:rPr>
          <w:b/>
          <w:bCs/>
        </w:rPr>
        <w:t>‘Yes’</w:t>
      </w:r>
      <w:r w:rsidRPr="00B123AB">
        <w:t>, answer the following questions</w:t>
      </w:r>
    </w:p>
    <w:p w14:paraId="79077D3C" w14:textId="2C2EAE39" w:rsidR="00806CA1" w:rsidRPr="00B123AB" w:rsidRDefault="00B73D72" w:rsidP="00806CA1">
      <w:pPr>
        <w:numPr>
          <w:ilvl w:val="1"/>
          <w:numId w:val="7"/>
        </w:numPr>
        <w:spacing w:after="200" w:line="276" w:lineRule="auto"/>
      </w:pPr>
      <w:r w:rsidRPr="00B123AB">
        <w:lastRenderedPageBreak/>
        <w:t>Describe the method(s) proposed for tranquilization</w:t>
      </w:r>
    </w:p>
    <w:p w14:paraId="58EBFAA8" w14:textId="77777777" w:rsidR="00806CA1" w:rsidRPr="00B123AB" w:rsidRDefault="00806CA1" w:rsidP="00806C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52BA8778" w14:textId="77777777" w:rsidR="00806CA1" w:rsidRPr="00652069" w:rsidRDefault="00806CA1" w:rsidP="00806CA1">
      <w:pPr>
        <w:spacing w:after="200" w:line="276" w:lineRule="auto"/>
        <w:ind w:left="1035"/>
        <w:rPr>
          <w:sz w:val="2"/>
          <w:szCs w:val="2"/>
        </w:rPr>
      </w:pPr>
    </w:p>
    <w:p w14:paraId="2954A19B" w14:textId="77777777" w:rsidR="008C40E3" w:rsidRDefault="00F96F25" w:rsidP="00ED7E8F">
      <w:pPr>
        <w:numPr>
          <w:ilvl w:val="1"/>
          <w:numId w:val="7"/>
        </w:numPr>
        <w:spacing w:after="200" w:line="192" w:lineRule="auto"/>
      </w:pPr>
      <w:r w:rsidRPr="00B123AB">
        <w:t>Provide proof that the tranquilization procedure follows standard methods</w:t>
      </w:r>
    </w:p>
    <w:p w14:paraId="0F18103C" w14:textId="2F27EA4F" w:rsidR="00C92488" w:rsidRPr="00B123AB" w:rsidRDefault="00F96F25" w:rsidP="008C40E3">
      <w:pPr>
        <w:spacing w:after="200" w:line="192" w:lineRule="auto"/>
        <w:ind w:left="1395" w:firstLine="45"/>
      </w:pPr>
      <w:r w:rsidRPr="00B123AB">
        <w:t>used</w:t>
      </w:r>
      <w:r w:rsidR="00ED7E8F" w:rsidRPr="00B123AB">
        <w:t xml:space="preserve"> </w:t>
      </w:r>
      <w:r w:rsidR="00C92488" w:rsidRPr="00B123AB">
        <w:t>for studying these animals</w:t>
      </w:r>
    </w:p>
    <w:p w14:paraId="75411289" w14:textId="77777777" w:rsidR="00806CA1" w:rsidRPr="00B123AB" w:rsidRDefault="00806CA1" w:rsidP="00806CA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2B26129F" w14:textId="77777777" w:rsidR="00806CA1" w:rsidRPr="00652069" w:rsidRDefault="00806CA1" w:rsidP="00C50A1D">
      <w:pPr>
        <w:spacing w:after="200" w:line="276" w:lineRule="auto"/>
        <w:rPr>
          <w:sz w:val="2"/>
          <w:szCs w:val="2"/>
        </w:rPr>
      </w:pPr>
    </w:p>
    <w:p w14:paraId="3BAF4E01" w14:textId="77777777" w:rsidR="00D8581F" w:rsidRPr="00B123AB" w:rsidRDefault="00D8581F" w:rsidP="00D8581F">
      <w:pPr>
        <w:pStyle w:val="ListParagraph"/>
        <w:numPr>
          <w:ilvl w:val="0"/>
          <w:numId w:val="7"/>
        </w:numPr>
        <w:spacing w:after="200" w:line="276" w:lineRule="auto"/>
      </w:pPr>
      <w:r w:rsidRPr="00B123AB">
        <w:t>Observation of animals</w:t>
      </w:r>
    </w:p>
    <w:p w14:paraId="4C8150B3" w14:textId="77777777" w:rsidR="00C74AA0" w:rsidRPr="00B123AB" w:rsidRDefault="00C74AA0" w:rsidP="00C74AA0">
      <w:pPr>
        <w:numPr>
          <w:ilvl w:val="1"/>
          <w:numId w:val="7"/>
        </w:numPr>
        <w:spacing w:after="200" w:line="276" w:lineRule="auto"/>
      </w:pPr>
      <w:r w:rsidRPr="00B123AB">
        <w:t xml:space="preserve">Does your study require night sampling? </w:t>
      </w:r>
      <w:r w:rsidRPr="00B123AB">
        <w:tab/>
        <w:t xml:space="preserve">Yes   </w:t>
      </w:r>
      <w:r w:rsidRPr="00B123AB">
        <w:tab/>
        <w:t>No</w:t>
      </w:r>
    </w:p>
    <w:p w14:paraId="06AFBA79" w14:textId="77777777" w:rsidR="008C40E3" w:rsidRDefault="00C74AA0" w:rsidP="00ED7E8F">
      <w:pPr>
        <w:numPr>
          <w:ilvl w:val="1"/>
          <w:numId w:val="7"/>
        </w:numPr>
        <w:spacing w:after="200" w:line="192" w:lineRule="auto"/>
      </w:pPr>
      <w:r w:rsidRPr="00B123AB">
        <w:t>Describe the measures you have taken to minimize disturbance to the</w:t>
      </w:r>
    </w:p>
    <w:p w14:paraId="1801B633" w14:textId="5DF121EF" w:rsidR="00C74AA0" w:rsidRPr="00B123AB" w:rsidRDefault="00C74AA0" w:rsidP="008C40E3">
      <w:pPr>
        <w:spacing w:after="200" w:line="192" w:lineRule="auto"/>
        <w:ind w:left="1395" w:firstLine="45"/>
      </w:pPr>
      <w:r w:rsidRPr="00B123AB">
        <w:t>animals in</w:t>
      </w:r>
      <w:r w:rsidR="00ED7E8F" w:rsidRPr="00B123AB">
        <w:t xml:space="preserve"> </w:t>
      </w:r>
      <w:r w:rsidRPr="00B123AB">
        <w:t>the field</w:t>
      </w:r>
    </w:p>
    <w:p w14:paraId="14B78DD5" w14:textId="77777777" w:rsidR="00C74AA0" w:rsidRPr="00B123AB" w:rsidRDefault="00C74AA0" w:rsidP="00C74A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60C8ECE8" w14:textId="77777777" w:rsidR="00C74AA0" w:rsidRPr="00652069" w:rsidRDefault="00C74AA0" w:rsidP="00C74AA0">
      <w:pPr>
        <w:rPr>
          <w:rFonts w:cs="Times New Roman"/>
          <w:b/>
          <w:bCs/>
          <w:caps/>
          <w:sz w:val="2"/>
          <w:szCs w:val="2"/>
        </w:rPr>
      </w:pPr>
    </w:p>
    <w:p w14:paraId="173579E5" w14:textId="5525E236" w:rsidR="00C74AA0" w:rsidRPr="00B123AB" w:rsidRDefault="00BA12D7" w:rsidP="00BA12D7">
      <w:pPr>
        <w:pStyle w:val="ListParagraph"/>
        <w:numPr>
          <w:ilvl w:val="0"/>
          <w:numId w:val="7"/>
        </w:numPr>
        <w:rPr>
          <w:rFonts w:cs="Times New Roman"/>
          <w:bCs/>
          <w:caps/>
        </w:rPr>
      </w:pPr>
      <w:r w:rsidRPr="00B123AB">
        <w:t>Collaborative partnership/s</w:t>
      </w:r>
    </w:p>
    <w:tbl>
      <w:tblPr>
        <w:tblW w:w="952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415"/>
        <w:gridCol w:w="4972"/>
        <w:gridCol w:w="720"/>
        <w:gridCol w:w="810"/>
        <w:gridCol w:w="2610"/>
      </w:tblGrid>
      <w:tr w:rsidR="0020564A" w:rsidRPr="00B123AB" w14:paraId="1C6B6EB7" w14:textId="77777777" w:rsidTr="0020564A"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FEE36" w14:textId="77777777" w:rsidR="0020564A" w:rsidRPr="00B123AB" w:rsidRDefault="0020564A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Criteri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23780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817F3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20564A" w:rsidRPr="00B123AB" w14:paraId="482F7638" w14:textId="77777777" w:rsidTr="0020564A"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3271D" w14:textId="77777777" w:rsidR="0020564A" w:rsidRPr="00B123AB" w:rsidRDefault="0020564A" w:rsidP="00963C6F">
            <w:pPr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06C10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E6433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CFD2" w14:textId="77777777" w:rsidR="0020564A" w:rsidRPr="00B123AB" w:rsidRDefault="0020564A" w:rsidP="00963C6F">
            <w:pPr>
              <w:rPr>
                <w:rFonts w:cs="Times New Roman"/>
                <w:b/>
              </w:rPr>
            </w:pPr>
          </w:p>
        </w:tc>
      </w:tr>
      <w:tr w:rsidR="0020564A" w:rsidRPr="00B123AB" w14:paraId="1DA579BC" w14:textId="77777777" w:rsidTr="0020564A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70E65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0208A" w14:textId="77777777" w:rsidR="0020564A" w:rsidRPr="00B123AB" w:rsidRDefault="0020564A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Collaborations you have established with institutions where the study is to be conducted</w:t>
            </w:r>
          </w:p>
        </w:tc>
        <w:bookmarkStart w:id="2" w:name="__Fieldmark__428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FD44E6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"/>
          </w:p>
        </w:tc>
        <w:bookmarkStart w:id="3" w:name="__Fieldmark__429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8DB35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"/>
          </w:p>
        </w:tc>
        <w:bookmarkStart w:id="4" w:name="__Fieldmark__430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0E6E2D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4"/>
          </w:p>
        </w:tc>
      </w:tr>
      <w:tr w:rsidR="0020564A" w:rsidRPr="00B123AB" w14:paraId="725400C3" w14:textId="77777777" w:rsidTr="0020564A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BDC6A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3B469" w14:textId="77777777" w:rsidR="0020564A" w:rsidRPr="00B123AB" w:rsidRDefault="0020564A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Collaborations you have established with the community where the study is to be conducted</w:t>
            </w:r>
          </w:p>
        </w:tc>
        <w:bookmarkStart w:id="5" w:name="__Fieldmark__431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CFB2F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5"/>
          </w:p>
        </w:tc>
        <w:bookmarkStart w:id="6" w:name="__Fieldmark__432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D0826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6"/>
          </w:p>
        </w:tc>
        <w:bookmarkStart w:id="7" w:name="__Fieldmark__433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9E7DFD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7"/>
          </w:p>
        </w:tc>
      </w:tr>
      <w:tr w:rsidR="0020564A" w:rsidRPr="00B123AB" w14:paraId="4833A3B3" w14:textId="77777777" w:rsidTr="0020564A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E3F57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0A1E2" w14:textId="77777777" w:rsidR="0020564A" w:rsidRPr="00B123AB" w:rsidRDefault="0020564A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Benefits to institutions, communities, and participants of your research</w:t>
            </w:r>
          </w:p>
        </w:tc>
        <w:bookmarkStart w:id="8" w:name="__Fieldmark__434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F1433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8"/>
          </w:p>
        </w:tc>
        <w:bookmarkStart w:id="9" w:name="__Fieldmark__435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6ABBE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9"/>
          </w:p>
        </w:tc>
        <w:bookmarkStart w:id="10" w:name="__Fieldmark__436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748E1" w14:textId="77777777" w:rsidR="0020564A" w:rsidRPr="00B123AB" w:rsidRDefault="0020564A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10"/>
          </w:p>
        </w:tc>
      </w:tr>
    </w:tbl>
    <w:p w14:paraId="2F5C2B9D" w14:textId="77777777" w:rsidR="00492432" w:rsidRPr="00652069" w:rsidRDefault="00492432" w:rsidP="00652069">
      <w:pPr>
        <w:rPr>
          <w:rFonts w:cs="Times New Roman"/>
          <w:bCs/>
          <w:caps/>
        </w:rPr>
      </w:pPr>
    </w:p>
    <w:p w14:paraId="7DB3BDB3" w14:textId="478EBE01" w:rsidR="0020564A" w:rsidRPr="00B123AB" w:rsidRDefault="0020564A" w:rsidP="00BA12D7">
      <w:pPr>
        <w:pStyle w:val="ListParagraph"/>
        <w:numPr>
          <w:ilvl w:val="0"/>
          <w:numId w:val="7"/>
        </w:numPr>
        <w:rPr>
          <w:rFonts w:cs="Times New Roman"/>
          <w:caps/>
        </w:rPr>
      </w:pPr>
      <w:r w:rsidRPr="00B123AB">
        <w:t>Responsibilities of the researcher</w:t>
      </w:r>
    </w:p>
    <w:tbl>
      <w:tblPr>
        <w:tblW w:w="951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14"/>
        <w:gridCol w:w="4963"/>
        <w:gridCol w:w="720"/>
        <w:gridCol w:w="810"/>
        <w:gridCol w:w="2610"/>
      </w:tblGrid>
      <w:tr w:rsidR="00FA0E3F" w:rsidRPr="00B123AB" w14:paraId="2C9203A9" w14:textId="77777777" w:rsidTr="008C40E3">
        <w:tc>
          <w:tcPr>
            <w:tcW w:w="5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36D10" w14:textId="77777777" w:rsidR="00FA0E3F" w:rsidRPr="00B123AB" w:rsidRDefault="00FA0E3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BF0C7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B0E6C5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FA0E3F" w:rsidRPr="00B123AB" w14:paraId="6AAD9147" w14:textId="77777777" w:rsidTr="008C40E3">
        <w:tc>
          <w:tcPr>
            <w:tcW w:w="5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33A0A" w14:textId="77777777" w:rsidR="00FA0E3F" w:rsidRPr="00B123AB" w:rsidRDefault="00FA0E3F" w:rsidP="00963C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6950F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12B01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94F1" w14:textId="77777777" w:rsidR="00FA0E3F" w:rsidRPr="00B123AB" w:rsidRDefault="00FA0E3F" w:rsidP="00963C6F">
            <w:pPr>
              <w:rPr>
                <w:rFonts w:cs="Times New Roman"/>
                <w:b/>
              </w:rPr>
            </w:pPr>
          </w:p>
        </w:tc>
      </w:tr>
      <w:tr w:rsidR="00FA0E3F" w:rsidRPr="00B123AB" w14:paraId="1671BE36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B45AF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D0BD7" w14:textId="77777777" w:rsidR="00FA0E3F" w:rsidRPr="00B123AB" w:rsidRDefault="00FA0E3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Provisions for follow-up care after research </w:t>
            </w:r>
          </w:p>
        </w:tc>
        <w:bookmarkStart w:id="11" w:name="__Fieldmark__539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BF29A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1"/>
          </w:p>
        </w:tc>
        <w:bookmarkStart w:id="12" w:name="__Fieldmark__540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6B9F7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2"/>
          </w:p>
        </w:tc>
        <w:bookmarkStart w:id="13" w:name="__Fieldmark__541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8FF2B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13"/>
          </w:p>
        </w:tc>
      </w:tr>
      <w:tr w:rsidR="00FA0E3F" w:rsidRPr="00B123AB" w14:paraId="39CDCE4D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AC9D4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D83EF" w14:textId="77777777" w:rsidR="00FA0E3F" w:rsidRPr="00B123AB" w:rsidRDefault="00FA0E3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 xml:space="preserve">Declaration of conflicts of interest and strategies to address and manage them </w:t>
            </w:r>
          </w:p>
        </w:tc>
        <w:bookmarkStart w:id="14" w:name="__Fieldmark__542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B5154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4"/>
          </w:p>
        </w:tc>
        <w:bookmarkStart w:id="15" w:name="__Fieldmark__543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BAD67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5"/>
          </w:p>
        </w:tc>
        <w:bookmarkStart w:id="16" w:name="__Fieldmark__544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E81080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16"/>
          </w:p>
        </w:tc>
      </w:tr>
      <w:tr w:rsidR="00FA0E3F" w:rsidRPr="00B123AB" w14:paraId="5D0D23EA" w14:textId="77777777" w:rsidTr="008C40E3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0249C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lastRenderedPageBreak/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936D6" w14:textId="77777777" w:rsidR="00FA0E3F" w:rsidRPr="00B123AB" w:rsidRDefault="00FA0E3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Ethical, legal, social, and financial issues relevant to the study</w:t>
            </w:r>
          </w:p>
        </w:tc>
        <w:bookmarkStart w:id="17" w:name="__Fieldmark__545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97220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7"/>
          </w:p>
        </w:tc>
        <w:bookmarkStart w:id="18" w:name="__Fieldmark__546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C3349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18"/>
          </w:p>
        </w:tc>
        <w:bookmarkStart w:id="19" w:name="__Fieldmark__547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81C29" w14:textId="77777777" w:rsidR="00FA0E3F" w:rsidRPr="00B123AB" w:rsidRDefault="00FA0E3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19"/>
          </w:p>
        </w:tc>
      </w:tr>
    </w:tbl>
    <w:p w14:paraId="055A05D4" w14:textId="77777777" w:rsidR="00D3787F" w:rsidRPr="00B123AB" w:rsidRDefault="00D3787F" w:rsidP="00ED7E8F">
      <w:pPr>
        <w:rPr>
          <w:rFonts w:cs="Times New Roman"/>
          <w:bCs/>
          <w:caps/>
        </w:rPr>
      </w:pPr>
    </w:p>
    <w:p w14:paraId="127C6FB2" w14:textId="5AAB18BA" w:rsidR="00D3787F" w:rsidRPr="00B123AB" w:rsidRDefault="00D3787F" w:rsidP="00BA12D7">
      <w:pPr>
        <w:pStyle w:val="ListParagraph"/>
        <w:numPr>
          <w:ilvl w:val="0"/>
          <w:numId w:val="7"/>
        </w:numPr>
        <w:rPr>
          <w:rFonts w:cs="Times New Roman"/>
          <w:caps/>
        </w:rPr>
      </w:pPr>
      <w:r w:rsidRPr="00B123AB">
        <w:t>Research funded by foreign agencies/companies</w:t>
      </w:r>
    </w:p>
    <w:tbl>
      <w:tblPr>
        <w:tblW w:w="9527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415"/>
        <w:gridCol w:w="4972"/>
        <w:gridCol w:w="720"/>
        <w:gridCol w:w="810"/>
        <w:gridCol w:w="2610"/>
      </w:tblGrid>
      <w:tr w:rsidR="00D3787F" w:rsidRPr="00B123AB" w14:paraId="254C18D6" w14:textId="77777777" w:rsidTr="008C40E3"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D051F" w14:textId="77777777" w:rsidR="00D3787F" w:rsidRPr="00B123AB" w:rsidRDefault="00D3787F" w:rsidP="00963C6F">
            <w:pPr>
              <w:widowControl w:val="0"/>
              <w:tabs>
                <w:tab w:val="left" w:pos="712"/>
              </w:tabs>
              <w:autoSpaceDE w:val="0"/>
              <w:snapToGrid w:val="0"/>
              <w:jc w:val="both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  <w:b/>
                <w:bCs/>
              </w:rPr>
              <w:t>Criteria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A4AEE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Applicable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9700B" w14:textId="13E5BA09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Provide details</w:t>
            </w:r>
          </w:p>
        </w:tc>
      </w:tr>
      <w:tr w:rsidR="00D3787F" w:rsidRPr="00B123AB" w14:paraId="3B66DD7F" w14:textId="77777777" w:rsidTr="008C40E3"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17E1D" w14:textId="77777777" w:rsidR="00D3787F" w:rsidRPr="00B123AB" w:rsidRDefault="00D3787F" w:rsidP="00963C6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01D76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72CAF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  <w:b/>
              </w:rPr>
            </w:pPr>
            <w:r w:rsidRPr="00B123AB">
              <w:rPr>
                <w:rFonts w:cs="Times New Roman"/>
                <w:b/>
              </w:rPr>
              <w:t>No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EFF2" w14:textId="77777777" w:rsidR="00D3787F" w:rsidRPr="00B123AB" w:rsidRDefault="00D3787F" w:rsidP="00963C6F">
            <w:pPr>
              <w:rPr>
                <w:rFonts w:cs="Times New Roman"/>
                <w:b/>
              </w:rPr>
            </w:pPr>
          </w:p>
        </w:tc>
      </w:tr>
      <w:tr w:rsidR="00D3787F" w:rsidRPr="00B123AB" w14:paraId="6CED7378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C2F05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4C383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Justification for conducting the study in Sri Lanka</w:t>
            </w:r>
          </w:p>
        </w:tc>
        <w:bookmarkStart w:id="20" w:name="__Fieldmark__551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D3343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0"/>
          </w:p>
        </w:tc>
        <w:bookmarkStart w:id="21" w:name="__Fieldmark__552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44D6E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1"/>
          </w:p>
        </w:tc>
        <w:bookmarkStart w:id="22" w:name="__Fieldmark__553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B68B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22"/>
          </w:p>
        </w:tc>
      </w:tr>
      <w:tr w:rsidR="00D3787F" w:rsidRPr="00B123AB" w14:paraId="45EFAEF9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3C2DE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7BDA7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Relevance of the study to Sri Lanka</w:t>
            </w:r>
          </w:p>
        </w:tc>
        <w:bookmarkStart w:id="23" w:name="__Fieldmark__554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38503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3"/>
          </w:p>
        </w:tc>
        <w:bookmarkStart w:id="24" w:name="__Fieldmark__555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299A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4"/>
          </w:p>
        </w:tc>
        <w:bookmarkStart w:id="25" w:name="__Fieldmark__556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9DAC82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25"/>
          </w:p>
        </w:tc>
      </w:tr>
      <w:tr w:rsidR="00D3787F" w:rsidRPr="00B123AB" w14:paraId="420FBCA1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865B2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0BF9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Post-research benefits to Sri Lanka</w:t>
            </w:r>
          </w:p>
        </w:tc>
        <w:bookmarkStart w:id="26" w:name="__Fieldmark__557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20CAC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6"/>
          </w:p>
        </w:tc>
        <w:bookmarkStart w:id="27" w:name="__Fieldmark__558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D0BAF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7"/>
          </w:p>
        </w:tc>
        <w:bookmarkStart w:id="28" w:name="__Fieldmark__559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6134F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28"/>
          </w:p>
        </w:tc>
      </w:tr>
      <w:tr w:rsidR="00D3787F" w:rsidRPr="00B123AB" w14:paraId="11AFA766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43AF0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4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5E9D9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  <w:lang w:val="en"/>
              </w:rPr>
              <w:t>Measures taken into account cultural and social customs, practices, and taboos in Sri Lanka</w:t>
            </w:r>
          </w:p>
        </w:tc>
        <w:bookmarkStart w:id="29" w:name="__Fieldmark__560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8E998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29"/>
          </w:p>
        </w:tc>
        <w:bookmarkStart w:id="30" w:name="__Fieldmark__561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5C2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0"/>
          </w:p>
        </w:tc>
        <w:bookmarkStart w:id="31" w:name="__Fieldmark__562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A78F8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31"/>
          </w:p>
        </w:tc>
      </w:tr>
      <w:tr w:rsidR="00D3787F" w:rsidRPr="00B123AB" w14:paraId="1B3D4A38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5BDB6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5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BB7CC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istribution of intellectual property rights</w:t>
            </w:r>
          </w:p>
        </w:tc>
        <w:bookmarkStart w:id="32" w:name="__Fieldmark__563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6EE4B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2"/>
          </w:p>
        </w:tc>
        <w:bookmarkStart w:id="33" w:name="__Fieldmark__564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07D47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3"/>
          </w:p>
        </w:tc>
        <w:bookmarkStart w:id="34" w:name="__Fieldmark__565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02D1F4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34"/>
          </w:p>
        </w:tc>
      </w:tr>
      <w:tr w:rsidR="00D3787F" w:rsidRPr="00B123AB" w14:paraId="77B911CE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51240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6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9D4CC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Disposition of data and biological samples, including whether they will be sent overseas and their handling after the study concludes.</w:t>
            </w:r>
          </w:p>
        </w:tc>
        <w:bookmarkStart w:id="35" w:name="__Fieldmark__566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5951C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5"/>
          </w:p>
        </w:tc>
        <w:bookmarkStart w:id="36" w:name="__Fieldmark__567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64EE1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6"/>
          </w:p>
        </w:tc>
        <w:bookmarkStart w:id="37" w:name="__Fieldmark__568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4CE34E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37"/>
          </w:p>
        </w:tc>
      </w:tr>
      <w:tr w:rsidR="00D3787F" w:rsidRPr="00B123AB" w14:paraId="623857EE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D1050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7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785EF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Methods for communicating the research findings to relevant authorities in Sri Lanka</w:t>
            </w:r>
          </w:p>
        </w:tc>
        <w:bookmarkStart w:id="38" w:name="__Fieldmark__569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9F67F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8"/>
          </w:p>
        </w:tc>
        <w:bookmarkStart w:id="39" w:name="__Fieldmark__570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2235B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39"/>
          </w:p>
        </w:tc>
        <w:bookmarkStart w:id="40" w:name="__Fieldmark__571_1045783651"/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C31CE6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  <w:b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  <w:b/>
                <w:bCs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  <w:bookmarkEnd w:id="40"/>
          </w:p>
        </w:tc>
      </w:tr>
      <w:tr w:rsidR="00D3787F" w:rsidRPr="00B123AB" w14:paraId="44E7DA57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22988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8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FFCF4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Agreement between the sponsor or funding agency and the investigator</w:t>
            </w:r>
          </w:p>
        </w:tc>
        <w:bookmarkStart w:id="41" w:name="__Fieldmark__572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7FF7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41"/>
          </w:p>
        </w:tc>
        <w:bookmarkStart w:id="42" w:name="__Fieldmark__573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08ED5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42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48553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t>Please</w:t>
            </w:r>
          </w:p>
          <w:p w14:paraId="4C2BBC6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t>Attach</w:t>
            </w:r>
          </w:p>
        </w:tc>
      </w:tr>
      <w:tr w:rsidR="00D3787F" w:rsidRPr="00B123AB" w14:paraId="017394ED" w14:textId="77777777" w:rsidTr="008C40E3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01F6A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9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1D6E3" w14:textId="77777777" w:rsidR="00D3787F" w:rsidRPr="00B123AB" w:rsidRDefault="00D3787F" w:rsidP="00963C6F">
            <w:pPr>
              <w:widowControl w:val="0"/>
              <w:autoSpaceDE w:val="0"/>
              <w:snapToGrid w:val="0"/>
              <w:jc w:val="both"/>
              <w:rPr>
                <w:rFonts w:cs="Times New Roman"/>
              </w:rPr>
            </w:pPr>
            <w:r w:rsidRPr="00B123AB">
              <w:rPr>
                <w:rFonts w:cs="Times New Roman"/>
              </w:rPr>
              <w:t>Materials transfer agreement, if biological materials are to be transferred overseas</w:t>
            </w:r>
          </w:p>
        </w:tc>
        <w:bookmarkStart w:id="43" w:name="__Fieldmark__574_1045783651"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D90D8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43"/>
          </w:p>
        </w:tc>
        <w:bookmarkStart w:id="44" w:name="__Fieldmark__575_1045783651"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A61CB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3AB">
              <w:rPr>
                <w:rFonts w:cs="Times New Roman"/>
              </w:rPr>
              <w:instrText xml:space="preserve"> FORMCHECKBOX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</w:rPr>
              <w:fldChar w:fldCharType="end"/>
            </w:r>
            <w:bookmarkEnd w:id="44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8692D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snapToGrid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t>Please</w:t>
            </w:r>
          </w:p>
          <w:p w14:paraId="7BBC4A19" w14:textId="77777777" w:rsidR="00D3787F" w:rsidRPr="00B123AB" w:rsidRDefault="00D3787F" w:rsidP="00963C6F">
            <w:pPr>
              <w:widowControl w:val="0"/>
              <w:tabs>
                <w:tab w:val="left" w:pos="900"/>
              </w:tabs>
              <w:autoSpaceDE w:val="0"/>
              <w:jc w:val="center"/>
              <w:rPr>
                <w:rFonts w:cs="Times New Roman"/>
              </w:rPr>
            </w:pPr>
            <w:r w:rsidRPr="00B123AB">
              <w:rPr>
                <w:rFonts w:cs="Times New Roman"/>
              </w:rPr>
              <w:t>Attach</w:t>
            </w:r>
          </w:p>
        </w:tc>
      </w:tr>
    </w:tbl>
    <w:p w14:paraId="10C0BEF7" w14:textId="77777777" w:rsidR="00652069" w:rsidRDefault="00652069" w:rsidP="00ED7E8F">
      <w:pPr>
        <w:spacing w:line="360" w:lineRule="auto"/>
        <w:jc w:val="center"/>
        <w:rPr>
          <w:b/>
          <w:bCs/>
          <w:sz w:val="36"/>
          <w:szCs w:val="36"/>
        </w:rPr>
      </w:pPr>
    </w:p>
    <w:p w14:paraId="111AA0C0" w14:textId="77777777" w:rsidR="00652069" w:rsidRDefault="00652069" w:rsidP="00ED7E8F">
      <w:pPr>
        <w:spacing w:line="360" w:lineRule="auto"/>
        <w:jc w:val="center"/>
        <w:rPr>
          <w:b/>
          <w:bCs/>
          <w:sz w:val="36"/>
          <w:szCs w:val="36"/>
        </w:rPr>
      </w:pPr>
    </w:p>
    <w:p w14:paraId="50047565" w14:textId="77777777" w:rsidR="008C40E3" w:rsidRDefault="008C40E3" w:rsidP="00ED7E8F">
      <w:pPr>
        <w:spacing w:line="360" w:lineRule="auto"/>
        <w:jc w:val="center"/>
        <w:rPr>
          <w:b/>
          <w:bCs/>
          <w:sz w:val="36"/>
          <w:szCs w:val="36"/>
        </w:rPr>
      </w:pPr>
    </w:p>
    <w:p w14:paraId="41A33B39" w14:textId="4D6AB124" w:rsidR="0062632A" w:rsidRPr="00B123AB" w:rsidRDefault="00D64773" w:rsidP="00ED7E8F">
      <w:pPr>
        <w:spacing w:line="360" w:lineRule="auto"/>
        <w:jc w:val="center"/>
        <w:rPr>
          <w:rFonts w:cs="Times New Roman"/>
          <w:b/>
          <w:bCs/>
          <w:caps/>
          <w:sz w:val="36"/>
          <w:szCs w:val="36"/>
        </w:rPr>
      </w:pPr>
      <w:r w:rsidRPr="00B123AB">
        <w:rPr>
          <w:b/>
          <w:bCs/>
          <w:sz w:val="36"/>
          <w:szCs w:val="36"/>
        </w:rPr>
        <w:lastRenderedPageBreak/>
        <w:t>PART C: Description of risks and benefits</w:t>
      </w:r>
    </w:p>
    <w:p w14:paraId="2E2BCBEF" w14:textId="77777777" w:rsidR="004332D5" w:rsidRPr="00B123AB" w:rsidRDefault="00B8079C" w:rsidP="004332D5">
      <w:pPr>
        <w:numPr>
          <w:ilvl w:val="0"/>
          <w:numId w:val="7"/>
        </w:numPr>
        <w:spacing w:after="200" w:line="276" w:lineRule="auto"/>
        <w:rPr>
          <w:rFonts w:cs="Times New Roman"/>
        </w:rPr>
      </w:pPr>
      <w:r w:rsidRPr="00B123AB">
        <w:t>Assessment of Risks and Benefits</w:t>
      </w:r>
    </w:p>
    <w:p w14:paraId="74A3E2D2" w14:textId="77777777" w:rsidR="008C40E3" w:rsidRPr="008C40E3" w:rsidRDefault="00B8079C" w:rsidP="008C40E3">
      <w:pPr>
        <w:numPr>
          <w:ilvl w:val="1"/>
          <w:numId w:val="7"/>
        </w:numPr>
        <w:spacing w:after="200" w:line="192" w:lineRule="auto"/>
        <w:rPr>
          <w:rFonts w:cs="Times New Roman"/>
        </w:rPr>
      </w:pPr>
      <w:r w:rsidRPr="00B123AB">
        <w:t>Is the participation of human/animal subjects necessary to obtain the</w:t>
      </w:r>
    </w:p>
    <w:p w14:paraId="35BA6E72" w14:textId="0474FD81" w:rsidR="00B8079C" w:rsidRDefault="008C40E3" w:rsidP="008C40E3">
      <w:pPr>
        <w:spacing w:after="200" w:line="192" w:lineRule="auto"/>
        <w:ind w:left="1395" w:firstLine="45"/>
      </w:pPr>
      <w:r w:rsidRPr="00B123AB">
        <w:t>R</w:t>
      </w:r>
      <w:r w:rsidR="00B8079C" w:rsidRPr="00B123AB">
        <w:t>equired</w:t>
      </w:r>
      <w:r>
        <w:rPr>
          <w:rFonts w:cs="Times New Roman"/>
        </w:rPr>
        <w:t xml:space="preserve"> </w:t>
      </w:r>
      <w:r w:rsidR="00B8079C" w:rsidRPr="00B123AB">
        <w:t xml:space="preserve">information? </w:t>
      </w:r>
      <w:r w:rsidR="00B8079C" w:rsidRPr="00B123AB">
        <w:tab/>
      </w:r>
      <w:r w:rsidRPr="00B123AB">
        <w:t xml:space="preserve">Yes   ☐ </w:t>
      </w:r>
      <w:r w:rsidRPr="00B123AB">
        <w:tab/>
        <w:t>No ☐</w:t>
      </w:r>
    </w:p>
    <w:p w14:paraId="1CBBE1F0" w14:textId="77777777" w:rsidR="008C40E3" w:rsidRPr="008C40E3" w:rsidRDefault="008C40E3" w:rsidP="008C40E3">
      <w:pPr>
        <w:spacing w:after="200" w:line="192" w:lineRule="auto"/>
        <w:rPr>
          <w:rFonts w:cs="Times New Roman"/>
        </w:rPr>
      </w:pPr>
    </w:p>
    <w:p w14:paraId="32B812A2" w14:textId="77777777" w:rsidR="008C40E3" w:rsidRDefault="00B8079C" w:rsidP="008C40E3">
      <w:pPr>
        <w:pStyle w:val="BodyText"/>
        <w:numPr>
          <w:ilvl w:val="1"/>
          <w:numId w:val="7"/>
        </w:numPr>
        <w:spacing w:line="192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Please indicate all potential risks to participants of their involvement in the</w:t>
      </w:r>
    </w:p>
    <w:p w14:paraId="4C2BEB8C" w14:textId="398B5E93" w:rsidR="00B8079C" w:rsidRPr="00B123AB" w:rsidRDefault="00B8079C" w:rsidP="008C40E3">
      <w:pPr>
        <w:pStyle w:val="BodyText"/>
        <w:spacing w:line="192" w:lineRule="auto"/>
        <w:ind w:left="1035" w:firstLine="405"/>
        <w:rPr>
          <w:rFonts w:asciiTheme="minorHAnsi" w:hAnsiTheme="minorHAnsi"/>
        </w:rPr>
      </w:pPr>
      <w:r w:rsidRPr="00B123AB">
        <w:rPr>
          <w:rFonts w:asciiTheme="minorHAnsi" w:hAnsiTheme="minorHAnsi"/>
        </w:rPr>
        <w:t>project</w:t>
      </w:r>
    </w:p>
    <w:p w14:paraId="4BF8356C" w14:textId="598A7D06" w:rsidR="00B8079C" w:rsidRPr="00B123AB" w:rsidRDefault="00B8079C" w:rsidP="00B8079C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</w:rPr>
      </w:pPr>
      <w:r w:rsidRPr="00B123AB">
        <w:t>Physical risks</w:t>
      </w:r>
      <w:r w:rsidRPr="00B123AB">
        <w:tab/>
      </w:r>
      <w:r w:rsidRPr="00B123AB">
        <w:tab/>
      </w:r>
      <w:r w:rsidRPr="00B123AB">
        <w:tab/>
      </w:r>
      <w:r w:rsidRPr="00B123AB">
        <w:tab/>
      </w:r>
      <w:r w:rsidRPr="00B123AB"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0C2648BA" w14:textId="4C432BF1" w:rsidR="00B8079C" w:rsidRPr="00B123AB" w:rsidRDefault="00B8079C" w:rsidP="00B8079C">
      <w:pPr>
        <w:pStyle w:val="BodyTex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Psychological risks</w:t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17915AA7" w14:textId="77777777" w:rsidR="008C40E3" w:rsidRDefault="00B8079C" w:rsidP="008C40E3">
      <w:pPr>
        <w:pStyle w:val="BodyTex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Social risks</w:t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3316E253" w14:textId="668BADA4" w:rsidR="00B8079C" w:rsidRPr="008C40E3" w:rsidRDefault="00B8079C" w:rsidP="008C40E3">
      <w:pPr>
        <w:pStyle w:val="BodyTex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8C40E3">
        <w:rPr>
          <w:rFonts w:asciiTheme="minorHAnsi" w:hAnsiTheme="minorHAnsi"/>
        </w:rPr>
        <w:t>Legal risks:</w:t>
      </w:r>
      <w:r w:rsidRPr="008C40E3">
        <w:rPr>
          <w:rFonts w:asciiTheme="minorHAnsi" w:hAnsiTheme="minorHAnsi"/>
        </w:rPr>
        <w:tab/>
      </w:r>
      <w:r w:rsidRPr="008C40E3">
        <w:rPr>
          <w:rFonts w:asciiTheme="minorHAnsi" w:hAnsiTheme="minorHAnsi"/>
        </w:rPr>
        <w:tab/>
      </w:r>
      <w:r w:rsidRPr="008C40E3">
        <w:rPr>
          <w:rFonts w:asciiTheme="minorHAnsi" w:hAnsiTheme="minorHAnsi"/>
        </w:rPr>
        <w:tab/>
      </w:r>
      <w:r w:rsidRPr="008C40E3">
        <w:rPr>
          <w:rFonts w:asciiTheme="minorHAnsi" w:hAnsiTheme="minorHAnsi"/>
        </w:rPr>
        <w:tab/>
      </w:r>
      <w:r w:rsidRPr="008C40E3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06FA845E" w14:textId="77777777" w:rsidR="008C40E3" w:rsidRDefault="008C40E3" w:rsidP="008C40E3">
      <w:pPr>
        <w:pStyle w:val="BodyText"/>
        <w:spacing w:line="360" w:lineRule="auto"/>
        <w:ind w:left="675"/>
        <w:rPr>
          <w:rFonts w:asciiTheme="minorHAnsi" w:hAnsiTheme="minorHAnsi"/>
        </w:rPr>
      </w:pPr>
    </w:p>
    <w:p w14:paraId="0FF54892" w14:textId="3E4F65A0" w:rsidR="00B8079C" w:rsidRPr="00B123AB" w:rsidRDefault="00B8079C" w:rsidP="00B8079C">
      <w:pPr>
        <w:pStyle w:val="BodyText"/>
        <w:numPr>
          <w:ilvl w:val="1"/>
          <w:numId w:val="7"/>
        </w:numPr>
        <w:spacing w:line="360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 xml:space="preserve">If </w:t>
      </w:r>
      <w:r w:rsidRPr="008C40E3">
        <w:rPr>
          <w:rFonts w:asciiTheme="minorHAnsi" w:hAnsiTheme="minorHAnsi"/>
          <w:b/>
          <w:bCs/>
        </w:rPr>
        <w:t>‘Yes’</w:t>
      </w:r>
      <w:r w:rsidRPr="00B123AB">
        <w:rPr>
          <w:rFonts w:asciiTheme="minorHAnsi" w:hAnsiTheme="minorHAnsi"/>
        </w:rPr>
        <w:t xml:space="preserve"> to any of the above, please elaborate.</w:t>
      </w:r>
    </w:p>
    <w:p w14:paraId="4FEDC847" w14:textId="77777777" w:rsidR="00B8079C" w:rsidRPr="00B123AB" w:rsidRDefault="00B8079C" w:rsidP="00B807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70293151" w14:textId="77777777" w:rsidR="00B8079C" w:rsidRPr="00B123AB" w:rsidRDefault="00B8079C" w:rsidP="00B8079C">
      <w:pPr>
        <w:pStyle w:val="BodyText"/>
        <w:spacing w:line="360" w:lineRule="auto"/>
        <w:rPr>
          <w:rFonts w:asciiTheme="minorHAnsi" w:hAnsiTheme="minorHAnsi"/>
        </w:rPr>
      </w:pPr>
    </w:p>
    <w:p w14:paraId="42254ACD" w14:textId="77777777" w:rsidR="008C40E3" w:rsidRDefault="004332D5" w:rsidP="008C40E3">
      <w:pPr>
        <w:pStyle w:val="BodyText"/>
        <w:numPr>
          <w:ilvl w:val="1"/>
          <w:numId w:val="7"/>
        </w:numPr>
        <w:spacing w:line="192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Specify the measures implemented during the project to eliminate or reduce</w:t>
      </w:r>
    </w:p>
    <w:p w14:paraId="5347D4A5" w14:textId="59C6FEAE" w:rsidR="004332D5" w:rsidRPr="008C40E3" w:rsidRDefault="004332D5" w:rsidP="008C40E3">
      <w:pPr>
        <w:pStyle w:val="BodyText"/>
        <w:spacing w:line="192" w:lineRule="auto"/>
        <w:ind w:left="1395" w:firstLine="45"/>
        <w:rPr>
          <w:rFonts w:asciiTheme="minorHAnsi" w:hAnsiTheme="minorHAnsi"/>
        </w:rPr>
      </w:pPr>
      <w:r w:rsidRPr="00B123AB">
        <w:rPr>
          <w:rFonts w:asciiTheme="minorHAnsi" w:hAnsiTheme="minorHAnsi"/>
        </w:rPr>
        <w:t>these</w:t>
      </w:r>
      <w:r w:rsidR="008C40E3">
        <w:rPr>
          <w:rFonts w:asciiTheme="minorHAnsi" w:hAnsiTheme="minorHAnsi"/>
        </w:rPr>
        <w:t xml:space="preserve"> </w:t>
      </w:r>
      <w:r w:rsidRPr="008C40E3">
        <w:rPr>
          <w:rFonts w:asciiTheme="minorHAnsi" w:hAnsiTheme="minorHAnsi"/>
        </w:rPr>
        <w:t>risks.</w:t>
      </w:r>
    </w:p>
    <w:p w14:paraId="05B5B335" w14:textId="77777777" w:rsidR="004332D5" w:rsidRPr="00B123AB" w:rsidRDefault="004332D5" w:rsidP="004332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26A8B5FF" w14:textId="77777777" w:rsidR="004332D5" w:rsidRPr="00B123AB" w:rsidRDefault="004332D5" w:rsidP="004332D5">
      <w:pPr>
        <w:pStyle w:val="BodyText"/>
        <w:spacing w:line="360" w:lineRule="auto"/>
        <w:rPr>
          <w:rFonts w:asciiTheme="minorHAnsi" w:hAnsiTheme="minorHAnsi"/>
        </w:rPr>
      </w:pPr>
    </w:p>
    <w:p w14:paraId="7EE49310" w14:textId="77777777" w:rsidR="008C40E3" w:rsidRDefault="004332D5" w:rsidP="008C40E3">
      <w:pPr>
        <w:pStyle w:val="BodyText"/>
        <w:numPr>
          <w:ilvl w:val="1"/>
          <w:numId w:val="7"/>
        </w:numPr>
        <w:spacing w:line="192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Describe any potential benefits to participants/ communities of their</w:t>
      </w:r>
    </w:p>
    <w:p w14:paraId="315AC4E4" w14:textId="4C01DF69" w:rsidR="004332D5" w:rsidRPr="008C40E3" w:rsidRDefault="004332D5" w:rsidP="008C40E3">
      <w:pPr>
        <w:pStyle w:val="BodyText"/>
        <w:spacing w:line="192" w:lineRule="auto"/>
        <w:ind w:left="1395" w:firstLine="45"/>
        <w:rPr>
          <w:rFonts w:asciiTheme="minorHAnsi" w:hAnsiTheme="minorHAnsi"/>
        </w:rPr>
      </w:pPr>
      <w:r w:rsidRPr="00B123AB">
        <w:rPr>
          <w:rFonts w:asciiTheme="minorHAnsi" w:hAnsiTheme="minorHAnsi"/>
        </w:rPr>
        <w:t>involvement</w:t>
      </w:r>
      <w:r w:rsidR="008C40E3">
        <w:rPr>
          <w:rFonts w:asciiTheme="minorHAnsi" w:hAnsiTheme="minorHAnsi"/>
        </w:rPr>
        <w:t xml:space="preserve"> </w:t>
      </w:r>
      <w:r w:rsidRPr="008C40E3">
        <w:rPr>
          <w:rFonts w:asciiTheme="minorHAnsi" w:hAnsiTheme="minorHAnsi"/>
        </w:rPr>
        <w:t>in the project</w:t>
      </w:r>
    </w:p>
    <w:p w14:paraId="02401CB9" w14:textId="77777777" w:rsidR="004332D5" w:rsidRPr="00B123AB" w:rsidRDefault="004332D5" w:rsidP="004332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709A9A07" w14:textId="77777777" w:rsidR="004332D5" w:rsidRPr="00B123AB" w:rsidRDefault="004332D5" w:rsidP="004332D5">
      <w:pPr>
        <w:pStyle w:val="BodyText"/>
        <w:spacing w:line="360" w:lineRule="auto"/>
        <w:ind w:left="1125"/>
        <w:rPr>
          <w:rFonts w:asciiTheme="minorHAnsi" w:hAnsiTheme="minorHAnsi"/>
        </w:rPr>
      </w:pPr>
    </w:p>
    <w:p w14:paraId="78B8B832" w14:textId="77777777" w:rsidR="008C40E3" w:rsidRDefault="004332D5" w:rsidP="008C40E3">
      <w:pPr>
        <w:pStyle w:val="BodyText"/>
        <w:numPr>
          <w:ilvl w:val="1"/>
          <w:numId w:val="7"/>
        </w:numPr>
        <w:spacing w:line="192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>Comment on the potential benefits to the scientific or scholarly community</w:t>
      </w:r>
    </w:p>
    <w:p w14:paraId="761400EB" w14:textId="17642A55" w:rsidR="004332D5" w:rsidRPr="008C40E3" w:rsidRDefault="004332D5" w:rsidP="008C40E3">
      <w:pPr>
        <w:pStyle w:val="BodyText"/>
        <w:spacing w:line="192" w:lineRule="auto"/>
        <w:ind w:left="1395" w:firstLine="45"/>
        <w:rPr>
          <w:rFonts w:asciiTheme="minorHAnsi" w:hAnsiTheme="minorHAnsi"/>
        </w:rPr>
      </w:pPr>
      <w:r w:rsidRPr="00B123AB">
        <w:rPr>
          <w:rFonts w:asciiTheme="minorHAnsi" w:hAnsiTheme="minorHAnsi"/>
        </w:rPr>
        <w:t>as</w:t>
      </w:r>
      <w:r w:rsidR="008C40E3">
        <w:rPr>
          <w:rFonts w:asciiTheme="minorHAnsi" w:hAnsiTheme="minorHAnsi"/>
        </w:rPr>
        <w:t xml:space="preserve"> </w:t>
      </w:r>
      <w:r w:rsidRPr="008C40E3">
        <w:rPr>
          <w:rFonts w:asciiTheme="minorHAnsi" w:hAnsiTheme="minorHAnsi"/>
        </w:rPr>
        <w:t>well as to society that would justify individuals' participation in this study.</w:t>
      </w:r>
    </w:p>
    <w:p w14:paraId="78742A62" w14:textId="77777777" w:rsidR="004332D5" w:rsidRPr="00B123AB" w:rsidRDefault="004332D5" w:rsidP="004332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3B62C97B" w14:textId="77777777" w:rsidR="004332D5" w:rsidRPr="00B123AB" w:rsidRDefault="004332D5" w:rsidP="0094764A">
      <w:pPr>
        <w:pStyle w:val="BodyText"/>
        <w:spacing w:line="360" w:lineRule="auto"/>
        <w:rPr>
          <w:rFonts w:asciiTheme="minorHAnsi" w:hAnsiTheme="minorHAnsi"/>
        </w:rPr>
      </w:pPr>
    </w:p>
    <w:p w14:paraId="57D84F8B" w14:textId="77777777" w:rsidR="004332D5" w:rsidRPr="00B123AB" w:rsidRDefault="004332D5" w:rsidP="004332D5">
      <w:pPr>
        <w:numPr>
          <w:ilvl w:val="1"/>
          <w:numId w:val="7"/>
        </w:numPr>
        <w:spacing w:after="200" w:line="276" w:lineRule="auto"/>
        <w:rPr>
          <w:rFonts w:cs="Times New Roman"/>
        </w:rPr>
      </w:pPr>
      <w:r w:rsidRPr="00B123AB">
        <w:lastRenderedPageBreak/>
        <w:t>Justify the potential benefits against the risks.</w:t>
      </w:r>
    </w:p>
    <w:p w14:paraId="2F0945CB" w14:textId="76C83839" w:rsidR="00261BF7" w:rsidRPr="00B123AB" w:rsidRDefault="00261BF7" w:rsidP="0035206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Theme="minorHAnsi" w:hAnsiTheme="minorHAnsi"/>
        </w:rPr>
      </w:pPr>
    </w:p>
    <w:p w14:paraId="6CDF08CB" w14:textId="77777777" w:rsidR="008C40E3" w:rsidRPr="008C40E3" w:rsidRDefault="008C40E3" w:rsidP="008C40E3">
      <w:pPr>
        <w:spacing w:after="200" w:line="276" w:lineRule="auto"/>
        <w:ind w:left="360"/>
        <w:rPr>
          <w:rFonts w:cs="Times New Roman"/>
        </w:rPr>
      </w:pPr>
    </w:p>
    <w:p w14:paraId="545A96FB" w14:textId="617F54A4" w:rsidR="000067EA" w:rsidRPr="00B123AB" w:rsidRDefault="007F6315" w:rsidP="000067EA">
      <w:pPr>
        <w:numPr>
          <w:ilvl w:val="0"/>
          <w:numId w:val="7"/>
        </w:numPr>
        <w:spacing w:after="200" w:line="276" w:lineRule="auto"/>
        <w:rPr>
          <w:rFonts w:cs="Times New Roman"/>
        </w:rPr>
      </w:pPr>
      <w:r w:rsidRPr="00B123AB">
        <w:t>Compensation</w:t>
      </w:r>
    </w:p>
    <w:p w14:paraId="7D26C255" w14:textId="2AC7F6FA" w:rsidR="007F6315" w:rsidRPr="00B123AB" w:rsidRDefault="00A44E35" w:rsidP="000067EA">
      <w:pPr>
        <w:numPr>
          <w:ilvl w:val="1"/>
          <w:numId w:val="7"/>
        </w:numPr>
        <w:spacing w:after="200" w:line="276" w:lineRule="auto"/>
        <w:rPr>
          <w:rFonts w:cs="Times New Roman"/>
        </w:rPr>
      </w:pPr>
      <w:r w:rsidRPr="00B123AB">
        <w:t>Will participants be compensated for their involvement in this study?</w:t>
      </w:r>
    </w:p>
    <w:p w14:paraId="79214600" w14:textId="77777777" w:rsidR="008C40E3" w:rsidRDefault="000067EA" w:rsidP="008C40E3">
      <w:pPr>
        <w:pStyle w:val="BodyText"/>
        <w:spacing w:after="0" w:line="360" w:lineRule="auto"/>
        <w:ind w:left="855" w:firstLine="585"/>
      </w:pPr>
      <w:r w:rsidRPr="00B123AB">
        <w:rPr>
          <w:rFonts w:asciiTheme="minorHAnsi" w:hAnsiTheme="minorHAnsi"/>
        </w:rPr>
        <w:t>Financial</w:t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62DBE64C" w14:textId="432B4C2C" w:rsidR="000067EA" w:rsidRPr="00B123AB" w:rsidRDefault="000067EA" w:rsidP="008C40E3">
      <w:pPr>
        <w:pStyle w:val="BodyText"/>
        <w:spacing w:after="0" w:line="360" w:lineRule="auto"/>
        <w:ind w:left="855" w:firstLine="585"/>
        <w:rPr>
          <w:rFonts w:asciiTheme="minorHAnsi" w:hAnsiTheme="minorHAnsi"/>
        </w:rPr>
      </w:pPr>
      <w:r w:rsidRPr="00B123AB">
        <w:rPr>
          <w:rFonts w:asciiTheme="minorHAnsi" w:hAnsiTheme="minorHAnsi"/>
        </w:rPr>
        <w:t>In-kind</w:t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26208C1E" w14:textId="3AF516A5" w:rsidR="00CF36DF" w:rsidRDefault="000067EA" w:rsidP="008C40E3">
      <w:pPr>
        <w:pStyle w:val="BodyText"/>
        <w:spacing w:after="0" w:line="360" w:lineRule="auto"/>
        <w:ind w:left="720" w:firstLine="720"/>
      </w:pPr>
      <w:r w:rsidRPr="00B123AB">
        <w:rPr>
          <w:rFonts w:asciiTheme="minorHAnsi" w:hAnsiTheme="minorHAnsi"/>
        </w:rPr>
        <w:t xml:space="preserve">Other </w:t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Pr="00B123AB">
        <w:rPr>
          <w:rFonts w:asciiTheme="minorHAnsi" w:hAnsiTheme="minorHAnsi"/>
        </w:rPr>
        <w:tab/>
      </w:r>
      <w:r w:rsidR="008C40E3" w:rsidRPr="00B123AB">
        <w:t xml:space="preserve">Yes   ☐ </w:t>
      </w:r>
      <w:r w:rsidR="008C40E3" w:rsidRPr="00B123AB">
        <w:tab/>
        <w:t>No ☐</w:t>
      </w:r>
    </w:p>
    <w:p w14:paraId="4540A0A5" w14:textId="77777777" w:rsidR="008C40E3" w:rsidRPr="00B123AB" w:rsidRDefault="008C40E3" w:rsidP="008C40E3">
      <w:pPr>
        <w:pStyle w:val="BodyText"/>
        <w:spacing w:after="0" w:line="360" w:lineRule="auto"/>
        <w:ind w:left="720" w:firstLine="720"/>
        <w:rPr>
          <w:rFonts w:asciiTheme="minorHAnsi" w:hAnsiTheme="minorHAnsi"/>
        </w:rPr>
      </w:pPr>
    </w:p>
    <w:p w14:paraId="31249B6E" w14:textId="6E24A2CB" w:rsidR="003A2189" w:rsidRPr="008C40E3" w:rsidRDefault="003A2189" w:rsidP="008C40E3">
      <w:pPr>
        <w:pStyle w:val="BodyText"/>
        <w:numPr>
          <w:ilvl w:val="1"/>
          <w:numId w:val="7"/>
        </w:numPr>
        <w:rPr>
          <w:rFonts w:asciiTheme="minorHAnsi" w:hAnsiTheme="minorHAnsi"/>
        </w:rPr>
      </w:pPr>
      <w:r w:rsidRPr="00B123AB">
        <w:rPr>
          <w:rFonts w:asciiTheme="minorHAnsi" w:hAnsiTheme="minorHAnsi"/>
        </w:rPr>
        <w:t xml:space="preserve">If </w:t>
      </w:r>
      <w:r w:rsidR="008C40E3" w:rsidRPr="008C40E3">
        <w:rPr>
          <w:rFonts w:asciiTheme="minorHAnsi" w:hAnsiTheme="minorHAnsi"/>
          <w:b/>
          <w:bCs/>
        </w:rPr>
        <w:t>‘</w:t>
      </w:r>
      <w:r w:rsidRPr="008C40E3">
        <w:rPr>
          <w:rFonts w:asciiTheme="minorHAnsi" w:hAnsiTheme="minorHAnsi"/>
          <w:b/>
          <w:bCs/>
        </w:rPr>
        <w:t>Yes</w:t>
      </w:r>
      <w:r w:rsidR="008C40E3" w:rsidRPr="008C40E3">
        <w:rPr>
          <w:rFonts w:asciiTheme="minorHAnsi" w:hAnsiTheme="minorHAnsi"/>
          <w:b/>
          <w:bCs/>
        </w:rPr>
        <w:t>’</w:t>
      </w:r>
      <w:r w:rsidRPr="00B123AB">
        <w:rPr>
          <w:rFonts w:asciiTheme="minorHAnsi" w:hAnsiTheme="minorHAnsi"/>
        </w:rPr>
        <w:t>, please provide details of the compensation and the reasoning behind the</w:t>
      </w:r>
      <w:r w:rsidR="008C40E3">
        <w:rPr>
          <w:rFonts w:asciiTheme="minorHAnsi" w:hAnsiTheme="minorHAnsi"/>
        </w:rPr>
        <w:t xml:space="preserve"> </w:t>
      </w:r>
      <w:r w:rsidR="00874058" w:rsidRPr="008C40E3">
        <w:rPr>
          <w:rFonts w:asciiTheme="minorHAnsi" w:hAnsiTheme="minorHAnsi"/>
        </w:rPr>
        <w:t>amount or value offered.</w:t>
      </w:r>
    </w:p>
    <w:p w14:paraId="2B0439FF" w14:textId="77777777" w:rsidR="00490673" w:rsidRPr="00B123AB" w:rsidRDefault="00490673" w:rsidP="0049067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Theme="minorHAnsi" w:hAnsiTheme="minorHAnsi"/>
        </w:rPr>
      </w:pPr>
    </w:p>
    <w:p w14:paraId="38FCE3B8" w14:textId="77777777" w:rsidR="00E52CC6" w:rsidRPr="00B123AB" w:rsidRDefault="00E52CC6" w:rsidP="00311B40">
      <w:pPr>
        <w:pStyle w:val="BodyText"/>
        <w:ind w:left="950"/>
        <w:rPr>
          <w:rFonts w:asciiTheme="minorHAnsi" w:hAnsiTheme="minorHAnsi"/>
        </w:rPr>
      </w:pPr>
    </w:p>
    <w:p w14:paraId="1F9895C4" w14:textId="21CDEE1E" w:rsidR="00CF36DF" w:rsidRPr="00B123AB" w:rsidRDefault="00CF36DF" w:rsidP="00ED7E8F">
      <w:pPr>
        <w:pStyle w:val="BodyText"/>
        <w:numPr>
          <w:ilvl w:val="1"/>
          <w:numId w:val="7"/>
        </w:numPr>
        <w:spacing w:line="360" w:lineRule="auto"/>
        <w:rPr>
          <w:rFonts w:asciiTheme="minorHAnsi" w:hAnsiTheme="minorHAnsi"/>
        </w:rPr>
      </w:pPr>
      <w:r w:rsidRPr="00B123AB">
        <w:rPr>
          <w:rFonts w:asciiTheme="minorHAnsi" w:hAnsiTheme="minorHAnsi"/>
        </w:rPr>
        <w:t xml:space="preserve">If </w:t>
      </w:r>
      <w:r w:rsidR="008C40E3">
        <w:rPr>
          <w:rFonts w:asciiTheme="minorHAnsi" w:hAnsiTheme="minorHAnsi"/>
        </w:rPr>
        <w:t>‘</w:t>
      </w:r>
      <w:r w:rsidRPr="008C40E3">
        <w:rPr>
          <w:rFonts w:asciiTheme="minorHAnsi" w:hAnsiTheme="minorHAnsi"/>
          <w:b/>
          <w:bCs/>
        </w:rPr>
        <w:t>No</w:t>
      </w:r>
      <w:r w:rsidR="008C40E3">
        <w:rPr>
          <w:rFonts w:asciiTheme="minorHAnsi" w:hAnsiTheme="minorHAnsi"/>
        </w:rPr>
        <w:t>’</w:t>
      </w:r>
      <w:r w:rsidRPr="00B123AB">
        <w:rPr>
          <w:rFonts w:asciiTheme="minorHAnsi" w:hAnsiTheme="minorHAnsi"/>
        </w:rPr>
        <w:t>, please explain why compensation is not possible or inappropriate.</w:t>
      </w:r>
    </w:p>
    <w:p w14:paraId="7DD13722" w14:textId="1785E411" w:rsidR="00311B40" w:rsidRPr="00B123AB" w:rsidRDefault="00311B40" w:rsidP="00311B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Theme="minorHAnsi" w:hAnsiTheme="minorHAnsi"/>
        </w:rPr>
      </w:pPr>
    </w:p>
    <w:p w14:paraId="41DF4F15" w14:textId="77777777" w:rsidR="00311B40" w:rsidRPr="00B123AB" w:rsidRDefault="00311B40" w:rsidP="00311B40">
      <w:pPr>
        <w:rPr>
          <w:rFonts w:cs="Times New Roman"/>
        </w:rPr>
      </w:pPr>
    </w:p>
    <w:p w14:paraId="45E4B958" w14:textId="39453D57" w:rsidR="00311B40" w:rsidRPr="00B123AB" w:rsidRDefault="009D1771" w:rsidP="00311B40">
      <w:pPr>
        <w:numPr>
          <w:ilvl w:val="1"/>
          <w:numId w:val="7"/>
        </w:numPr>
        <w:spacing w:after="200" w:line="276" w:lineRule="auto"/>
        <w:rPr>
          <w:rFonts w:cs="Times New Roman"/>
        </w:rPr>
      </w:pPr>
      <w:r w:rsidRPr="00B123AB">
        <w:t>If participants decide to withdraw, how will their compensation be impacted?</w:t>
      </w:r>
    </w:p>
    <w:p w14:paraId="72A72DA5" w14:textId="77777777" w:rsidR="00311B40" w:rsidRPr="00B123AB" w:rsidRDefault="00311B40" w:rsidP="00311B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Theme="minorHAnsi" w:hAnsiTheme="minorHAnsi"/>
        </w:rPr>
      </w:pPr>
    </w:p>
    <w:p w14:paraId="6B002EDC" w14:textId="77777777" w:rsidR="00E9466A" w:rsidRPr="00B123AB" w:rsidRDefault="00E9466A" w:rsidP="005B6C95">
      <w:pPr>
        <w:spacing w:line="360" w:lineRule="auto"/>
        <w:rPr>
          <w:rFonts w:cs="Times New Roman"/>
          <w:b/>
        </w:rPr>
      </w:pPr>
    </w:p>
    <w:p w14:paraId="223DDA7E" w14:textId="63A816C8" w:rsidR="00F70A04" w:rsidRPr="00B123AB" w:rsidRDefault="00874058" w:rsidP="00ED7E8F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  <w:b/>
        </w:rPr>
      </w:pPr>
      <w:r w:rsidRPr="00B123AB">
        <w:rPr>
          <w:rFonts w:asciiTheme="minorHAnsi" w:hAnsiTheme="minorHAnsi"/>
        </w:rPr>
        <w:t>Potential for a conflict of interest in the project.</w:t>
      </w:r>
    </w:p>
    <w:p w14:paraId="6AE02B3E" w14:textId="46389ADF" w:rsidR="007F6315" w:rsidRPr="00B123AB" w:rsidRDefault="00F70A04" w:rsidP="00CE52C5">
      <w:pPr>
        <w:pStyle w:val="BodyText"/>
        <w:numPr>
          <w:ilvl w:val="1"/>
          <w:numId w:val="7"/>
        </w:numPr>
        <w:spacing w:line="360" w:lineRule="auto"/>
        <w:rPr>
          <w:rFonts w:asciiTheme="minorHAnsi" w:hAnsiTheme="minorHAnsi"/>
          <w:b/>
        </w:rPr>
      </w:pPr>
      <w:r w:rsidRPr="00B123AB">
        <w:rPr>
          <w:rFonts w:asciiTheme="minorHAnsi" w:hAnsiTheme="minorHAnsi"/>
        </w:rPr>
        <w:t>Commercially</w:t>
      </w:r>
    </w:p>
    <w:p w14:paraId="34E7C875" w14:textId="77777777" w:rsidR="007F6315" w:rsidRPr="00B123AB" w:rsidRDefault="007F6315" w:rsidP="00313D50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14:paraId="61228277" w14:textId="77777777" w:rsidR="007171D9" w:rsidRPr="00B123AB" w:rsidRDefault="007171D9" w:rsidP="007F6315">
      <w:pPr>
        <w:pStyle w:val="BodyText"/>
        <w:spacing w:after="0"/>
        <w:rPr>
          <w:rFonts w:asciiTheme="minorHAnsi" w:hAnsiTheme="minorHAnsi"/>
          <w:b/>
          <w:bCs/>
        </w:rPr>
      </w:pPr>
    </w:p>
    <w:p w14:paraId="3B020FBD" w14:textId="351B3E3A" w:rsidR="007F6315" w:rsidRPr="00B123AB" w:rsidRDefault="00F70A04" w:rsidP="000303FD">
      <w:pPr>
        <w:pStyle w:val="BodyText"/>
        <w:numPr>
          <w:ilvl w:val="1"/>
          <w:numId w:val="7"/>
        </w:numPr>
        <w:spacing w:after="0"/>
        <w:rPr>
          <w:rFonts w:asciiTheme="minorHAnsi" w:hAnsiTheme="minorHAnsi"/>
        </w:rPr>
      </w:pPr>
      <w:r w:rsidRPr="00B123AB">
        <w:rPr>
          <w:rFonts w:asciiTheme="minorHAnsi" w:hAnsiTheme="minorHAnsi"/>
        </w:rPr>
        <w:t>Financially</w:t>
      </w:r>
    </w:p>
    <w:p w14:paraId="59229A54" w14:textId="77777777" w:rsidR="007F6315" w:rsidRPr="00B123AB" w:rsidRDefault="007F6315" w:rsidP="007F63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4826CB0" w14:textId="77777777" w:rsidR="007171D9" w:rsidRPr="00B123AB" w:rsidRDefault="007171D9" w:rsidP="007F6315">
      <w:pPr>
        <w:pStyle w:val="BodyText"/>
        <w:spacing w:after="0"/>
        <w:rPr>
          <w:rFonts w:asciiTheme="minorHAnsi" w:hAnsiTheme="minorHAnsi"/>
          <w:b/>
          <w:bCs/>
        </w:rPr>
      </w:pPr>
    </w:p>
    <w:p w14:paraId="1F876C19" w14:textId="11B6FEB5" w:rsidR="007F6315" w:rsidRPr="00B123AB" w:rsidRDefault="00F70A04" w:rsidP="000303FD">
      <w:pPr>
        <w:pStyle w:val="BodyText"/>
        <w:numPr>
          <w:ilvl w:val="1"/>
          <w:numId w:val="7"/>
        </w:numPr>
        <w:spacing w:after="0"/>
        <w:rPr>
          <w:rFonts w:asciiTheme="minorHAnsi" w:hAnsiTheme="minorHAnsi"/>
        </w:rPr>
      </w:pPr>
      <w:r w:rsidRPr="00B123AB">
        <w:rPr>
          <w:rFonts w:asciiTheme="minorHAnsi" w:hAnsiTheme="minorHAnsi"/>
        </w:rPr>
        <w:t>Intellectually</w:t>
      </w:r>
    </w:p>
    <w:p w14:paraId="294ABDEB" w14:textId="77777777" w:rsidR="007F6315" w:rsidRPr="00B123AB" w:rsidRDefault="007F6315" w:rsidP="007F63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15F77D8" w14:textId="77777777" w:rsidR="007171D9" w:rsidRPr="00B123AB" w:rsidRDefault="007171D9" w:rsidP="007F6315">
      <w:pPr>
        <w:pStyle w:val="BodyText"/>
        <w:spacing w:after="0"/>
        <w:rPr>
          <w:rFonts w:asciiTheme="minorHAnsi" w:hAnsiTheme="minorHAnsi"/>
          <w:b/>
          <w:bCs/>
        </w:rPr>
      </w:pPr>
    </w:p>
    <w:p w14:paraId="3364BB1C" w14:textId="216CE5AA" w:rsidR="007F6315" w:rsidRPr="00B123AB" w:rsidRDefault="00F70A04" w:rsidP="000303FD">
      <w:pPr>
        <w:pStyle w:val="BodyText"/>
        <w:numPr>
          <w:ilvl w:val="1"/>
          <w:numId w:val="7"/>
        </w:numPr>
        <w:spacing w:after="0"/>
        <w:rPr>
          <w:rFonts w:asciiTheme="minorHAnsi" w:hAnsiTheme="minorHAnsi"/>
        </w:rPr>
      </w:pPr>
      <w:r w:rsidRPr="00B123AB">
        <w:rPr>
          <w:rFonts w:asciiTheme="minorHAnsi" w:hAnsiTheme="minorHAnsi"/>
        </w:rPr>
        <w:t>Other (Explain)</w:t>
      </w:r>
    </w:p>
    <w:p w14:paraId="3A6AF9BD" w14:textId="77777777" w:rsidR="007F6315" w:rsidRPr="00B123AB" w:rsidRDefault="007F6315" w:rsidP="007F631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2C945A8" w14:textId="77777777" w:rsidR="00F70A04" w:rsidRPr="00B123AB" w:rsidRDefault="00F70A04" w:rsidP="00E91EC0">
      <w:pPr>
        <w:pStyle w:val="BodyText"/>
        <w:rPr>
          <w:rFonts w:asciiTheme="minorHAnsi" w:hAnsiTheme="minorHAnsi"/>
          <w:b/>
        </w:rPr>
      </w:pPr>
    </w:p>
    <w:p w14:paraId="5F71145F" w14:textId="65B44A56" w:rsidR="00F35B27" w:rsidRPr="00F35B27" w:rsidRDefault="00F70A04" w:rsidP="00F35B27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  <w:b/>
          <w:lang w:val="en"/>
        </w:rPr>
      </w:pPr>
      <w:r w:rsidRPr="00B123AB">
        <w:rPr>
          <w:rFonts w:asciiTheme="minorHAnsi" w:hAnsiTheme="minorHAnsi"/>
        </w:rPr>
        <w:t>Does any member of the research team have an affiliation with the funder/sponsor(s) or a financial interest in the research results?</w:t>
      </w:r>
      <w:r w:rsidR="00F35B27">
        <w:rPr>
          <w:rFonts w:asciiTheme="minorHAnsi" w:hAnsiTheme="minorHAnsi"/>
        </w:rPr>
        <w:t xml:space="preserve"> </w:t>
      </w:r>
      <w:r w:rsidR="00F35B27">
        <w:rPr>
          <w:rFonts w:asciiTheme="minorHAnsi" w:hAnsiTheme="minorHAnsi"/>
          <w:b/>
          <w:lang w:val="en"/>
        </w:rPr>
        <w:t xml:space="preserve"> </w:t>
      </w:r>
      <w:r w:rsidR="00F35B27" w:rsidRPr="00F35B27">
        <w:rPr>
          <w:rFonts w:asciiTheme="minorHAnsi" w:hAnsiTheme="minorHAnsi"/>
        </w:rPr>
        <w:t xml:space="preserve">Yes     </w:t>
      </w:r>
      <w:r w:rsidR="00F35B27" w:rsidRPr="00F35B27">
        <w:rPr>
          <w:rFonts w:asciiTheme="minorHAnsi" w:hAnsiTheme="minorHAnsi" w:cs="Segoe UI Symbol"/>
        </w:rPr>
        <w:t>☐</w:t>
      </w:r>
      <w:r w:rsidR="00F35B27" w:rsidRPr="00F35B27">
        <w:rPr>
          <w:rFonts w:asciiTheme="minorHAnsi" w:hAnsiTheme="minorHAnsi"/>
        </w:rPr>
        <w:tab/>
        <w:t xml:space="preserve"> No ☐</w:t>
      </w:r>
    </w:p>
    <w:p w14:paraId="28A235F6" w14:textId="28E37832" w:rsidR="007F6315" w:rsidRPr="00B123AB" w:rsidRDefault="00313D50" w:rsidP="007F6315">
      <w:pPr>
        <w:widowControl w:val="0"/>
        <w:tabs>
          <w:tab w:val="left" w:pos="360"/>
        </w:tabs>
        <w:autoSpaceDE w:val="0"/>
        <w:rPr>
          <w:rFonts w:cs="Times New Roman"/>
        </w:rPr>
      </w:pPr>
      <w:r w:rsidRPr="00B123AB">
        <w:t xml:space="preserve">If </w:t>
      </w:r>
      <w:r w:rsidR="00F35B27" w:rsidRPr="00F35B27">
        <w:rPr>
          <w:b/>
          <w:bCs/>
        </w:rPr>
        <w:t>‘Y</w:t>
      </w:r>
      <w:r w:rsidRPr="00F35B27">
        <w:rPr>
          <w:b/>
          <w:bCs/>
        </w:rPr>
        <w:t>es</w:t>
      </w:r>
      <w:r w:rsidR="00F35B27" w:rsidRPr="00F35B27">
        <w:rPr>
          <w:b/>
          <w:bCs/>
        </w:rPr>
        <w:t>’</w:t>
      </w:r>
      <w:r w:rsidRPr="00B123AB">
        <w:t>, please explain:</w:t>
      </w:r>
    </w:p>
    <w:p w14:paraId="18CEA36B" w14:textId="77777777" w:rsidR="009A6FE6" w:rsidRPr="00B123AB" w:rsidRDefault="009A6FE6" w:rsidP="009A6F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16D9900" w14:textId="77777777" w:rsidR="007F6315" w:rsidRPr="00B123AB" w:rsidRDefault="007F6315" w:rsidP="007F6315">
      <w:pPr>
        <w:widowControl w:val="0"/>
        <w:tabs>
          <w:tab w:val="left" w:pos="360"/>
        </w:tabs>
        <w:autoSpaceDE w:val="0"/>
        <w:rPr>
          <w:rFonts w:cs="Times New Roman"/>
        </w:rPr>
      </w:pPr>
    </w:p>
    <w:p w14:paraId="44938D56" w14:textId="16954F87" w:rsidR="007F6315" w:rsidRPr="00B123AB" w:rsidRDefault="00F70A04" w:rsidP="006A5377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rPr>
          <w:b/>
          <w:bCs/>
        </w:rPr>
      </w:pPr>
      <w:r w:rsidRPr="00B123AB">
        <w:t>If a duality of interest is identified, describe the nature of the interest and determine whether it presents a potential conflict of interest.</w:t>
      </w:r>
    </w:p>
    <w:p w14:paraId="205AE9A1" w14:textId="77777777" w:rsidR="009A6FE6" w:rsidRPr="00B123AB" w:rsidRDefault="009A6FE6" w:rsidP="009A6F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bookmarkStart w:id="45" w:name="_Hlk190321617"/>
    </w:p>
    <w:bookmarkEnd w:id="45"/>
    <w:p w14:paraId="547B5CCF" w14:textId="77777777" w:rsidR="00F70A04" w:rsidRPr="00B123AB" w:rsidRDefault="00F70A04" w:rsidP="009B41CD">
      <w:pPr>
        <w:rPr>
          <w:rFonts w:cs="Times New Roman"/>
          <w:b/>
          <w:bCs/>
        </w:rPr>
      </w:pPr>
    </w:p>
    <w:p w14:paraId="4F7250E1" w14:textId="72D8ECAD" w:rsidR="00E9466A" w:rsidRPr="00F35B27" w:rsidRDefault="00E9466A" w:rsidP="00F35B27">
      <w:pPr>
        <w:spacing w:line="360" w:lineRule="auto"/>
        <w:jc w:val="center"/>
        <w:rPr>
          <w:rFonts w:cs="Times New Roman"/>
          <w:b/>
          <w:bCs/>
          <w:caps/>
          <w:sz w:val="36"/>
          <w:szCs w:val="36"/>
        </w:rPr>
      </w:pPr>
      <w:r w:rsidRPr="00F35B27">
        <w:rPr>
          <w:b/>
          <w:bCs/>
          <w:sz w:val="36"/>
          <w:szCs w:val="36"/>
        </w:rPr>
        <w:t xml:space="preserve">PART D: </w:t>
      </w:r>
      <w:r w:rsidR="00F35B27">
        <w:rPr>
          <w:b/>
          <w:bCs/>
          <w:sz w:val="36"/>
          <w:szCs w:val="36"/>
        </w:rPr>
        <w:t xml:space="preserve">Declaration and consent </w:t>
      </w:r>
    </w:p>
    <w:p w14:paraId="429C5785" w14:textId="38A7E7BE" w:rsidR="007F6315" w:rsidRPr="00B123AB" w:rsidRDefault="00313D50" w:rsidP="006A5377">
      <w:pPr>
        <w:pStyle w:val="ListParagraph"/>
        <w:numPr>
          <w:ilvl w:val="0"/>
          <w:numId w:val="7"/>
        </w:numPr>
        <w:rPr>
          <w:rFonts w:cs="Times New Roman"/>
          <w:b/>
          <w:bCs/>
        </w:rPr>
      </w:pPr>
      <w:r w:rsidRPr="00B123AB">
        <w:t>Declaration of applicant</w:t>
      </w:r>
    </w:p>
    <w:p w14:paraId="3D4780FA" w14:textId="77777777" w:rsidR="000A10EA" w:rsidRPr="00B123AB" w:rsidRDefault="000405F2" w:rsidP="000A10EA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As the Principal Investigator for this project, my signature confirms that I will ensure all procedures carried out under the project comply with all relevant national and international policies and regulations.</w:t>
      </w:r>
    </w:p>
    <w:p w14:paraId="5C694420" w14:textId="77777777" w:rsidR="000A10EA" w:rsidRPr="00B123AB" w:rsidRDefault="000A10EA" w:rsidP="000A10EA">
      <w:pPr>
        <w:spacing w:after="0" w:line="240" w:lineRule="auto"/>
        <w:ind w:left="720"/>
        <w:rPr>
          <w:rFonts w:cs="Times New Roman"/>
        </w:rPr>
      </w:pPr>
    </w:p>
    <w:p w14:paraId="672E85E8" w14:textId="77777777" w:rsidR="000A10EA" w:rsidRPr="00B123AB" w:rsidRDefault="000A10EA" w:rsidP="000A10EA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I understand that any deviation from the originally approved project must be submitted as an amendment to the ERC for approval before implementation.</w:t>
      </w:r>
    </w:p>
    <w:p w14:paraId="7ED3F15D" w14:textId="77777777" w:rsidR="000A10EA" w:rsidRPr="00B123AB" w:rsidRDefault="000A10EA" w:rsidP="000A10EA">
      <w:pPr>
        <w:pStyle w:val="ListParagraph"/>
        <w:rPr>
          <w:rFonts w:cs="Times New Roman"/>
        </w:rPr>
      </w:pPr>
    </w:p>
    <w:p w14:paraId="2D379E62" w14:textId="1D8EE456" w:rsidR="000A10EA" w:rsidRPr="00B123AB" w:rsidRDefault="000A10EA" w:rsidP="000A10EA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I have provided all relevant previous decisions made by this or any other ERC and/or regulatory authorities of the proposed study.</w:t>
      </w:r>
    </w:p>
    <w:p w14:paraId="0253FD93" w14:textId="77777777" w:rsidR="000405F2" w:rsidRPr="00B123AB" w:rsidRDefault="000405F2" w:rsidP="000405F2">
      <w:pPr>
        <w:spacing w:after="0" w:line="240" w:lineRule="auto"/>
        <w:rPr>
          <w:rFonts w:cs="Times New Roman"/>
        </w:rPr>
      </w:pPr>
    </w:p>
    <w:p w14:paraId="655688DF" w14:textId="3F2165A9" w:rsidR="007F6315" w:rsidRPr="00B123AB" w:rsidRDefault="00B76B39" w:rsidP="000405F2">
      <w:pPr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I declare that I am not seeking approval for a study that has already begun or has already been completed.</w:t>
      </w:r>
    </w:p>
    <w:p w14:paraId="4436B0B9" w14:textId="77777777" w:rsidR="000405F2" w:rsidRPr="00B123AB" w:rsidRDefault="000405F2" w:rsidP="000405F2">
      <w:pPr>
        <w:spacing w:after="0" w:line="240" w:lineRule="auto"/>
        <w:rPr>
          <w:rFonts w:cs="Times New Roman"/>
        </w:rPr>
      </w:pPr>
    </w:p>
    <w:p w14:paraId="359EA51D" w14:textId="77777777" w:rsidR="00833EB6" w:rsidRPr="00B123AB" w:rsidRDefault="003C1EDC" w:rsidP="00833EB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I understand that a minimum of two months is required for the ethics review and the granting of ethics clearance.</w:t>
      </w:r>
    </w:p>
    <w:p w14:paraId="223109AD" w14:textId="77777777" w:rsidR="00833EB6" w:rsidRPr="00B123AB" w:rsidRDefault="00833EB6" w:rsidP="00833EB6">
      <w:pPr>
        <w:pStyle w:val="ListParagraph"/>
        <w:rPr>
          <w:rFonts w:cs="Times New Roman"/>
        </w:rPr>
      </w:pPr>
    </w:p>
    <w:p w14:paraId="6AA734E4" w14:textId="248B37B4" w:rsidR="00833EB6" w:rsidRPr="00B123AB" w:rsidRDefault="00833EB6" w:rsidP="00833EB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lastRenderedPageBreak/>
        <w:t>I will submit progress reports, reports on adverse events, and side effects, as requested by the ERC/FAS.</w:t>
      </w:r>
    </w:p>
    <w:p w14:paraId="2BA4FB07" w14:textId="77777777" w:rsidR="00833EB6" w:rsidRPr="00B123AB" w:rsidRDefault="00833EB6" w:rsidP="00833EB6">
      <w:pPr>
        <w:pStyle w:val="ListParagraph"/>
        <w:rPr>
          <w:rFonts w:cs="Times New Roman"/>
        </w:rPr>
      </w:pPr>
    </w:p>
    <w:p w14:paraId="324BCC8E" w14:textId="4CBF86E7" w:rsidR="00833EB6" w:rsidRPr="00B123AB" w:rsidRDefault="00833EB6" w:rsidP="00833EB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B123AB">
        <w:t>I will submit the final report upon completion of the study.</w:t>
      </w:r>
    </w:p>
    <w:p w14:paraId="0EF78B83" w14:textId="77777777" w:rsidR="007F6315" w:rsidRPr="00B123AB" w:rsidRDefault="007F6315" w:rsidP="000405F2">
      <w:pPr>
        <w:spacing w:line="240" w:lineRule="auto"/>
        <w:ind w:left="360"/>
        <w:rPr>
          <w:rFonts w:cs="Times New Roman"/>
        </w:rPr>
      </w:pPr>
    </w:p>
    <w:p w14:paraId="664F9664" w14:textId="77777777" w:rsidR="006A5377" w:rsidRPr="00B123AB" w:rsidRDefault="006A5377" w:rsidP="007F6315"/>
    <w:p w14:paraId="79C07DD6" w14:textId="1233BFBE" w:rsidR="007F6315" w:rsidRPr="00B123AB" w:rsidRDefault="007F6315" w:rsidP="007F6315">
      <w:pPr>
        <w:rPr>
          <w:rFonts w:cs="Times New Roman"/>
        </w:rPr>
      </w:pPr>
      <w:r w:rsidRPr="00B123AB">
        <w:t>………………………………………………..</w:t>
      </w:r>
    </w:p>
    <w:p w14:paraId="68A86DD4" w14:textId="77777777" w:rsidR="007F6315" w:rsidRPr="00B123AB" w:rsidRDefault="007F6315" w:rsidP="007F6315">
      <w:pPr>
        <w:rPr>
          <w:rFonts w:cs="Times New Roman"/>
        </w:rPr>
      </w:pPr>
      <w:r w:rsidRPr="00B123AB">
        <w:t xml:space="preserve">Signature of Principal Investigator </w:t>
      </w:r>
      <w:r w:rsidRPr="00B123AB">
        <w:tab/>
      </w:r>
      <w:r w:rsidRPr="00B123AB">
        <w:tab/>
      </w:r>
      <w:r w:rsidRPr="00B123AB">
        <w:tab/>
      </w:r>
      <w:r w:rsidRPr="00B123AB">
        <w:tab/>
        <w:t>Date :___ /____/______</w:t>
      </w:r>
    </w:p>
    <w:p w14:paraId="5934AD0D" w14:textId="3A75582E" w:rsidR="00BE007F" w:rsidRPr="00B123AB" w:rsidRDefault="007F6315" w:rsidP="00BD76EB">
      <w:pPr>
        <w:rPr>
          <w:rFonts w:cs="Times New Roman"/>
          <w:bCs/>
        </w:rPr>
      </w:pPr>
      <w:r w:rsidRPr="00B123AB">
        <w:t>Full name of Principal Investigator:</w:t>
      </w:r>
    </w:p>
    <w:p w14:paraId="2485E3FA" w14:textId="77777777" w:rsidR="00BE007F" w:rsidRPr="00B123AB" w:rsidRDefault="00BE007F" w:rsidP="007F6315">
      <w:pPr>
        <w:rPr>
          <w:rFonts w:cs="Times New Roman"/>
          <w:b/>
        </w:rPr>
      </w:pPr>
    </w:p>
    <w:p w14:paraId="0036A25E" w14:textId="7AD9D649" w:rsidR="007F6315" w:rsidRPr="00B123AB" w:rsidRDefault="00F70A04" w:rsidP="006A5377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B123AB">
        <w:t>Consent from all Investigators</w:t>
      </w:r>
    </w:p>
    <w:p w14:paraId="4AFF989C" w14:textId="308CEF1D" w:rsidR="007F6315" w:rsidRPr="00B123AB" w:rsidRDefault="007F6315" w:rsidP="007F6315">
      <w:pPr>
        <w:rPr>
          <w:rFonts w:cs="Times New Roman"/>
        </w:rPr>
      </w:pPr>
      <w:r w:rsidRPr="00B123AB">
        <w:t>We, the undersigned, hereby confirm that we have agreed to be co-investigators for the project titled</w:t>
      </w:r>
    </w:p>
    <w:p w14:paraId="7CD152D8" w14:textId="29BDE90E" w:rsidR="00420A51" w:rsidRPr="00B123AB" w:rsidRDefault="00420A51" w:rsidP="007F6315">
      <w:pPr>
        <w:rPr>
          <w:rFonts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2127"/>
      </w:tblGrid>
      <w:tr w:rsidR="007F6315" w:rsidRPr="00B123AB" w14:paraId="4573ABD0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75CF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65F5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>Qualificati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4716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>Institutional Affili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0416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  <w:bCs/>
              </w:rPr>
              <w:t>Signature</w:t>
            </w:r>
          </w:p>
        </w:tc>
      </w:tr>
      <w:tr w:rsidR="007F6315" w:rsidRPr="00B123AB" w14:paraId="13B7C0EE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3304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8DBE0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D56C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8CA8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5ED25CFC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3146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F07F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F619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259A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4FC10B55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9CC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87050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98A9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5EF1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3A6C9E22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962B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C4BE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6DB1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C968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706851BD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41DC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8804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0B4ED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E023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147AE0F9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43F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C701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3D69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F35C" w14:textId="77777777" w:rsidR="007F6315" w:rsidRPr="00B123AB" w:rsidRDefault="007F6315" w:rsidP="00900E82">
            <w:pPr>
              <w:rPr>
                <w:rFonts w:cs="Times New Roman"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  <w:tr w:rsidR="007F6315" w:rsidRPr="00B123AB" w14:paraId="4231A0A2" w14:textId="77777777" w:rsidTr="00900E8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6E0C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A809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4DC4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32A4" w14:textId="77777777" w:rsidR="007F6315" w:rsidRPr="00B123AB" w:rsidRDefault="007F6315" w:rsidP="00900E82">
            <w:pPr>
              <w:rPr>
                <w:rFonts w:cs="Times New Roman"/>
                <w:bCs/>
              </w:rPr>
            </w:pPr>
            <w:r w:rsidRPr="00B123AB">
              <w:rPr>
                <w:rFonts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23AB">
              <w:rPr>
                <w:rFonts w:cs="Times New Roman"/>
              </w:rPr>
              <w:instrText xml:space="preserve"> FORMTEXT </w:instrText>
            </w:r>
            <w:r w:rsidRPr="00B123AB">
              <w:rPr>
                <w:rFonts w:cs="Times New Roman"/>
              </w:rPr>
            </w:r>
            <w:r w:rsidRPr="00B123AB">
              <w:rPr>
                <w:rFonts w:cs="Times New Roman"/>
              </w:rPr>
              <w:fldChar w:fldCharType="separate"/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  <w:noProof/>
              </w:rPr>
              <w:t> </w:t>
            </w:r>
            <w:r w:rsidRPr="00B123AB">
              <w:rPr>
                <w:rFonts w:cs="Times New Roman"/>
              </w:rPr>
              <w:fldChar w:fldCharType="end"/>
            </w:r>
          </w:p>
        </w:tc>
      </w:tr>
    </w:tbl>
    <w:p w14:paraId="6939C718" w14:textId="4313E3BF" w:rsidR="00492DB2" w:rsidRPr="00B123AB" w:rsidRDefault="00492DB2" w:rsidP="00492DB2">
      <w:pPr>
        <w:rPr>
          <w:rFonts w:cs="Times New Roman"/>
        </w:rPr>
      </w:pPr>
    </w:p>
    <w:p w14:paraId="034A181E" w14:textId="1634A9EF" w:rsidR="00492DB2" w:rsidRPr="00B123AB" w:rsidRDefault="00492DB2" w:rsidP="00492DB2">
      <w:pPr>
        <w:rPr>
          <w:rFonts w:cs="Times New Roman"/>
        </w:rPr>
      </w:pPr>
    </w:p>
    <w:sectPr w:rsidR="00492DB2" w:rsidRPr="00B123A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AE7C" w14:textId="77777777" w:rsidR="004C6A46" w:rsidRDefault="004C6A46" w:rsidP="00900E82">
      <w:pPr>
        <w:spacing w:after="0" w:line="240" w:lineRule="auto"/>
      </w:pPr>
      <w:r>
        <w:separator/>
      </w:r>
    </w:p>
  </w:endnote>
  <w:endnote w:type="continuationSeparator" w:id="0">
    <w:p w14:paraId="27C092A8" w14:textId="77777777" w:rsidR="004C6A46" w:rsidRDefault="004C6A46" w:rsidP="0090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D46B" w14:textId="77777777" w:rsidR="00E86379" w:rsidRDefault="00E863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44B33E" wp14:editId="139D0B25">
              <wp:simplePos x="0" y="0"/>
              <wp:positionH relativeFrom="page">
                <wp:posOffset>6810375</wp:posOffset>
              </wp:positionH>
              <wp:positionV relativeFrom="page">
                <wp:posOffset>10333355</wp:posOffset>
              </wp:positionV>
              <wp:extent cx="1524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82342" w14:textId="77777777" w:rsidR="00E86379" w:rsidRDefault="00E8637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2D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4B3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6.25pt;margin-top:813.65pt;width:1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Bj&#10;+FPI4QAAAA8BAAAPAAAAAAAAAAAAAAAAAC4EAABkcnMvZG93bnJldi54bWxQSwUGAAAAAAQABADz&#10;AAAAPAUAAAAA&#10;" filled="f" stroked="f">
              <v:textbox inset="0,0,0,0">
                <w:txbxContent>
                  <w:p w14:paraId="0F782342" w14:textId="77777777" w:rsidR="00E86379" w:rsidRDefault="00E8637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62D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3A7E" w14:textId="77777777" w:rsidR="004C6A46" w:rsidRDefault="004C6A46" w:rsidP="00900E82">
      <w:pPr>
        <w:spacing w:after="0" w:line="240" w:lineRule="auto"/>
      </w:pPr>
      <w:r>
        <w:separator/>
      </w:r>
    </w:p>
  </w:footnote>
  <w:footnote w:type="continuationSeparator" w:id="0">
    <w:p w14:paraId="6F337786" w14:textId="77777777" w:rsidR="004C6A46" w:rsidRDefault="004C6A46" w:rsidP="0090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7D2F" w14:textId="0A979B7D" w:rsidR="00E86379" w:rsidRDefault="00E8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C96"/>
    <w:multiLevelType w:val="hybridMultilevel"/>
    <w:tmpl w:val="BDE6B2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913877"/>
    <w:multiLevelType w:val="multilevel"/>
    <w:tmpl w:val="CD04A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D27DD7"/>
    <w:multiLevelType w:val="multilevel"/>
    <w:tmpl w:val="F4D6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50535"/>
    <w:multiLevelType w:val="multilevel"/>
    <w:tmpl w:val="8996A486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48B512E"/>
    <w:multiLevelType w:val="multilevel"/>
    <w:tmpl w:val="2B7E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E06469"/>
    <w:multiLevelType w:val="multilevel"/>
    <w:tmpl w:val="2B7E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150AE5"/>
    <w:multiLevelType w:val="multilevel"/>
    <w:tmpl w:val="6DA85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C356367"/>
    <w:multiLevelType w:val="multilevel"/>
    <w:tmpl w:val="1CBA52D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8" w15:restartNumberingAfterBreak="0">
    <w:nsid w:val="2634614D"/>
    <w:multiLevelType w:val="multilevel"/>
    <w:tmpl w:val="8996A486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675" w:hanging="405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9" w15:restartNumberingAfterBreak="0">
    <w:nsid w:val="29DD503C"/>
    <w:multiLevelType w:val="multilevel"/>
    <w:tmpl w:val="50ECE8E4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" w15:restartNumberingAfterBreak="0">
    <w:nsid w:val="36C31B4B"/>
    <w:multiLevelType w:val="hybridMultilevel"/>
    <w:tmpl w:val="562EB854"/>
    <w:lvl w:ilvl="0" w:tplc="17C433B8">
      <w:start w:val="1"/>
      <w:numFmt w:val="decimal"/>
      <w:lvlText w:val="%1."/>
      <w:lvlJc w:val="left"/>
      <w:pPr>
        <w:ind w:left="1717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81B6BCF0">
      <w:start w:val="1"/>
      <w:numFmt w:val="decimal"/>
      <w:lvlText w:val="%2."/>
      <w:lvlJc w:val="left"/>
      <w:pPr>
        <w:ind w:left="1520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BCEE1D4">
      <w:numFmt w:val="bullet"/>
      <w:lvlText w:val="•"/>
      <w:lvlJc w:val="left"/>
      <w:pPr>
        <w:ind w:left="1720" w:hanging="484"/>
      </w:pPr>
      <w:rPr>
        <w:rFonts w:hint="default"/>
        <w:lang w:val="en-US" w:eastAsia="en-US" w:bidi="ar-SA"/>
      </w:rPr>
    </w:lvl>
    <w:lvl w:ilvl="3" w:tplc="0E88D928">
      <w:numFmt w:val="bullet"/>
      <w:lvlText w:val="•"/>
      <w:lvlJc w:val="left"/>
      <w:pPr>
        <w:ind w:left="2818" w:hanging="484"/>
      </w:pPr>
      <w:rPr>
        <w:rFonts w:hint="default"/>
        <w:lang w:val="en-US" w:eastAsia="en-US" w:bidi="ar-SA"/>
      </w:rPr>
    </w:lvl>
    <w:lvl w:ilvl="4" w:tplc="87FA2228">
      <w:numFmt w:val="bullet"/>
      <w:lvlText w:val="•"/>
      <w:lvlJc w:val="left"/>
      <w:pPr>
        <w:ind w:left="3916" w:hanging="484"/>
      </w:pPr>
      <w:rPr>
        <w:rFonts w:hint="default"/>
        <w:lang w:val="en-US" w:eastAsia="en-US" w:bidi="ar-SA"/>
      </w:rPr>
    </w:lvl>
    <w:lvl w:ilvl="5" w:tplc="CC22E8A4">
      <w:numFmt w:val="bullet"/>
      <w:lvlText w:val="•"/>
      <w:lvlJc w:val="left"/>
      <w:pPr>
        <w:ind w:left="5014" w:hanging="484"/>
      </w:pPr>
      <w:rPr>
        <w:rFonts w:hint="default"/>
        <w:lang w:val="en-US" w:eastAsia="en-US" w:bidi="ar-SA"/>
      </w:rPr>
    </w:lvl>
    <w:lvl w:ilvl="6" w:tplc="A0AC85AA">
      <w:numFmt w:val="bullet"/>
      <w:lvlText w:val="•"/>
      <w:lvlJc w:val="left"/>
      <w:pPr>
        <w:ind w:left="6112" w:hanging="484"/>
      </w:pPr>
      <w:rPr>
        <w:rFonts w:hint="default"/>
        <w:lang w:val="en-US" w:eastAsia="en-US" w:bidi="ar-SA"/>
      </w:rPr>
    </w:lvl>
    <w:lvl w:ilvl="7" w:tplc="5F5A7704">
      <w:numFmt w:val="bullet"/>
      <w:lvlText w:val="•"/>
      <w:lvlJc w:val="left"/>
      <w:pPr>
        <w:ind w:left="7210" w:hanging="484"/>
      </w:pPr>
      <w:rPr>
        <w:rFonts w:hint="default"/>
        <w:lang w:val="en-US" w:eastAsia="en-US" w:bidi="ar-SA"/>
      </w:rPr>
    </w:lvl>
    <w:lvl w:ilvl="8" w:tplc="4C527DA8">
      <w:numFmt w:val="bullet"/>
      <w:lvlText w:val="•"/>
      <w:lvlJc w:val="left"/>
      <w:pPr>
        <w:ind w:left="8308" w:hanging="484"/>
      </w:pPr>
      <w:rPr>
        <w:rFonts w:hint="default"/>
        <w:lang w:val="en-US" w:eastAsia="en-US" w:bidi="ar-SA"/>
      </w:rPr>
    </w:lvl>
  </w:abstractNum>
  <w:abstractNum w:abstractNumId="11" w15:restartNumberingAfterBreak="0">
    <w:nsid w:val="36D13504"/>
    <w:multiLevelType w:val="multilevel"/>
    <w:tmpl w:val="50C611A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2" w15:restartNumberingAfterBreak="0">
    <w:nsid w:val="38C76C13"/>
    <w:multiLevelType w:val="hybridMultilevel"/>
    <w:tmpl w:val="B70E3FDA"/>
    <w:lvl w:ilvl="0" w:tplc="08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E0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F21A7"/>
    <w:multiLevelType w:val="hybridMultilevel"/>
    <w:tmpl w:val="76D4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44E"/>
    <w:multiLevelType w:val="multilevel"/>
    <w:tmpl w:val="2B7E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903728"/>
    <w:multiLevelType w:val="hybridMultilevel"/>
    <w:tmpl w:val="7870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87853"/>
    <w:multiLevelType w:val="hybridMultilevel"/>
    <w:tmpl w:val="AE14E3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6D705B"/>
    <w:multiLevelType w:val="multilevel"/>
    <w:tmpl w:val="50ECE8E4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9" w15:restartNumberingAfterBreak="0">
    <w:nsid w:val="5C723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781700"/>
    <w:multiLevelType w:val="multilevel"/>
    <w:tmpl w:val="3A86726E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78657F64"/>
    <w:multiLevelType w:val="multilevel"/>
    <w:tmpl w:val="B7E07F3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asciiTheme="minorHAnsi" w:hAnsiTheme="minorHAnsi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2" w15:restartNumberingAfterBreak="0">
    <w:nsid w:val="79F9159F"/>
    <w:multiLevelType w:val="multilevel"/>
    <w:tmpl w:val="CD04A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D2B3F6A"/>
    <w:multiLevelType w:val="hybridMultilevel"/>
    <w:tmpl w:val="ECC4E4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3381C"/>
    <w:multiLevelType w:val="hybridMultilevel"/>
    <w:tmpl w:val="4AD67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03945"/>
    <w:multiLevelType w:val="multilevel"/>
    <w:tmpl w:val="50C611A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num w:numId="1" w16cid:durableId="920675660">
    <w:abstractNumId w:val="21"/>
  </w:num>
  <w:num w:numId="2" w16cid:durableId="1991253448">
    <w:abstractNumId w:val="20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01063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1797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564884">
    <w:abstractNumId w:val="0"/>
  </w:num>
  <w:num w:numId="6" w16cid:durableId="152567912">
    <w:abstractNumId w:val="10"/>
  </w:num>
  <w:num w:numId="7" w16cid:durableId="1880242694">
    <w:abstractNumId w:val="7"/>
  </w:num>
  <w:num w:numId="8" w16cid:durableId="882325616">
    <w:abstractNumId w:val="6"/>
  </w:num>
  <w:num w:numId="9" w16cid:durableId="1240794628">
    <w:abstractNumId w:val="17"/>
  </w:num>
  <w:num w:numId="10" w16cid:durableId="873034420">
    <w:abstractNumId w:val="23"/>
  </w:num>
  <w:num w:numId="11" w16cid:durableId="1878081862">
    <w:abstractNumId w:val="4"/>
  </w:num>
  <w:num w:numId="12" w16cid:durableId="1003435158">
    <w:abstractNumId w:val="15"/>
  </w:num>
  <w:num w:numId="13" w16cid:durableId="1690330469">
    <w:abstractNumId w:val="5"/>
  </w:num>
  <w:num w:numId="14" w16cid:durableId="1703748528">
    <w:abstractNumId w:val="1"/>
  </w:num>
  <w:num w:numId="15" w16cid:durableId="393091533">
    <w:abstractNumId w:val="22"/>
  </w:num>
  <w:num w:numId="16" w16cid:durableId="578254477">
    <w:abstractNumId w:val="16"/>
  </w:num>
  <w:num w:numId="17" w16cid:durableId="1212304782">
    <w:abstractNumId w:val="3"/>
  </w:num>
  <w:num w:numId="18" w16cid:durableId="1728336832">
    <w:abstractNumId w:val="8"/>
  </w:num>
  <w:num w:numId="19" w16cid:durableId="1235093549">
    <w:abstractNumId w:val="19"/>
  </w:num>
  <w:num w:numId="20" w16cid:durableId="2044669183">
    <w:abstractNumId w:val="11"/>
  </w:num>
  <w:num w:numId="21" w16cid:durableId="1087339854">
    <w:abstractNumId w:val="25"/>
  </w:num>
  <w:num w:numId="22" w16cid:durableId="1172641543">
    <w:abstractNumId w:val="9"/>
  </w:num>
  <w:num w:numId="23" w16cid:durableId="673606191">
    <w:abstractNumId w:val="18"/>
  </w:num>
  <w:num w:numId="24" w16cid:durableId="835921468">
    <w:abstractNumId w:val="2"/>
  </w:num>
  <w:num w:numId="25" w16cid:durableId="1540778796">
    <w:abstractNumId w:val="14"/>
  </w:num>
  <w:num w:numId="26" w16cid:durableId="23756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B2"/>
    <w:rsid w:val="000013DA"/>
    <w:rsid w:val="000067EA"/>
    <w:rsid w:val="00007204"/>
    <w:rsid w:val="00010080"/>
    <w:rsid w:val="0001599B"/>
    <w:rsid w:val="00015C2E"/>
    <w:rsid w:val="000303FD"/>
    <w:rsid w:val="000334B0"/>
    <w:rsid w:val="00034058"/>
    <w:rsid w:val="000405F2"/>
    <w:rsid w:val="0004665D"/>
    <w:rsid w:val="000501BA"/>
    <w:rsid w:val="00057315"/>
    <w:rsid w:val="00064138"/>
    <w:rsid w:val="000704DF"/>
    <w:rsid w:val="00071011"/>
    <w:rsid w:val="00071480"/>
    <w:rsid w:val="00074FB9"/>
    <w:rsid w:val="00076568"/>
    <w:rsid w:val="00082E8D"/>
    <w:rsid w:val="00086760"/>
    <w:rsid w:val="000968FA"/>
    <w:rsid w:val="000A10EA"/>
    <w:rsid w:val="000A3F32"/>
    <w:rsid w:val="000B114A"/>
    <w:rsid w:val="000B2A07"/>
    <w:rsid w:val="000B3440"/>
    <w:rsid w:val="000B4681"/>
    <w:rsid w:val="000B4701"/>
    <w:rsid w:val="000C4A35"/>
    <w:rsid w:val="000C791F"/>
    <w:rsid w:val="000D30F9"/>
    <w:rsid w:val="000F19C3"/>
    <w:rsid w:val="000F4798"/>
    <w:rsid w:val="000F61D1"/>
    <w:rsid w:val="00100C56"/>
    <w:rsid w:val="00101178"/>
    <w:rsid w:val="00103DDD"/>
    <w:rsid w:val="0010457E"/>
    <w:rsid w:val="00112C07"/>
    <w:rsid w:val="00115AA3"/>
    <w:rsid w:val="00117471"/>
    <w:rsid w:val="00124706"/>
    <w:rsid w:val="00124990"/>
    <w:rsid w:val="001254EB"/>
    <w:rsid w:val="00126363"/>
    <w:rsid w:val="00130317"/>
    <w:rsid w:val="00133370"/>
    <w:rsid w:val="0013434F"/>
    <w:rsid w:val="00140C8F"/>
    <w:rsid w:val="00144A66"/>
    <w:rsid w:val="00145477"/>
    <w:rsid w:val="00150BB3"/>
    <w:rsid w:val="00154354"/>
    <w:rsid w:val="00155BDB"/>
    <w:rsid w:val="0016035D"/>
    <w:rsid w:val="00162E37"/>
    <w:rsid w:val="00164F0B"/>
    <w:rsid w:val="0017082C"/>
    <w:rsid w:val="00171E53"/>
    <w:rsid w:val="001803BB"/>
    <w:rsid w:val="0018412D"/>
    <w:rsid w:val="00184266"/>
    <w:rsid w:val="0018781F"/>
    <w:rsid w:val="00191D54"/>
    <w:rsid w:val="00197A09"/>
    <w:rsid w:val="001A1F19"/>
    <w:rsid w:val="001A3089"/>
    <w:rsid w:val="001A7A82"/>
    <w:rsid w:val="001C41DE"/>
    <w:rsid w:val="001C4902"/>
    <w:rsid w:val="001D0680"/>
    <w:rsid w:val="001D2135"/>
    <w:rsid w:val="001D5C2A"/>
    <w:rsid w:val="001D7BCD"/>
    <w:rsid w:val="001D7CF7"/>
    <w:rsid w:val="001E1DD3"/>
    <w:rsid w:val="001F086C"/>
    <w:rsid w:val="001F25BB"/>
    <w:rsid w:val="001F5D2B"/>
    <w:rsid w:val="002010ED"/>
    <w:rsid w:val="00202ED7"/>
    <w:rsid w:val="00203CCE"/>
    <w:rsid w:val="0020564A"/>
    <w:rsid w:val="002061E4"/>
    <w:rsid w:val="002074BD"/>
    <w:rsid w:val="0021187E"/>
    <w:rsid w:val="0021276E"/>
    <w:rsid w:val="00213D6C"/>
    <w:rsid w:val="00214666"/>
    <w:rsid w:val="002163E8"/>
    <w:rsid w:val="00216C94"/>
    <w:rsid w:val="0022674B"/>
    <w:rsid w:val="00227486"/>
    <w:rsid w:val="002329E3"/>
    <w:rsid w:val="002341F0"/>
    <w:rsid w:val="002455E6"/>
    <w:rsid w:val="00247324"/>
    <w:rsid w:val="00253DC1"/>
    <w:rsid w:val="00261BF7"/>
    <w:rsid w:val="00261C76"/>
    <w:rsid w:val="00261E79"/>
    <w:rsid w:val="002665F0"/>
    <w:rsid w:val="0027165C"/>
    <w:rsid w:val="002733BD"/>
    <w:rsid w:val="002818A0"/>
    <w:rsid w:val="00281AC7"/>
    <w:rsid w:val="00286236"/>
    <w:rsid w:val="0029275A"/>
    <w:rsid w:val="002A2F1B"/>
    <w:rsid w:val="002B5EA3"/>
    <w:rsid w:val="002B6274"/>
    <w:rsid w:val="002B7E3D"/>
    <w:rsid w:val="002C3BC1"/>
    <w:rsid w:val="002C48EF"/>
    <w:rsid w:val="002E2E17"/>
    <w:rsid w:val="002E3642"/>
    <w:rsid w:val="002E5230"/>
    <w:rsid w:val="002E5766"/>
    <w:rsid w:val="002E7B3F"/>
    <w:rsid w:val="002F1DE7"/>
    <w:rsid w:val="002F62D0"/>
    <w:rsid w:val="00300F3B"/>
    <w:rsid w:val="00301205"/>
    <w:rsid w:val="0030374C"/>
    <w:rsid w:val="003057FF"/>
    <w:rsid w:val="00306DA0"/>
    <w:rsid w:val="00311B40"/>
    <w:rsid w:val="00313606"/>
    <w:rsid w:val="00313B91"/>
    <w:rsid w:val="00313D50"/>
    <w:rsid w:val="003175C4"/>
    <w:rsid w:val="00320329"/>
    <w:rsid w:val="003243FF"/>
    <w:rsid w:val="00324AA1"/>
    <w:rsid w:val="003272CB"/>
    <w:rsid w:val="00332BB9"/>
    <w:rsid w:val="00334B09"/>
    <w:rsid w:val="00335339"/>
    <w:rsid w:val="003401B8"/>
    <w:rsid w:val="00343868"/>
    <w:rsid w:val="00350E8E"/>
    <w:rsid w:val="00352064"/>
    <w:rsid w:val="00363AD8"/>
    <w:rsid w:val="00363F14"/>
    <w:rsid w:val="00364D41"/>
    <w:rsid w:val="00364E43"/>
    <w:rsid w:val="00366221"/>
    <w:rsid w:val="003771B0"/>
    <w:rsid w:val="003842DA"/>
    <w:rsid w:val="003850A4"/>
    <w:rsid w:val="0038743E"/>
    <w:rsid w:val="00387443"/>
    <w:rsid w:val="00395338"/>
    <w:rsid w:val="003A09CC"/>
    <w:rsid w:val="003A0F39"/>
    <w:rsid w:val="003A2189"/>
    <w:rsid w:val="003A425C"/>
    <w:rsid w:val="003A497A"/>
    <w:rsid w:val="003A6F56"/>
    <w:rsid w:val="003A7AAD"/>
    <w:rsid w:val="003B5C0E"/>
    <w:rsid w:val="003B77AD"/>
    <w:rsid w:val="003C1EDC"/>
    <w:rsid w:val="003C2287"/>
    <w:rsid w:val="003C2F52"/>
    <w:rsid w:val="003C6365"/>
    <w:rsid w:val="003E2BF0"/>
    <w:rsid w:val="003E7DA1"/>
    <w:rsid w:val="003F1C56"/>
    <w:rsid w:val="003F2549"/>
    <w:rsid w:val="003F78D6"/>
    <w:rsid w:val="004077BF"/>
    <w:rsid w:val="0040781F"/>
    <w:rsid w:val="00420A51"/>
    <w:rsid w:val="00421E29"/>
    <w:rsid w:val="00426A7F"/>
    <w:rsid w:val="004276A9"/>
    <w:rsid w:val="00432B4B"/>
    <w:rsid w:val="004332C4"/>
    <w:rsid w:val="004332D5"/>
    <w:rsid w:val="0043506C"/>
    <w:rsid w:val="0043663B"/>
    <w:rsid w:val="004435D7"/>
    <w:rsid w:val="0044662E"/>
    <w:rsid w:val="00446754"/>
    <w:rsid w:val="00446B12"/>
    <w:rsid w:val="00457B8F"/>
    <w:rsid w:val="00457F61"/>
    <w:rsid w:val="00467346"/>
    <w:rsid w:val="004707A8"/>
    <w:rsid w:val="00481398"/>
    <w:rsid w:val="004828C3"/>
    <w:rsid w:val="00490673"/>
    <w:rsid w:val="00492432"/>
    <w:rsid w:val="00492DB2"/>
    <w:rsid w:val="00495CAF"/>
    <w:rsid w:val="004968C8"/>
    <w:rsid w:val="004A1234"/>
    <w:rsid w:val="004A190F"/>
    <w:rsid w:val="004A41F0"/>
    <w:rsid w:val="004B355B"/>
    <w:rsid w:val="004B6171"/>
    <w:rsid w:val="004C0E50"/>
    <w:rsid w:val="004C6A46"/>
    <w:rsid w:val="004D35C2"/>
    <w:rsid w:val="004D4088"/>
    <w:rsid w:val="004E7EC6"/>
    <w:rsid w:val="004F2481"/>
    <w:rsid w:val="005008F8"/>
    <w:rsid w:val="0050102C"/>
    <w:rsid w:val="0050377E"/>
    <w:rsid w:val="00503922"/>
    <w:rsid w:val="0050565C"/>
    <w:rsid w:val="00517206"/>
    <w:rsid w:val="00522267"/>
    <w:rsid w:val="005246C1"/>
    <w:rsid w:val="00537748"/>
    <w:rsid w:val="005402B8"/>
    <w:rsid w:val="00542918"/>
    <w:rsid w:val="00543C98"/>
    <w:rsid w:val="00551757"/>
    <w:rsid w:val="00553160"/>
    <w:rsid w:val="00556815"/>
    <w:rsid w:val="0056073F"/>
    <w:rsid w:val="00564864"/>
    <w:rsid w:val="0057006F"/>
    <w:rsid w:val="005713E4"/>
    <w:rsid w:val="00573C4B"/>
    <w:rsid w:val="00575933"/>
    <w:rsid w:val="00576125"/>
    <w:rsid w:val="00581C51"/>
    <w:rsid w:val="00582C22"/>
    <w:rsid w:val="00584B9A"/>
    <w:rsid w:val="0058672F"/>
    <w:rsid w:val="00593698"/>
    <w:rsid w:val="00596805"/>
    <w:rsid w:val="005A2EDC"/>
    <w:rsid w:val="005A6945"/>
    <w:rsid w:val="005B0F01"/>
    <w:rsid w:val="005B29E2"/>
    <w:rsid w:val="005B4EB8"/>
    <w:rsid w:val="005B6C95"/>
    <w:rsid w:val="005B7B31"/>
    <w:rsid w:val="005C63AB"/>
    <w:rsid w:val="005D0281"/>
    <w:rsid w:val="005D1295"/>
    <w:rsid w:val="005D3738"/>
    <w:rsid w:val="005D682A"/>
    <w:rsid w:val="005E214A"/>
    <w:rsid w:val="005E5BFC"/>
    <w:rsid w:val="005E5E00"/>
    <w:rsid w:val="005F0C14"/>
    <w:rsid w:val="005F2962"/>
    <w:rsid w:val="00600893"/>
    <w:rsid w:val="006030D7"/>
    <w:rsid w:val="00612D0B"/>
    <w:rsid w:val="00614FB6"/>
    <w:rsid w:val="00615941"/>
    <w:rsid w:val="00616589"/>
    <w:rsid w:val="0062632A"/>
    <w:rsid w:val="00640478"/>
    <w:rsid w:val="006409A8"/>
    <w:rsid w:val="00643742"/>
    <w:rsid w:val="00645DE0"/>
    <w:rsid w:val="00652069"/>
    <w:rsid w:val="00652132"/>
    <w:rsid w:val="00660013"/>
    <w:rsid w:val="00663BB5"/>
    <w:rsid w:val="00667065"/>
    <w:rsid w:val="00671B6B"/>
    <w:rsid w:val="00674609"/>
    <w:rsid w:val="006765E7"/>
    <w:rsid w:val="00677DBD"/>
    <w:rsid w:val="00681E63"/>
    <w:rsid w:val="00682643"/>
    <w:rsid w:val="0068774B"/>
    <w:rsid w:val="00690455"/>
    <w:rsid w:val="006A5377"/>
    <w:rsid w:val="006A7380"/>
    <w:rsid w:val="006A7C70"/>
    <w:rsid w:val="006B7158"/>
    <w:rsid w:val="006C1627"/>
    <w:rsid w:val="006C7E00"/>
    <w:rsid w:val="006D097C"/>
    <w:rsid w:val="006D0DF8"/>
    <w:rsid w:val="006D7360"/>
    <w:rsid w:val="006E0478"/>
    <w:rsid w:val="006E1175"/>
    <w:rsid w:val="006E222B"/>
    <w:rsid w:val="006E2AF9"/>
    <w:rsid w:val="006F1CE6"/>
    <w:rsid w:val="006F5711"/>
    <w:rsid w:val="00700A71"/>
    <w:rsid w:val="007116F2"/>
    <w:rsid w:val="007171D9"/>
    <w:rsid w:val="00717220"/>
    <w:rsid w:val="00717CB8"/>
    <w:rsid w:val="00724D87"/>
    <w:rsid w:val="00724F15"/>
    <w:rsid w:val="007265AE"/>
    <w:rsid w:val="00730B5B"/>
    <w:rsid w:val="00735661"/>
    <w:rsid w:val="00745183"/>
    <w:rsid w:val="00745BA5"/>
    <w:rsid w:val="00745DB2"/>
    <w:rsid w:val="00750170"/>
    <w:rsid w:val="007535EF"/>
    <w:rsid w:val="007537C6"/>
    <w:rsid w:val="00753910"/>
    <w:rsid w:val="00762ACA"/>
    <w:rsid w:val="00762F38"/>
    <w:rsid w:val="00773BAB"/>
    <w:rsid w:val="007819D2"/>
    <w:rsid w:val="00794CC7"/>
    <w:rsid w:val="00795DCB"/>
    <w:rsid w:val="007A0216"/>
    <w:rsid w:val="007A0E51"/>
    <w:rsid w:val="007A298B"/>
    <w:rsid w:val="007A44E5"/>
    <w:rsid w:val="007A4569"/>
    <w:rsid w:val="007A4B52"/>
    <w:rsid w:val="007A5358"/>
    <w:rsid w:val="007A7616"/>
    <w:rsid w:val="007B3849"/>
    <w:rsid w:val="007B5B6D"/>
    <w:rsid w:val="007B5F3C"/>
    <w:rsid w:val="007B66A4"/>
    <w:rsid w:val="007C410D"/>
    <w:rsid w:val="007D22E4"/>
    <w:rsid w:val="007F46CB"/>
    <w:rsid w:val="007F6315"/>
    <w:rsid w:val="00803255"/>
    <w:rsid w:val="00805132"/>
    <w:rsid w:val="00806CA1"/>
    <w:rsid w:val="00814750"/>
    <w:rsid w:val="00822CD1"/>
    <w:rsid w:val="00830DCC"/>
    <w:rsid w:val="00833EB6"/>
    <w:rsid w:val="00841E82"/>
    <w:rsid w:val="00844449"/>
    <w:rsid w:val="00854C35"/>
    <w:rsid w:val="008562B5"/>
    <w:rsid w:val="0086162F"/>
    <w:rsid w:val="0087314E"/>
    <w:rsid w:val="00874058"/>
    <w:rsid w:val="0088069F"/>
    <w:rsid w:val="00890C49"/>
    <w:rsid w:val="00893521"/>
    <w:rsid w:val="00893557"/>
    <w:rsid w:val="008A2581"/>
    <w:rsid w:val="008A3A7F"/>
    <w:rsid w:val="008A595E"/>
    <w:rsid w:val="008A5FB4"/>
    <w:rsid w:val="008A6A70"/>
    <w:rsid w:val="008B276D"/>
    <w:rsid w:val="008B3C16"/>
    <w:rsid w:val="008C1A95"/>
    <w:rsid w:val="008C40E3"/>
    <w:rsid w:val="008C7007"/>
    <w:rsid w:val="008D100B"/>
    <w:rsid w:val="008D57F0"/>
    <w:rsid w:val="008E347D"/>
    <w:rsid w:val="008E4E19"/>
    <w:rsid w:val="008E7F20"/>
    <w:rsid w:val="008F363E"/>
    <w:rsid w:val="00900E82"/>
    <w:rsid w:val="0090337F"/>
    <w:rsid w:val="00904074"/>
    <w:rsid w:val="00905142"/>
    <w:rsid w:val="00905757"/>
    <w:rsid w:val="0091231B"/>
    <w:rsid w:val="00914E4D"/>
    <w:rsid w:val="009254AF"/>
    <w:rsid w:val="00927145"/>
    <w:rsid w:val="009279C6"/>
    <w:rsid w:val="00927A3C"/>
    <w:rsid w:val="00927B37"/>
    <w:rsid w:val="00927DBB"/>
    <w:rsid w:val="0093181F"/>
    <w:rsid w:val="0093224E"/>
    <w:rsid w:val="009328E2"/>
    <w:rsid w:val="0093494B"/>
    <w:rsid w:val="009374E4"/>
    <w:rsid w:val="00937A16"/>
    <w:rsid w:val="00942FD2"/>
    <w:rsid w:val="0094764A"/>
    <w:rsid w:val="00952A67"/>
    <w:rsid w:val="00957476"/>
    <w:rsid w:val="0096782D"/>
    <w:rsid w:val="009767C4"/>
    <w:rsid w:val="00977F01"/>
    <w:rsid w:val="00981511"/>
    <w:rsid w:val="0098159A"/>
    <w:rsid w:val="0098168C"/>
    <w:rsid w:val="009827F4"/>
    <w:rsid w:val="00990CCB"/>
    <w:rsid w:val="0099349E"/>
    <w:rsid w:val="00993BC5"/>
    <w:rsid w:val="0099429C"/>
    <w:rsid w:val="009A14C0"/>
    <w:rsid w:val="009A4B53"/>
    <w:rsid w:val="009A6FE6"/>
    <w:rsid w:val="009B07A0"/>
    <w:rsid w:val="009B1645"/>
    <w:rsid w:val="009B3B0D"/>
    <w:rsid w:val="009B41CD"/>
    <w:rsid w:val="009C0424"/>
    <w:rsid w:val="009C1055"/>
    <w:rsid w:val="009C1DDC"/>
    <w:rsid w:val="009D1771"/>
    <w:rsid w:val="009D27BE"/>
    <w:rsid w:val="009E474D"/>
    <w:rsid w:val="009E5F7B"/>
    <w:rsid w:val="009E645F"/>
    <w:rsid w:val="009F3657"/>
    <w:rsid w:val="009F73FA"/>
    <w:rsid w:val="00A009EF"/>
    <w:rsid w:val="00A02A25"/>
    <w:rsid w:val="00A03FB2"/>
    <w:rsid w:val="00A11A17"/>
    <w:rsid w:val="00A12E19"/>
    <w:rsid w:val="00A23131"/>
    <w:rsid w:val="00A239DC"/>
    <w:rsid w:val="00A30DED"/>
    <w:rsid w:val="00A321FF"/>
    <w:rsid w:val="00A33448"/>
    <w:rsid w:val="00A34374"/>
    <w:rsid w:val="00A35624"/>
    <w:rsid w:val="00A40A1E"/>
    <w:rsid w:val="00A435CC"/>
    <w:rsid w:val="00A44E35"/>
    <w:rsid w:val="00A4766D"/>
    <w:rsid w:val="00A47EB3"/>
    <w:rsid w:val="00A517C3"/>
    <w:rsid w:val="00A56294"/>
    <w:rsid w:val="00A56341"/>
    <w:rsid w:val="00A629D3"/>
    <w:rsid w:val="00A65A04"/>
    <w:rsid w:val="00A72503"/>
    <w:rsid w:val="00A732EF"/>
    <w:rsid w:val="00A73D93"/>
    <w:rsid w:val="00A777C7"/>
    <w:rsid w:val="00A8471F"/>
    <w:rsid w:val="00A873CF"/>
    <w:rsid w:val="00A87FDA"/>
    <w:rsid w:val="00A90A65"/>
    <w:rsid w:val="00A929AA"/>
    <w:rsid w:val="00A9588F"/>
    <w:rsid w:val="00AA1B35"/>
    <w:rsid w:val="00AA212A"/>
    <w:rsid w:val="00AA440C"/>
    <w:rsid w:val="00AA4BE3"/>
    <w:rsid w:val="00AA526D"/>
    <w:rsid w:val="00AB5052"/>
    <w:rsid w:val="00AB7D12"/>
    <w:rsid w:val="00AC09A8"/>
    <w:rsid w:val="00AC19E4"/>
    <w:rsid w:val="00AC3452"/>
    <w:rsid w:val="00AC4D27"/>
    <w:rsid w:val="00AC6127"/>
    <w:rsid w:val="00AC6492"/>
    <w:rsid w:val="00AC6F98"/>
    <w:rsid w:val="00AD229D"/>
    <w:rsid w:val="00AD2304"/>
    <w:rsid w:val="00AE0283"/>
    <w:rsid w:val="00AE2620"/>
    <w:rsid w:val="00AE3E7D"/>
    <w:rsid w:val="00AE78D5"/>
    <w:rsid w:val="00AF4758"/>
    <w:rsid w:val="00AF6302"/>
    <w:rsid w:val="00B0284E"/>
    <w:rsid w:val="00B05903"/>
    <w:rsid w:val="00B1148A"/>
    <w:rsid w:val="00B1185C"/>
    <w:rsid w:val="00B123AB"/>
    <w:rsid w:val="00B13D9A"/>
    <w:rsid w:val="00B145F4"/>
    <w:rsid w:val="00B227E8"/>
    <w:rsid w:val="00B23646"/>
    <w:rsid w:val="00B25677"/>
    <w:rsid w:val="00B265DE"/>
    <w:rsid w:val="00B305BE"/>
    <w:rsid w:val="00B306E3"/>
    <w:rsid w:val="00B37BBB"/>
    <w:rsid w:val="00B51E21"/>
    <w:rsid w:val="00B52244"/>
    <w:rsid w:val="00B57CB6"/>
    <w:rsid w:val="00B7235D"/>
    <w:rsid w:val="00B72CCA"/>
    <w:rsid w:val="00B73D72"/>
    <w:rsid w:val="00B76B39"/>
    <w:rsid w:val="00B8079C"/>
    <w:rsid w:val="00B80F68"/>
    <w:rsid w:val="00B82D04"/>
    <w:rsid w:val="00B832D2"/>
    <w:rsid w:val="00B85131"/>
    <w:rsid w:val="00B85BE6"/>
    <w:rsid w:val="00B8603D"/>
    <w:rsid w:val="00B94B5B"/>
    <w:rsid w:val="00B97BFC"/>
    <w:rsid w:val="00B97F88"/>
    <w:rsid w:val="00BA12D7"/>
    <w:rsid w:val="00BA26DF"/>
    <w:rsid w:val="00BA2A97"/>
    <w:rsid w:val="00BA4DDE"/>
    <w:rsid w:val="00BB0254"/>
    <w:rsid w:val="00BB2FCE"/>
    <w:rsid w:val="00BB4CC2"/>
    <w:rsid w:val="00BC4CBB"/>
    <w:rsid w:val="00BC511F"/>
    <w:rsid w:val="00BC62CA"/>
    <w:rsid w:val="00BD76EB"/>
    <w:rsid w:val="00BE007F"/>
    <w:rsid w:val="00BE6C28"/>
    <w:rsid w:val="00BF59C6"/>
    <w:rsid w:val="00BF791B"/>
    <w:rsid w:val="00C14BBA"/>
    <w:rsid w:val="00C262A6"/>
    <w:rsid w:val="00C30D3B"/>
    <w:rsid w:val="00C32D68"/>
    <w:rsid w:val="00C408B9"/>
    <w:rsid w:val="00C413B1"/>
    <w:rsid w:val="00C41B57"/>
    <w:rsid w:val="00C434AC"/>
    <w:rsid w:val="00C50A1D"/>
    <w:rsid w:val="00C53571"/>
    <w:rsid w:val="00C54AFF"/>
    <w:rsid w:val="00C54F6B"/>
    <w:rsid w:val="00C552E8"/>
    <w:rsid w:val="00C56A30"/>
    <w:rsid w:val="00C63253"/>
    <w:rsid w:val="00C74AA0"/>
    <w:rsid w:val="00C779D8"/>
    <w:rsid w:val="00C801F2"/>
    <w:rsid w:val="00C83D32"/>
    <w:rsid w:val="00C859B3"/>
    <w:rsid w:val="00C92488"/>
    <w:rsid w:val="00CA24FB"/>
    <w:rsid w:val="00CA2F1A"/>
    <w:rsid w:val="00CA522B"/>
    <w:rsid w:val="00CA7E54"/>
    <w:rsid w:val="00CB19EE"/>
    <w:rsid w:val="00CB1E38"/>
    <w:rsid w:val="00CC2A20"/>
    <w:rsid w:val="00CC7D85"/>
    <w:rsid w:val="00CD16E1"/>
    <w:rsid w:val="00CD1EE4"/>
    <w:rsid w:val="00CD4FAB"/>
    <w:rsid w:val="00CD7902"/>
    <w:rsid w:val="00CD7D98"/>
    <w:rsid w:val="00CE091C"/>
    <w:rsid w:val="00CE52C5"/>
    <w:rsid w:val="00CE54DB"/>
    <w:rsid w:val="00CF314A"/>
    <w:rsid w:val="00CF31AE"/>
    <w:rsid w:val="00CF369C"/>
    <w:rsid w:val="00CF36DF"/>
    <w:rsid w:val="00CF6BF7"/>
    <w:rsid w:val="00CF7413"/>
    <w:rsid w:val="00D03506"/>
    <w:rsid w:val="00D04AA2"/>
    <w:rsid w:val="00D04E19"/>
    <w:rsid w:val="00D151F8"/>
    <w:rsid w:val="00D15248"/>
    <w:rsid w:val="00D15373"/>
    <w:rsid w:val="00D16D1C"/>
    <w:rsid w:val="00D17E95"/>
    <w:rsid w:val="00D21D88"/>
    <w:rsid w:val="00D260DE"/>
    <w:rsid w:val="00D31267"/>
    <w:rsid w:val="00D3787F"/>
    <w:rsid w:val="00D40AC6"/>
    <w:rsid w:val="00D46CAC"/>
    <w:rsid w:val="00D51D06"/>
    <w:rsid w:val="00D5560F"/>
    <w:rsid w:val="00D57425"/>
    <w:rsid w:val="00D57609"/>
    <w:rsid w:val="00D64773"/>
    <w:rsid w:val="00D71890"/>
    <w:rsid w:val="00D743F0"/>
    <w:rsid w:val="00D834FB"/>
    <w:rsid w:val="00D85422"/>
    <w:rsid w:val="00D8581F"/>
    <w:rsid w:val="00D92ED5"/>
    <w:rsid w:val="00D96A79"/>
    <w:rsid w:val="00DA139E"/>
    <w:rsid w:val="00DA4324"/>
    <w:rsid w:val="00DB07F5"/>
    <w:rsid w:val="00DB5270"/>
    <w:rsid w:val="00DD0FFE"/>
    <w:rsid w:val="00DD4A77"/>
    <w:rsid w:val="00DE17BD"/>
    <w:rsid w:val="00DE242A"/>
    <w:rsid w:val="00DE3AA6"/>
    <w:rsid w:val="00DE5D54"/>
    <w:rsid w:val="00DF0C09"/>
    <w:rsid w:val="00DF4D57"/>
    <w:rsid w:val="00DF75C0"/>
    <w:rsid w:val="00E02325"/>
    <w:rsid w:val="00E058DB"/>
    <w:rsid w:val="00E06DE6"/>
    <w:rsid w:val="00E131FA"/>
    <w:rsid w:val="00E177F5"/>
    <w:rsid w:val="00E20644"/>
    <w:rsid w:val="00E21896"/>
    <w:rsid w:val="00E22463"/>
    <w:rsid w:val="00E25524"/>
    <w:rsid w:val="00E312D2"/>
    <w:rsid w:val="00E31E77"/>
    <w:rsid w:val="00E37A59"/>
    <w:rsid w:val="00E420F4"/>
    <w:rsid w:val="00E42212"/>
    <w:rsid w:val="00E42E90"/>
    <w:rsid w:val="00E433B9"/>
    <w:rsid w:val="00E43DA4"/>
    <w:rsid w:val="00E44556"/>
    <w:rsid w:val="00E45771"/>
    <w:rsid w:val="00E470D4"/>
    <w:rsid w:val="00E52CC6"/>
    <w:rsid w:val="00E5444F"/>
    <w:rsid w:val="00E54C20"/>
    <w:rsid w:val="00E576F2"/>
    <w:rsid w:val="00E605C7"/>
    <w:rsid w:val="00E617E9"/>
    <w:rsid w:val="00E66C94"/>
    <w:rsid w:val="00E7267A"/>
    <w:rsid w:val="00E8169F"/>
    <w:rsid w:val="00E83296"/>
    <w:rsid w:val="00E835B6"/>
    <w:rsid w:val="00E86379"/>
    <w:rsid w:val="00E86D52"/>
    <w:rsid w:val="00E91EC0"/>
    <w:rsid w:val="00E9466A"/>
    <w:rsid w:val="00EA1603"/>
    <w:rsid w:val="00EA732D"/>
    <w:rsid w:val="00EB17C5"/>
    <w:rsid w:val="00EB61CE"/>
    <w:rsid w:val="00EC104B"/>
    <w:rsid w:val="00EC4C89"/>
    <w:rsid w:val="00ED21D7"/>
    <w:rsid w:val="00ED6B61"/>
    <w:rsid w:val="00ED7E8F"/>
    <w:rsid w:val="00EE094E"/>
    <w:rsid w:val="00EF0931"/>
    <w:rsid w:val="00EF0A1B"/>
    <w:rsid w:val="00EF30C4"/>
    <w:rsid w:val="00EF519A"/>
    <w:rsid w:val="00EF5686"/>
    <w:rsid w:val="00EF7929"/>
    <w:rsid w:val="00F064B1"/>
    <w:rsid w:val="00F15BB3"/>
    <w:rsid w:val="00F21AA4"/>
    <w:rsid w:val="00F32B32"/>
    <w:rsid w:val="00F34A32"/>
    <w:rsid w:val="00F356BC"/>
    <w:rsid w:val="00F35B27"/>
    <w:rsid w:val="00F441E3"/>
    <w:rsid w:val="00F461BA"/>
    <w:rsid w:val="00F462EC"/>
    <w:rsid w:val="00F4788E"/>
    <w:rsid w:val="00F47EC5"/>
    <w:rsid w:val="00F6083D"/>
    <w:rsid w:val="00F61D4A"/>
    <w:rsid w:val="00F629F6"/>
    <w:rsid w:val="00F6593D"/>
    <w:rsid w:val="00F70570"/>
    <w:rsid w:val="00F70A04"/>
    <w:rsid w:val="00F813DC"/>
    <w:rsid w:val="00F87757"/>
    <w:rsid w:val="00F903BF"/>
    <w:rsid w:val="00F91342"/>
    <w:rsid w:val="00F91C3D"/>
    <w:rsid w:val="00F92EC1"/>
    <w:rsid w:val="00F96E6B"/>
    <w:rsid w:val="00F96F25"/>
    <w:rsid w:val="00FA0E3F"/>
    <w:rsid w:val="00FA10FD"/>
    <w:rsid w:val="00FA2217"/>
    <w:rsid w:val="00FA3BBA"/>
    <w:rsid w:val="00FA46A8"/>
    <w:rsid w:val="00FA607D"/>
    <w:rsid w:val="00FB2163"/>
    <w:rsid w:val="00FB44AB"/>
    <w:rsid w:val="00FB5E41"/>
    <w:rsid w:val="00FB7B6A"/>
    <w:rsid w:val="00FC1A80"/>
    <w:rsid w:val="00FC6225"/>
    <w:rsid w:val="00FD0005"/>
    <w:rsid w:val="00FD3404"/>
    <w:rsid w:val="00FE31E7"/>
    <w:rsid w:val="00FE750D"/>
    <w:rsid w:val="00FF459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30519"/>
  <w15:chartTrackingRefBased/>
  <w15:docId w15:val="{5DDCD8C8-AFA0-429D-A0DE-F6A74A0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D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D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E750D"/>
    <w:pPr>
      <w:spacing w:after="12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E750D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0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82"/>
  </w:style>
  <w:style w:type="paragraph" w:styleId="Footer">
    <w:name w:val="footer"/>
    <w:basedOn w:val="Normal"/>
    <w:link w:val="FooterChar"/>
    <w:uiPriority w:val="99"/>
    <w:unhideWhenUsed/>
    <w:rsid w:val="0090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82"/>
  </w:style>
  <w:style w:type="character" w:styleId="Hyperlink">
    <w:name w:val="Hyperlink"/>
    <w:basedOn w:val="DefaultParagraphFont"/>
    <w:uiPriority w:val="99"/>
    <w:unhideWhenUsed/>
    <w:rsid w:val="008D57F0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6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644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10ED"/>
    <w:rPr>
      <w:rFonts w:ascii="Times New Roman" w:hAnsi="Times New Roman" w:cs="Times New Roman"/>
    </w:rPr>
  </w:style>
  <w:style w:type="character" w:customStyle="1" w:styleId="y2iqfc">
    <w:name w:val="y2iqfc"/>
    <w:basedOn w:val="DefaultParagraphFont"/>
    <w:rsid w:val="000B3440"/>
  </w:style>
  <w:style w:type="paragraph" w:customStyle="1" w:styleId="TableParagraph">
    <w:name w:val="Table Paragraph"/>
    <w:basedOn w:val="Normal"/>
    <w:uiPriority w:val="1"/>
    <w:qFormat/>
    <w:rsid w:val="00E544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overflow-hidden">
    <w:name w:val="overflow-hidden"/>
    <w:basedOn w:val="DefaultParagraphFont"/>
    <w:rsid w:val="00612D0B"/>
  </w:style>
  <w:style w:type="character" w:styleId="UnresolvedMention">
    <w:name w:val="Unresolved Mention"/>
    <w:basedOn w:val="DefaultParagraphFont"/>
    <w:uiPriority w:val="99"/>
    <w:semiHidden/>
    <w:unhideWhenUsed/>
    <w:rsid w:val="00F9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60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5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30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8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8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DFF3-E119-49C7-9843-76581FA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Ariyaratne</dc:creator>
  <cp:keywords/>
  <dc:description/>
  <cp:lastModifiedBy>Anuradha Ariyaratne</cp:lastModifiedBy>
  <cp:revision>3</cp:revision>
  <cp:lastPrinted>2025-01-28T08:12:00Z</cp:lastPrinted>
  <dcterms:created xsi:type="dcterms:W3CDTF">2025-02-14T15:53:00Z</dcterms:created>
  <dcterms:modified xsi:type="dcterms:W3CDTF">2026-03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0c2311e5ad69aa0283d8aa6b014c1c5774c341c6060e9f8ae94816287a939</vt:lpwstr>
  </property>
</Properties>
</file>